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5CA" w:rsidRPr="00644BFB" w:rsidRDefault="00A875CA" w:rsidP="00F25C32">
      <w:pPr>
        <w:ind w:firstLine="709"/>
        <w:jc w:val="center"/>
        <w:rPr>
          <w:b/>
          <w:sz w:val="32"/>
          <w:szCs w:val="32"/>
        </w:rPr>
      </w:pPr>
      <w:r w:rsidRPr="00644BFB">
        <w:rPr>
          <w:b/>
          <w:sz w:val="32"/>
          <w:szCs w:val="32"/>
        </w:rPr>
        <w:t>РОССИЙСКАЯ ФЕДЕРАЦИЯ</w:t>
      </w:r>
    </w:p>
    <w:p w:rsidR="00A875CA" w:rsidRPr="00644BFB" w:rsidRDefault="00A875CA" w:rsidP="00F25C32">
      <w:pPr>
        <w:ind w:firstLine="709"/>
        <w:jc w:val="center"/>
        <w:rPr>
          <w:b/>
          <w:sz w:val="28"/>
          <w:szCs w:val="28"/>
        </w:rPr>
      </w:pPr>
      <w:r w:rsidRPr="00644BFB">
        <w:rPr>
          <w:b/>
          <w:sz w:val="28"/>
          <w:szCs w:val="28"/>
        </w:rPr>
        <w:t>Черемховский район Иркутская область</w:t>
      </w:r>
    </w:p>
    <w:p w:rsidR="00A875CA" w:rsidRPr="00644BFB" w:rsidRDefault="00A875CA" w:rsidP="00F25C32">
      <w:pPr>
        <w:ind w:firstLine="709"/>
        <w:jc w:val="center"/>
        <w:rPr>
          <w:b/>
          <w:sz w:val="28"/>
          <w:szCs w:val="28"/>
        </w:rPr>
      </w:pPr>
      <w:proofErr w:type="spellStart"/>
      <w:r w:rsidRPr="00644BFB">
        <w:rPr>
          <w:b/>
          <w:sz w:val="28"/>
          <w:szCs w:val="28"/>
        </w:rPr>
        <w:t>Нижнеиретское</w:t>
      </w:r>
      <w:proofErr w:type="spellEnd"/>
      <w:r w:rsidRPr="00644BFB">
        <w:rPr>
          <w:b/>
          <w:sz w:val="28"/>
          <w:szCs w:val="28"/>
        </w:rPr>
        <w:t xml:space="preserve"> муниципальное образование</w:t>
      </w:r>
    </w:p>
    <w:p w:rsidR="00A875CA" w:rsidRPr="00644BFB" w:rsidRDefault="00A875CA" w:rsidP="00F25C32">
      <w:pPr>
        <w:ind w:firstLine="709"/>
        <w:jc w:val="center"/>
        <w:rPr>
          <w:b/>
          <w:sz w:val="32"/>
          <w:szCs w:val="32"/>
        </w:rPr>
      </w:pPr>
      <w:r w:rsidRPr="00644BFB">
        <w:rPr>
          <w:b/>
          <w:sz w:val="32"/>
          <w:szCs w:val="32"/>
        </w:rPr>
        <w:t>Дума</w:t>
      </w:r>
    </w:p>
    <w:p w:rsidR="00A875CA" w:rsidRPr="00644BFB" w:rsidRDefault="00A875CA" w:rsidP="00F25C32">
      <w:pPr>
        <w:ind w:firstLine="709"/>
        <w:jc w:val="center"/>
        <w:rPr>
          <w:b/>
          <w:sz w:val="32"/>
          <w:szCs w:val="32"/>
        </w:rPr>
      </w:pPr>
    </w:p>
    <w:p w:rsidR="00A875CA" w:rsidRPr="00644BFB" w:rsidRDefault="00A875CA" w:rsidP="00F25C32">
      <w:pPr>
        <w:ind w:left="4248"/>
        <w:rPr>
          <w:b/>
          <w:caps/>
          <w:sz w:val="28"/>
          <w:szCs w:val="28"/>
        </w:rPr>
      </w:pPr>
      <w:r w:rsidRPr="00644BFB">
        <w:rPr>
          <w:b/>
          <w:caps/>
          <w:sz w:val="28"/>
          <w:szCs w:val="28"/>
        </w:rPr>
        <w:t>Решение</w:t>
      </w:r>
    </w:p>
    <w:p w:rsidR="00A875CA" w:rsidRPr="00644BFB" w:rsidRDefault="00A875CA" w:rsidP="00F25C32">
      <w:pPr>
        <w:rPr>
          <w:b/>
          <w:sz w:val="28"/>
          <w:szCs w:val="28"/>
        </w:rPr>
      </w:pPr>
    </w:p>
    <w:p w:rsidR="00A875CA" w:rsidRPr="00644BFB" w:rsidRDefault="00B926D4" w:rsidP="00F25C32">
      <w:pPr>
        <w:rPr>
          <w:sz w:val="28"/>
          <w:szCs w:val="28"/>
        </w:rPr>
      </w:pPr>
      <w:r>
        <w:rPr>
          <w:sz w:val="28"/>
          <w:szCs w:val="28"/>
        </w:rPr>
        <w:t>от 29.02</w:t>
      </w:r>
      <w:r w:rsidR="00A73EB2">
        <w:rPr>
          <w:sz w:val="28"/>
          <w:szCs w:val="28"/>
        </w:rPr>
        <w:t>.2016</w:t>
      </w:r>
      <w:r>
        <w:rPr>
          <w:sz w:val="28"/>
          <w:szCs w:val="28"/>
        </w:rPr>
        <w:t xml:space="preserve"> № 5</w:t>
      </w:r>
    </w:p>
    <w:p w:rsidR="00A875CA" w:rsidRPr="00644BFB" w:rsidRDefault="00A875CA" w:rsidP="00F25C32">
      <w:pPr>
        <w:ind w:left="3600" w:hanging="3600"/>
        <w:rPr>
          <w:sz w:val="28"/>
          <w:szCs w:val="28"/>
        </w:rPr>
      </w:pPr>
      <w:proofErr w:type="spellStart"/>
      <w:r w:rsidRPr="00644BFB">
        <w:rPr>
          <w:sz w:val="28"/>
          <w:szCs w:val="28"/>
        </w:rPr>
        <w:t>с</w:t>
      </w:r>
      <w:proofErr w:type="gramStart"/>
      <w:r w:rsidRPr="00644BFB">
        <w:rPr>
          <w:sz w:val="28"/>
          <w:szCs w:val="28"/>
        </w:rPr>
        <w:t>.Н</w:t>
      </w:r>
      <w:proofErr w:type="gramEnd"/>
      <w:r w:rsidRPr="00644BFB">
        <w:rPr>
          <w:sz w:val="28"/>
          <w:szCs w:val="28"/>
        </w:rPr>
        <w:t>ижняя</w:t>
      </w:r>
      <w:proofErr w:type="spellEnd"/>
      <w:r w:rsidR="006C3677">
        <w:rPr>
          <w:sz w:val="28"/>
          <w:szCs w:val="28"/>
        </w:rPr>
        <w:t xml:space="preserve"> </w:t>
      </w:r>
      <w:proofErr w:type="spellStart"/>
      <w:r w:rsidRPr="00644BFB">
        <w:rPr>
          <w:sz w:val="28"/>
          <w:szCs w:val="28"/>
        </w:rPr>
        <w:t>Иреть</w:t>
      </w:r>
      <w:proofErr w:type="spellEnd"/>
    </w:p>
    <w:p w:rsidR="00511DA3" w:rsidRDefault="00511DA3" w:rsidP="00BA24F4">
      <w:pPr>
        <w:rPr>
          <w:sz w:val="28"/>
          <w:szCs w:val="28"/>
        </w:rPr>
      </w:pP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О внесении изменений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и дополнений в решение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Думы Нижнеиретского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сельского поселения</w:t>
      </w:r>
      <w:r w:rsidR="00A73EB2">
        <w:rPr>
          <w:b/>
        </w:rPr>
        <w:t xml:space="preserve"> от 28.12.2015 №28</w:t>
      </w:r>
    </w:p>
    <w:p w:rsidR="004D074C" w:rsidRPr="004D074C" w:rsidRDefault="004D074C" w:rsidP="00A73EB2">
      <w:pPr>
        <w:rPr>
          <w:b/>
        </w:rPr>
      </w:pPr>
      <w:r w:rsidRPr="004D074C">
        <w:rPr>
          <w:b/>
        </w:rPr>
        <w:t>«О бюджет</w:t>
      </w:r>
      <w:r w:rsidR="00A73EB2">
        <w:rPr>
          <w:b/>
        </w:rPr>
        <w:t>е на 2016</w:t>
      </w:r>
      <w:r w:rsidRPr="004D074C">
        <w:rPr>
          <w:b/>
        </w:rPr>
        <w:t xml:space="preserve"> год 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Нижнеиретского сельского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поселения»</w:t>
      </w:r>
    </w:p>
    <w:p w:rsidR="00A73EB2" w:rsidRPr="00A73EB2" w:rsidRDefault="00A73EB2" w:rsidP="00A73EB2">
      <w:pPr>
        <w:ind w:firstLine="720"/>
        <w:jc w:val="both"/>
        <w:rPr>
          <w:sz w:val="28"/>
          <w:szCs w:val="28"/>
        </w:rPr>
      </w:pPr>
      <w:proofErr w:type="gramStart"/>
      <w:r w:rsidRPr="00A73EB2">
        <w:rPr>
          <w:sz w:val="28"/>
          <w:szCs w:val="28"/>
        </w:rPr>
        <w:t xml:space="preserve">Руководствуясь Бюджетным кодексом Российской Федерации, статьями 14, 35, 52, 53, 55, 57-60 Федерального закона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статьями 24, 42, 51-57 Устава Нижнеиретского сельского поселения, Положением о бюджетном процессе в </w:t>
      </w:r>
      <w:proofErr w:type="spellStart"/>
      <w:r w:rsidRPr="00A73EB2">
        <w:rPr>
          <w:sz w:val="28"/>
          <w:szCs w:val="28"/>
        </w:rPr>
        <w:t>Нижнеиретском</w:t>
      </w:r>
      <w:proofErr w:type="spellEnd"/>
      <w:r w:rsidRPr="00A73EB2">
        <w:rPr>
          <w:sz w:val="28"/>
          <w:szCs w:val="28"/>
        </w:rPr>
        <w:t xml:space="preserve"> муниципальном образовании, утвержденным решением</w:t>
      </w:r>
      <w:proofErr w:type="gramEnd"/>
      <w:r w:rsidRPr="00A73EB2">
        <w:rPr>
          <w:sz w:val="28"/>
          <w:szCs w:val="28"/>
        </w:rPr>
        <w:t xml:space="preserve"> Думы Нижнеиретского муниципального образования от 29.05.2014г., № 11(в новой редакции) Дума Нижнеиретского муниципального образования</w:t>
      </w:r>
    </w:p>
    <w:p w:rsidR="00511DA3" w:rsidRPr="00511DA3" w:rsidRDefault="00511DA3" w:rsidP="00511DA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1DA3" w:rsidRPr="00511DA3" w:rsidRDefault="00511DA3" w:rsidP="00511DA3">
      <w:pPr>
        <w:widowControl w:val="0"/>
        <w:autoSpaceDE w:val="0"/>
        <w:autoSpaceDN w:val="0"/>
        <w:adjustRightInd w:val="0"/>
        <w:spacing w:line="360" w:lineRule="auto"/>
        <w:ind w:right="1" w:firstLine="720"/>
        <w:jc w:val="center"/>
        <w:rPr>
          <w:b/>
          <w:sz w:val="28"/>
          <w:szCs w:val="28"/>
        </w:rPr>
      </w:pPr>
      <w:r w:rsidRPr="00511DA3">
        <w:rPr>
          <w:b/>
          <w:sz w:val="28"/>
          <w:szCs w:val="28"/>
        </w:rPr>
        <w:t>РЕШИЛА:</w:t>
      </w:r>
    </w:p>
    <w:p w:rsidR="00511DA3" w:rsidRPr="00511DA3" w:rsidRDefault="00511DA3" w:rsidP="009C0362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Внести в решение Думы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</w:t>
      </w:r>
      <w:r w:rsidR="00A73EB2">
        <w:rPr>
          <w:sz w:val="28"/>
          <w:szCs w:val="28"/>
        </w:rPr>
        <w:t xml:space="preserve"> от 28.12.2015 № 28</w:t>
      </w:r>
      <w:r w:rsidRPr="00511DA3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ижнеиретского</w:t>
      </w:r>
      <w:r w:rsidR="00A73EB2">
        <w:rPr>
          <w:sz w:val="28"/>
          <w:szCs w:val="28"/>
        </w:rPr>
        <w:t xml:space="preserve"> сельского поселения на 2016</w:t>
      </w:r>
      <w:r w:rsidRPr="00511DA3">
        <w:rPr>
          <w:sz w:val="28"/>
          <w:szCs w:val="28"/>
        </w:rPr>
        <w:t xml:space="preserve"> год</w:t>
      </w:r>
      <w:proofErr w:type="gramStart"/>
      <w:r w:rsidRPr="00511DA3">
        <w:rPr>
          <w:sz w:val="28"/>
          <w:szCs w:val="28"/>
        </w:rPr>
        <w:t>»</w:t>
      </w:r>
      <w:r w:rsidR="001204DF">
        <w:rPr>
          <w:sz w:val="28"/>
          <w:szCs w:val="28"/>
        </w:rPr>
        <w:t>(</w:t>
      </w:r>
      <w:proofErr w:type="gramEnd"/>
      <w:r w:rsidR="001204DF">
        <w:rPr>
          <w:sz w:val="28"/>
          <w:szCs w:val="28"/>
        </w:rPr>
        <w:t xml:space="preserve">в редакции решения Думы от 29.01.2016 №2) </w:t>
      </w:r>
      <w:r w:rsidRPr="00511DA3">
        <w:rPr>
          <w:sz w:val="28"/>
          <w:szCs w:val="28"/>
        </w:rPr>
        <w:t>следующие изменения и дополнения:</w:t>
      </w:r>
    </w:p>
    <w:p w:rsidR="00511DA3" w:rsidRPr="00511DA3" w:rsidRDefault="00511DA3" w:rsidP="00511DA3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Пункт 1  изложить в следующей редакции:</w:t>
      </w:r>
    </w:p>
    <w:p w:rsidR="00511DA3" w:rsidRPr="00511DA3" w:rsidRDefault="00511DA3" w:rsidP="00511D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 xml:space="preserve">«1. Общий объем доходов бюджета </w:t>
      </w:r>
      <w:r>
        <w:rPr>
          <w:sz w:val="28"/>
          <w:szCs w:val="28"/>
          <w:lang w:eastAsia="en-US"/>
        </w:rPr>
        <w:t>Нижнеиретского</w:t>
      </w:r>
      <w:r w:rsidRPr="00511DA3">
        <w:rPr>
          <w:sz w:val="28"/>
          <w:szCs w:val="28"/>
          <w:lang w:eastAsia="en-US"/>
        </w:rPr>
        <w:t xml:space="preserve"> сельского поселения в сумме </w:t>
      </w:r>
      <w:r w:rsidR="00B344E9">
        <w:rPr>
          <w:sz w:val="28"/>
          <w:szCs w:val="28"/>
          <w:lang w:eastAsia="en-US"/>
        </w:rPr>
        <w:t>3815,2</w:t>
      </w:r>
      <w:r w:rsidRPr="00511DA3">
        <w:rPr>
          <w:sz w:val="28"/>
          <w:szCs w:val="28"/>
          <w:lang w:eastAsia="en-US"/>
        </w:rPr>
        <w:t xml:space="preserve"> тыс. руб., в том числе безвозмездные поступления из бюджетов бюджетной системы РФ в сумме </w:t>
      </w:r>
      <w:r w:rsidR="00E3636C">
        <w:rPr>
          <w:sz w:val="28"/>
          <w:szCs w:val="28"/>
          <w:lang w:eastAsia="en-US"/>
        </w:rPr>
        <w:t>2</w:t>
      </w:r>
      <w:r w:rsidR="00B344E9">
        <w:rPr>
          <w:sz w:val="28"/>
          <w:szCs w:val="28"/>
          <w:lang w:eastAsia="en-US"/>
        </w:rPr>
        <w:t>005,6</w:t>
      </w:r>
      <w:r w:rsidRPr="00511DA3">
        <w:rPr>
          <w:sz w:val="28"/>
          <w:szCs w:val="28"/>
          <w:lang w:eastAsia="en-US"/>
        </w:rPr>
        <w:t xml:space="preserve"> тыс. руб.;</w:t>
      </w:r>
      <w:r w:rsidRPr="00511DA3"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511DA3">
        <w:rPr>
          <w:sz w:val="28"/>
          <w:szCs w:val="28"/>
          <w:lang w:eastAsia="en-US"/>
        </w:rPr>
        <w:t xml:space="preserve">общий объем расходов бюджета </w:t>
      </w:r>
      <w:r>
        <w:rPr>
          <w:sz w:val="28"/>
          <w:szCs w:val="28"/>
          <w:lang w:eastAsia="en-US"/>
        </w:rPr>
        <w:t>Нижнеиретского</w:t>
      </w:r>
      <w:r w:rsidRPr="00511DA3">
        <w:rPr>
          <w:sz w:val="28"/>
          <w:szCs w:val="28"/>
          <w:lang w:eastAsia="en-US"/>
        </w:rPr>
        <w:t xml:space="preserve"> сельского поселения в сумме </w:t>
      </w:r>
      <w:r w:rsidR="00AC7B11">
        <w:rPr>
          <w:sz w:val="28"/>
          <w:szCs w:val="28"/>
          <w:lang w:eastAsia="en-US"/>
        </w:rPr>
        <w:t>4</w:t>
      </w:r>
      <w:r w:rsidR="00B344E9">
        <w:rPr>
          <w:sz w:val="28"/>
          <w:szCs w:val="28"/>
          <w:lang w:eastAsia="en-US"/>
        </w:rPr>
        <w:t>157,0</w:t>
      </w:r>
      <w:r w:rsidRPr="00511DA3">
        <w:rPr>
          <w:sz w:val="28"/>
          <w:szCs w:val="28"/>
          <w:lang w:eastAsia="en-US"/>
        </w:rPr>
        <w:t xml:space="preserve"> тыс. руб.;</w:t>
      </w:r>
    </w:p>
    <w:p w:rsidR="00511DA3" w:rsidRPr="00511DA3" w:rsidRDefault="00511DA3" w:rsidP="0023317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42" w:right="1" w:firstLine="567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размер дефицита бюджета Поселения в сумме </w:t>
      </w:r>
      <w:r w:rsidR="00C02C2F">
        <w:rPr>
          <w:sz w:val="28"/>
          <w:szCs w:val="28"/>
        </w:rPr>
        <w:t>341,8</w:t>
      </w:r>
      <w:r>
        <w:rPr>
          <w:sz w:val="28"/>
          <w:szCs w:val="28"/>
        </w:rPr>
        <w:t xml:space="preserve"> тыс. руб., что составляет </w:t>
      </w:r>
      <w:r w:rsidR="009A4CDD">
        <w:rPr>
          <w:sz w:val="28"/>
          <w:szCs w:val="28"/>
        </w:rPr>
        <w:t>18,9</w:t>
      </w:r>
      <w:r w:rsidRPr="00511DA3">
        <w:rPr>
          <w:sz w:val="28"/>
          <w:szCs w:val="28"/>
        </w:rPr>
        <w:t xml:space="preserve"> 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511DA3" w:rsidRPr="00511DA3" w:rsidRDefault="00511DA3" w:rsidP="00511DA3">
      <w:pPr>
        <w:widowControl w:val="0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</w:t>
      </w:r>
      <w:r w:rsidR="00BD32A5">
        <w:rPr>
          <w:sz w:val="28"/>
          <w:szCs w:val="28"/>
        </w:rPr>
        <w:t>253,9</w:t>
      </w:r>
      <w:r w:rsidR="00124C7A">
        <w:rPr>
          <w:sz w:val="28"/>
          <w:szCs w:val="28"/>
        </w:rPr>
        <w:t xml:space="preserve"> </w:t>
      </w:r>
      <w:r w:rsidRPr="00511DA3">
        <w:rPr>
          <w:sz w:val="28"/>
          <w:szCs w:val="28"/>
        </w:rPr>
        <w:t>тыс. руб.</w:t>
      </w:r>
    </w:p>
    <w:p w:rsidR="00511DA3" w:rsidRPr="00511DA3" w:rsidRDefault="00511DA3" w:rsidP="00511D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 xml:space="preserve">Дефицит бюджета Поселения без учета суммы, указанной в абзаце втором настоящего пункта, составит </w:t>
      </w:r>
      <w:r w:rsidR="009A4CDD">
        <w:rPr>
          <w:sz w:val="28"/>
          <w:szCs w:val="28"/>
          <w:lang w:eastAsia="en-US"/>
        </w:rPr>
        <w:t>87,9</w:t>
      </w:r>
      <w:r w:rsidRPr="00511DA3">
        <w:rPr>
          <w:sz w:val="28"/>
          <w:szCs w:val="28"/>
          <w:lang w:eastAsia="en-US"/>
        </w:rPr>
        <w:t xml:space="preserve"> тыс. руб.»</w:t>
      </w:r>
    </w:p>
    <w:p w:rsidR="00511DA3" w:rsidRPr="00511DA3" w:rsidRDefault="00FB7853" w:rsidP="00511DA3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Пункт 6</w:t>
      </w:r>
      <w:r w:rsidR="00511DA3" w:rsidRPr="00511DA3">
        <w:rPr>
          <w:sz w:val="28"/>
          <w:szCs w:val="28"/>
        </w:rPr>
        <w:t xml:space="preserve">  изложить в следующей редакции:</w:t>
      </w:r>
    </w:p>
    <w:p w:rsidR="00EA15C3" w:rsidRPr="00EA15C3" w:rsidRDefault="008B1486" w:rsidP="00EA15C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 w:rsidRPr="00644BFB">
        <w:rPr>
          <w:sz w:val="28"/>
          <w:szCs w:val="28"/>
        </w:rPr>
        <w:t>.</w:t>
      </w:r>
      <w:r w:rsidR="00EA15C3" w:rsidRPr="00EA15C3">
        <w:rPr>
          <w:sz w:val="28"/>
          <w:szCs w:val="28"/>
        </w:rPr>
        <w:t xml:space="preserve"> </w:t>
      </w:r>
      <w:r w:rsidR="00EA15C3" w:rsidRPr="00EA15C3">
        <w:rPr>
          <w:sz w:val="28"/>
          <w:szCs w:val="28"/>
        </w:rPr>
        <w:t xml:space="preserve">Общий объем бюджетных ассигнований, направляемых на исполнение публичных нормативных </w:t>
      </w:r>
      <w:proofErr w:type="spellStart"/>
      <w:r w:rsidR="00EA15C3" w:rsidRPr="00EA15C3">
        <w:rPr>
          <w:sz w:val="28"/>
          <w:szCs w:val="28"/>
        </w:rPr>
        <w:t>обязательств</w:t>
      </w:r>
      <w:proofErr w:type="gramStart"/>
      <w:r w:rsidR="00EA15C3" w:rsidRPr="00EA15C3">
        <w:rPr>
          <w:sz w:val="28"/>
          <w:szCs w:val="28"/>
        </w:rPr>
        <w:t>:</w:t>
      </w:r>
      <w:r w:rsidR="00EA15C3">
        <w:rPr>
          <w:sz w:val="28"/>
          <w:szCs w:val="28"/>
        </w:rPr>
        <w:t>н</w:t>
      </w:r>
      <w:proofErr w:type="gramEnd"/>
      <w:r w:rsidR="00EA15C3">
        <w:rPr>
          <w:sz w:val="28"/>
          <w:szCs w:val="28"/>
        </w:rPr>
        <w:t>а</w:t>
      </w:r>
      <w:proofErr w:type="spellEnd"/>
      <w:r w:rsidR="00EA15C3">
        <w:rPr>
          <w:sz w:val="28"/>
          <w:szCs w:val="28"/>
        </w:rPr>
        <w:t xml:space="preserve"> 2016 год в сумме 1</w:t>
      </w:r>
      <w:r w:rsidR="00EA15C3" w:rsidRPr="00EA15C3">
        <w:rPr>
          <w:sz w:val="28"/>
          <w:szCs w:val="28"/>
        </w:rPr>
        <w:t xml:space="preserve">,0 </w:t>
      </w:r>
      <w:proofErr w:type="spellStart"/>
      <w:r w:rsidR="00EA15C3" w:rsidRPr="00EA15C3">
        <w:rPr>
          <w:sz w:val="28"/>
          <w:szCs w:val="28"/>
        </w:rPr>
        <w:t>тыс.руб</w:t>
      </w:r>
      <w:proofErr w:type="spellEnd"/>
      <w:r w:rsidR="00EA15C3" w:rsidRPr="00EA15C3">
        <w:rPr>
          <w:sz w:val="28"/>
          <w:szCs w:val="28"/>
        </w:rPr>
        <w:t>.;</w:t>
      </w:r>
    </w:p>
    <w:p w:rsidR="008B1486" w:rsidRPr="00511DA3" w:rsidRDefault="008B1486" w:rsidP="00EA15C3">
      <w:pPr>
        <w:ind w:firstLine="540"/>
        <w:jc w:val="both"/>
        <w:rPr>
          <w:sz w:val="28"/>
          <w:szCs w:val="28"/>
        </w:rPr>
      </w:pPr>
    </w:p>
    <w:p w:rsidR="00511DA3" w:rsidRPr="00511DA3" w:rsidRDefault="008B1486" w:rsidP="00511D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5</w:t>
      </w:r>
      <w:r w:rsidR="00511DA3" w:rsidRPr="00511DA3">
        <w:rPr>
          <w:sz w:val="28"/>
          <w:szCs w:val="28"/>
          <w:lang w:eastAsia="en-US"/>
        </w:rPr>
        <w:t>. П</w:t>
      </w:r>
      <w:r w:rsidR="00EA15C3">
        <w:rPr>
          <w:sz w:val="28"/>
          <w:szCs w:val="28"/>
          <w:lang w:eastAsia="en-US"/>
        </w:rPr>
        <w:t xml:space="preserve">риложения №№ 1, 5, 6, 7, </w:t>
      </w:r>
      <w:r w:rsidR="00511DA3" w:rsidRPr="00511DA3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0</w:t>
      </w:r>
      <w:r w:rsidR="00EA15C3">
        <w:rPr>
          <w:sz w:val="28"/>
          <w:szCs w:val="28"/>
          <w:lang w:eastAsia="en-US"/>
        </w:rPr>
        <w:t xml:space="preserve"> </w:t>
      </w:r>
      <w:r w:rsidR="00511DA3" w:rsidRPr="00511DA3">
        <w:rPr>
          <w:sz w:val="28"/>
          <w:szCs w:val="28"/>
          <w:lang w:eastAsia="en-US"/>
        </w:rPr>
        <w:t>изложи</w:t>
      </w:r>
      <w:r w:rsidR="005E77E4">
        <w:rPr>
          <w:sz w:val="28"/>
          <w:szCs w:val="28"/>
          <w:lang w:eastAsia="en-US"/>
        </w:rPr>
        <w:t>ть в редакции при</w:t>
      </w:r>
      <w:r w:rsidR="00EA15C3">
        <w:rPr>
          <w:sz w:val="28"/>
          <w:szCs w:val="28"/>
          <w:lang w:eastAsia="en-US"/>
        </w:rPr>
        <w:t>ложений №№ 1-5</w:t>
      </w:r>
      <w:r w:rsidR="00511DA3" w:rsidRPr="00511DA3">
        <w:rPr>
          <w:sz w:val="28"/>
          <w:szCs w:val="28"/>
          <w:lang w:eastAsia="en-US"/>
        </w:rPr>
        <w:t xml:space="preserve"> к настоящему решению Думы.</w:t>
      </w:r>
    </w:p>
    <w:p w:rsidR="00511DA3" w:rsidRPr="00511DA3" w:rsidRDefault="00511DA3" w:rsidP="00511D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511DA3" w:rsidRPr="00511DA3" w:rsidRDefault="00511DA3" w:rsidP="00511DA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3. Администрации </w:t>
      </w:r>
      <w:r w:rsidR="0023317E"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:</w:t>
      </w:r>
    </w:p>
    <w:p w:rsidR="00511DA3" w:rsidRPr="00511DA3" w:rsidRDefault="00511DA3" w:rsidP="00511D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опубликовать настоящее решение в издании </w:t>
      </w:r>
      <w:proofErr w:type="spellStart"/>
      <w:r w:rsidR="0023317E">
        <w:rPr>
          <w:sz w:val="28"/>
          <w:szCs w:val="28"/>
        </w:rPr>
        <w:t>Нижнеиретский</w:t>
      </w:r>
      <w:proofErr w:type="spellEnd"/>
      <w:r w:rsidRPr="00511DA3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«</w:t>
      </w:r>
      <w:r w:rsidR="0023317E"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муниципального образования» раздела «Поселения района» на официальном сайте Черемховского районного муниципального образования</w:t>
      </w:r>
    </w:p>
    <w:p w:rsidR="00511DA3" w:rsidRDefault="00511DA3" w:rsidP="00511DA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4. </w:t>
      </w:r>
      <w:proofErr w:type="gramStart"/>
      <w:r w:rsidRPr="00511DA3">
        <w:rPr>
          <w:sz w:val="28"/>
          <w:szCs w:val="28"/>
        </w:rPr>
        <w:t>Контроль за</w:t>
      </w:r>
      <w:proofErr w:type="gramEnd"/>
      <w:r w:rsidRPr="00511DA3">
        <w:rPr>
          <w:sz w:val="28"/>
          <w:szCs w:val="28"/>
        </w:rPr>
        <w:t xml:space="preserve"> исполнением настоящего решения возложить на главу </w:t>
      </w:r>
      <w:r w:rsidR="0023317E"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 </w:t>
      </w:r>
      <w:r w:rsidR="0023317E">
        <w:rPr>
          <w:sz w:val="28"/>
          <w:szCs w:val="28"/>
        </w:rPr>
        <w:t xml:space="preserve">Т.В. </w:t>
      </w:r>
      <w:proofErr w:type="spellStart"/>
      <w:r w:rsidR="0023317E">
        <w:rPr>
          <w:sz w:val="28"/>
          <w:szCs w:val="28"/>
        </w:rPr>
        <w:t>Винокурову</w:t>
      </w:r>
      <w:proofErr w:type="spellEnd"/>
    </w:p>
    <w:p w:rsidR="006C3677" w:rsidRPr="00511DA3" w:rsidRDefault="006C3677" w:rsidP="00511DA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:rsidR="00511DA3" w:rsidRPr="00511DA3" w:rsidRDefault="00511DA3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Председатель Думы </w:t>
      </w:r>
    </w:p>
    <w:p w:rsidR="00511DA3" w:rsidRDefault="0023317E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В. Винокурова</w:t>
      </w:r>
    </w:p>
    <w:p w:rsidR="008B1486" w:rsidRPr="00511DA3" w:rsidRDefault="008B1486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1DA3" w:rsidRPr="00511DA3" w:rsidRDefault="00511DA3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Глава Администрации</w:t>
      </w:r>
    </w:p>
    <w:p w:rsidR="00511DA3" w:rsidRPr="00511DA3" w:rsidRDefault="0023317E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</w:t>
      </w:r>
      <w:r w:rsidR="00511DA3" w:rsidRPr="00511DA3">
        <w:rPr>
          <w:sz w:val="28"/>
          <w:szCs w:val="28"/>
        </w:rPr>
        <w:t xml:space="preserve"> сельского поселения</w:t>
      </w:r>
      <w:r w:rsidR="00511DA3" w:rsidRPr="00511DA3">
        <w:rPr>
          <w:sz w:val="28"/>
          <w:szCs w:val="28"/>
        </w:rPr>
        <w:tab/>
      </w:r>
      <w:r w:rsidR="00511DA3" w:rsidRPr="00511DA3">
        <w:rPr>
          <w:sz w:val="28"/>
          <w:szCs w:val="28"/>
        </w:rPr>
        <w:tab/>
      </w:r>
      <w:r w:rsidR="00511DA3" w:rsidRPr="00511DA3">
        <w:rPr>
          <w:sz w:val="28"/>
          <w:szCs w:val="28"/>
        </w:rPr>
        <w:tab/>
      </w:r>
      <w:r w:rsidR="00511DA3" w:rsidRPr="00511DA3">
        <w:rPr>
          <w:sz w:val="28"/>
          <w:szCs w:val="28"/>
        </w:rPr>
        <w:tab/>
      </w:r>
      <w:r w:rsidR="00511DA3" w:rsidRPr="00511DA3">
        <w:rPr>
          <w:sz w:val="28"/>
          <w:szCs w:val="28"/>
        </w:rPr>
        <w:tab/>
      </w:r>
      <w:r>
        <w:rPr>
          <w:sz w:val="28"/>
          <w:szCs w:val="28"/>
        </w:rPr>
        <w:t>Т.В. Винокурова</w:t>
      </w:r>
    </w:p>
    <w:p w:rsidR="00BC066C" w:rsidRDefault="00A875CA" w:rsidP="00F25C32">
      <w:r w:rsidRPr="00F25C32">
        <w:tab/>
      </w:r>
      <w:r w:rsidRPr="00F25C32">
        <w:tab/>
      </w:r>
      <w:r w:rsidRPr="00F25C32">
        <w:tab/>
      </w:r>
      <w:r w:rsidRPr="00F25C32">
        <w:tab/>
      </w:r>
      <w:r w:rsidRPr="00F25C32">
        <w:tab/>
      </w:r>
      <w:r w:rsidRPr="00F25C32">
        <w:tab/>
      </w:r>
      <w:r w:rsidRPr="00F25C32">
        <w:tab/>
      </w:r>
    </w:p>
    <w:p w:rsidR="00A73EB2" w:rsidRDefault="00A73EB2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Pr="00A73EB2" w:rsidRDefault="009A4CDD" w:rsidP="00A73EB2"/>
    <w:p w:rsidR="00BD32A5" w:rsidRPr="00A73EB2" w:rsidRDefault="00A73EB2" w:rsidP="00BD32A5">
      <w:pPr>
        <w:ind w:left="4248" w:firstLine="708"/>
      </w:pPr>
      <w:r w:rsidRPr="00A73EB2">
        <w:lastRenderedPageBreak/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BD32A5" w:rsidRPr="00A73EB2">
        <w:t>Приложение № 1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BD32A5" w:rsidRPr="00A73EB2" w:rsidRDefault="00BD32A5" w:rsidP="00BD32A5">
      <w:pPr>
        <w:ind w:left="4944"/>
      </w:pPr>
      <w:r w:rsidRPr="00A73EB2">
        <w:t>сельского поселения на 2016 год</w:t>
      </w:r>
    </w:p>
    <w:p w:rsidR="00BD32A5" w:rsidRPr="00A73EB2" w:rsidRDefault="008E235D" w:rsidP="00BD32A5">
      <w:pPr>
        <w:ind w:left="4944"/>
      </w:pPr>
      <w:r>
        <w:tab/>
        <w:t>От 29.02.2016г №5</w:t>
      </w:r>
    </w:p>
    <w:p w:rsidR="00BD32A5" w:rsidRDefault="00BD32A5" w:rsidP="00A73EB2"/>
    <w:p w:rsidR="00A73EB2" w:rsidRPr="00A73EB2" w:rsidRDefault="00A73EB2" w:rsidP="00BD32A5">
      <w:pPr>
        <w:ind w:left="4248" w:firstLine="708"/>
      </w:pPr>
      <w:r w:rsidRPr="00A73EB2">
        <w:t>Приложение № 1</w:t>
      </w:r>
    </w:p>
    <w:p w:rsidR="00A73EB2" w:rsidRPr="00A73EB2" w:rsidRDefault="00A73EB2" w:rsidP="00A73EB2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A73EB2" w:rsidRPr="00A73EB2" w:rsidRDefault="00A73EB2" w:rsidP="00A73EB2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A73EB2" w:rsidRPr="00A73EB2" w:rsidRDefault="00A73EB2" w:rsidP="00A73EB2">
      <w:pPr>
        <w:ind w:left="4944"/>
      </w:pPr>
      <w:r w:rsidRPr="00A73EB2">
        <w:t>сельского поселения на 2016 год</w:t>
      </w:r>
    </w:p>
    <w:p w:rsidR="00A73EB2" w:rsidRPr="00A73EB2" w:rsidRDefault="00A73EB2" w:rsidP="00A73EB2">
      <w:pPr>
        <w:ind w:left="4944"/>
      </w:pPr>
      <w:r w:rsidRPr="00A73EB2">
        <w:tab/>
        <w:t>От 28.12.2015г №28</w:t>
      </w:r>
    </w:p>
    <w:p w:rsidR="00A73EB2" w:rsidRPr="00A73EB2" w:rsidRDefault="00A73EB2" w:rsidP="00A73EB2">
      <w:pPr>
        <w:ind w:left="4944"/>
      </w:pPr>
    </w:p>
    <w:p w:rsidR="00A73EB2" w:rsidRPr="00A73EB2" w:rsidRDefault="00A73EB2" w:rsidP="00A73EB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 xml:space="preserve">Прогнозируемые доходы бюджета Нижнеиретского сельского поселения на 2016 год по классификации доходов бюджетов Российской Федерации </w:t>
      </w:r>
    </w:p>
    <w:p w:rsidR="00A73EB2" w:rsidRPr="00A73EB2" w:rsidRDefault="00A73EB2" w:rsidP="00A73EB2"/>
    <w:tbl>
      <w:tblPr>
        <w:tblW w:w="10950" w:type="dxa"/>
        <w:tblInd w:w="-601" w:type="dxa"/>
        <w:tblLook w:val="0000" w:firstRow="0" w:lastRow="0" w:firstColumn="0" w:lastColumn="0" w:noHBand="0" w:noVBand="0"/>
      </w:tblPr>
      <w:tblGrid>
        <w:gridCol w:w="6379"/>
        <w:gridCol w:w="851"/>
        <w:gridCol w:w="2844"/>
        <w:gridCol w:w="876"/>
      </w:tblGrid>
      <w:tr w:rsidR="00A73EB2" w:rsidRPr="00A73EB2" w:rsidTr="00A73EB2">
        <w:trPr>
          <w:trHeight w:val="345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2016г</w:t>
            </w:r>
          </w:p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proofErr w:type="spellStart"/>
            <w:r w:rsidRPr="00A73EB2">
              <w:rPr>
                <w:sz w:val="20"/>
                <w:szCs w:val="20"/>
              </w:rPr>
              <w:t>тысруб</w:t>
            </w:r>
            <w:proofErr w:type="spellEnd"/>
          </w:p>
        </w:tc>
      </w:tr>
      <w:tr w:rsidR="00A73EB2" w:rsidRPr="00A73EB2" w:rsidTr="00A73EB2">
        <w:trPr>
          <w:trHeight w:val="914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3EB2" w:rsidRPr="00A73EB2" w:rsidRDefault="00A73EB2" w:rsidP="00A73EB2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3EB2" w:rsidRPr="00A73EB2" w:rsidRDefault="00A73EB2" w:rsidP="00A73EB2"/>
        </w:tc>
      </w:tr>
      <w:tr w:rsidR="00A73EB2" w:rsidRPr="00A73EB2" w:rsidTr="00A73EB2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0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1809,6</w:t>
            </w:r>
          </w:p>
        </w:tc>
      </w:tr>
      <w:tr w:rsidR="00A73EB2" w:rsidRPr="00A73EB2" w:rsidTr="00A73EB2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1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530,0</w:t>
            </w:r>
          </w:p>
        </w:tc>
      </w:tr>
      <w:tr w:rsidR="00A73EB2" w:rsidRPr="00A73EB2" w:rsidTr="00A73EB2">
        <w:trPr>
          <w:trHeight w:val="6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1 02000 00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530,0</w:t>
            </w:r>
          </w:p>
        </w:tc>
      </w:tr>
      <w:tr w:rsidR="00A73EB2" w:rsidRPr="00A73EB2" w:rsidTr="00A73EB2">
        <w:trPr>
          <w:trHeight w:val="1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' и 228 Налогового кодекса Российской Федерац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01 0201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529,5</w:t>
            </w:r>
          </w:p>
        </w:tc>
      </w:tr>
      <w:tr w:rsidR="00A73EB2" w:rsidRPr="00A73EB2" w:rsidTr="00A73EB2">
        <w:trPr>
          <w:trHeight w:val="69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01 0203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0,5</w:t>
            </w:r>
          </w:p>
        </w:tc>
      </w:tr>
      <w:tr w:rsidR="00A73EB2" w:rsidRPr="00A73EB2" w:rsidTr="00A73EB2">
        <w:trPr>
          <w:trHeight w:val="101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rFonts w:eastAsia="Calibri"/>
                <w:b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03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702,4</w:t>
            </w:r>
          </w:p>
        </w:tc>
      </w:tr>
      <w:tr w:rsidR="00A73EB2" w:rsidRPr="00A73EB2" w:rsidTr="00A73EB2">
        <w:trPr>
          <w:trHeight w:val="6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0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03 02230 01 0000 1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248,6</w:t>
            </w:r>
          </w:p>
        </w:tc>
      </w:tr>
      <w:tr w:rsidR="00A73EB2" w:rsidRPr="00A73EB2" w:rsidTr="00A73EB2">
        <w:trPr>
          <w:trHeight w:val="110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3EB2">
              <w:rPr>
                <w:rFonts w:eastAsia="Calibri"/>
                <w:color w:val="000000"/>
                <w:sz w:val="20"/>
                <w:szCs w:val="20"/>
                <w:lang w:eastAsia="en-US"/>
              </w:rPr>
              <w:t>инжекторных</w:t>
            </w:r>
            <w:proofErr w:type="spellEnd"/>
            <w:r w:rsidRPr="00A73EB2">
              <w:rPr>
                <w:rFonts w:eastAsia="Calibri"/>
                <w:color w:val="000000"/>
                <w:sz w:val="20"/>
                <w:szCs w:val="20"/>
                <w:lang w:eastAsia="en-US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03 0224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5,6</w:t>
            </w:r>
          </w:p>
        </w:tc>
      </w:tr>
      <w:tr w:rsidR="00A73EB2" w:rsidRPr="00A73EB2" w:rsidTr="00A73EB2">
        <w:trPr>
          <w:trHeight w:val="10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03 0225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421,4</w:t>
            </w:r>
          </w:p>
        </w:tc>
      </w:tr>
      <w:tr w:rsidR="00A73EB2" w:rsidRPr="00A73EB2" w:rsidTr="00A73EB2">
        <w:trPr>
          <w:trHeight w:val="12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0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03 02260 01 0000 1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26,8</w:t>
            </w:r>
          </w:p>
        </w:tc>
      </w:tr>
      <w:tr w:rsidR="00A73EB2" w:rsidRPr="00A73EB2" w:rsidTr="00A73EB2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5 00000 00 0000 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4,2</w:t>
            </w:r>
          </w:p>
        </w:tc>
      </w:tr>
      <w:tr w:rsidR="00A73EB2" w:rsidRPr="00A73EB2" w:rsidTr="00A73EB2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5 0302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4,2</w:t>
            </w:r>
          </w:p>
        </w:tc>
      </w:tr>
      <w:tr w:rsidR="00A73EB2" w:rsidRPr="00A73EB2" w:rsidTr="00A73EB2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lastRenderedPageBreak/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6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500,0</w:t>
            </w:r>
          </w:p>
        </w:tc>
      </w:tr>
      <w:tr w:rsidR="00A73EB2" w:rsidRPr="00A73EB2" w:rsidTr="00A73EB2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6 0103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70,0</w:t>
            </w:r>
          </w:p>
        </w:tc>
      </w:tr>
      <w:tr w:rsidR="00A73EB2" w:rsidRPr="00A73EB2" w:rsidTr="00A73EB2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6 01030 10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70,0</w:t>
            </w:r>
          </w:p>
        </w:tc>
      </w:tr>
      <w:tr w:rsidR="00A73EB2" w:rsidRPr="00A73EB2" w:rsidTr="00A73EB2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6 06000 00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430,0</w:t>
            </w:r>
          </w:p>
        </w:tc>
      </w:tr>
      <w:tr w:rsidR="00A73EB2" w:rsidRPr="00A73EB2" w:rsidTr="00A73EB2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b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A73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6 06033 10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360,0</w:t>
            </w:r>
          </w:p>
        </w:tc>
      </w:tr>
      <w:tr w:rsidR="00A73EB2" w:rsidRPr="00A73EB2" w:rsidTr="00A73EB2">
        <w:trPr>
          <w:trHeight w:val="9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b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A73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6 06043 10 0000 1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70,0</w:t>
            </w:r>
          </w:p>
        </w:tc>
      </w:tr>
      <w:tr w:rsidR="00A73EB2" w:rsidRPr="00A73EB2" w:rsidTr="00A73EB2">
        <w:trPr>
          <w:trHeight w:val="6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rPr>
                <w:b/>
                <w:color w:val="000000"/>
                <w:sz w:val="20"/>
                <w:szCs w:val="20"/>
              </w:rPr>
            </w:pPr>
            <w:r w:rsidRPr="00A73EB2">
              <w:rPr>
                <w:b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11 00000 00 0000 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18,0</w:t>
            </w:r>
          </w:p>
        </w:tc>
      </w:tr>
      <w:tr w:rsidR="00A73EB2" w:rsidRPr="00A73EB2" w:rsidTr="00A73EB2">
        <w:trPr>
          <w:trHeight w:val="15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11 05030 10 0000 12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,0</w:t>
            </w:r>
          </w:p>
        </w:tc>
      </w:tr>
      <w:tr w:rsidR="00A73EB2" w:rsidRPr="00A73EB2" w:rsidTr="00A73EB2">
        <w:trPr>
          <w:trHeight w:val="10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11 05035 10 0000 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,0</w:t>
            </w:r>
          </w:p>
        </w:tc>
      </w:tr>
      <w:tr w:rsidR="00A73EB2" w:rsidRPr="00A73EB2" w:rsidTr="00A73EB2">
        <w:trPr>
          <w:trHeight w:val="62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rPr>
                <w:b/>
                <w:color w:val="000000"/>
                <w:sz w:val="20"/>
                <w:szCs w:val="20"/>
              </w:rPr>
            </w:pPr>
            <w:r w:rsidRPr="00A73EB2">
              <w:rPr>
                <w:b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13 00000 00 0000 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50,0</w:t>
            </w:r>
          </w:p>
        </w:tc>
      </w:tr>
      <w:tr w:rsidR="00A73EB2" w:rsidRPr="00A73EB2" w:rsidTr="00A73EB2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13 01995 10 0000 1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5,0</w:t>
            </w:r>
          </w:p>
        </w:tc>
      </w:tr>
      <w:tr w:rsidR="00A73EB2" w:rsidRPr="00A73EB2" w:rsidTr="00A73EB2">
        <w:trPr>
          <w:trHeight w:val="7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Прочие доходы от оказания платных услуг получателями средств бюджетов поселений (учреждений культуры</w:t>
            </w:r>
            <w:proofErr w:type="gramStart"/>
            <w:r w:rsidRPr="00A73EB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13 01995 10 0001 1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5,0</w:t>
            </w:r>
          </w:p>
        </w:tc>
      </w:tr>
      <w:tr w:rsidR="00A73EB2" w:rsidRPr="00A73EB2" w:rsidTr="00A73EB2">
        <w:trPr>
          <w:trHeight w:val="73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16 90050 10 0000 1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5,0</w:t>
            </w:r>
          </w:p>
        </w:tc>
      </w:tr>
      <w:tr w:rsidR="00A73EB2" w:rsidRPr="00A73EB2" w:rsidTr="00A73EB2">
        <w:trPr>
          <w:trHeight w:val="43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rPr>
                <w:b/>
                <w:color w:val="000000"/>
                <w:sz w:val="20"/>
                <w:szCs w:val="20"/>
              </w:rPr>
            </w:pPr>
            <w:r w:rsidRPr="00A73EB2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0 00000 00 0000 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1204DF" w:rsidP="00A73E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5,6</w:t>
            </w:r>
          </w:p>
        </w:tc>
      </w:tr>
      <w:tr w:rsidR="00A73EB2" w:rsidRPr="00A73EB2" w:rsidTr="00A73EB2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1204DF" w:rsidP="00A73E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5,6</w:t>
            </w:r>
          </w:p>
        </w:tc>
      </w:tr>
      <w:tr w:rsidR="00A73EB2" w:rsidRPr="00A73EB2" w:rsidTr="00A73EB2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1000 0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1204DF" w:rsidP="00A73E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1,7</w:t>
            </w:r>
          </w:p>
        </w:tc>
      </w:tr>
      <w:tr w:rsidR="00A73EB2" w:rsidRPr="00A73EB2" w:rsidTr="00A73EB2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Дотации поселениям на выравнивание уровня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1001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92,1</w:t>
            </w:r>
          </w:p>
        </w:tc>
      </w:tr>
      <w:tr w:rsidR="00A73EB2" w:rsidRPr="00A73EB2" w:rsidTr="00A73EB2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Дотации поселениям на выравнивание уровня бюджетной обеспеченности за счет районного фонда финансов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EB2" w:rsidRPr="00A73EB2" w:rsidRDefault="00A73EB2" w:rsidP="00A73EB2">
            <w:r w:rsidRPr="00A73EB2"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EB2" w:rsidRPr="00A73EB2" w:rsidRDefault="00A73EB2" w:rsidP="00A73EB2">
            <w:r w:rsidRPr="00A73EB2">
              <w:t>2 02 01001 0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1204DF" w:rsidP="00A73E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9,6</w:t>
            </w:r>
          </w:p>
        </w:tc>
      </w:tr>
      <w:tr w:rsidR="00A73EB2" w:rsidRPr="00A73EB2" w:rsidTr="00A73EB2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73EB2">
              <w:rPr>
                <w:b/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2000 0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7B4A59" w:rsidP="00A73E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8</w:t>
            </w:r>
            <w:r w:rsidR="00A73EB2" w:rsidRPr="00A73EB2">
              <w:rPr>
                <w:b/>
                <w:bCs/>
                <w:color w:val="000000"/>
              </w:rPr>
              <w:t>,4</w:t>
            </w:r>
          </w:p>
        </w:tc>
      </w:tr>
      <w:tr w:rsidR="00A73EB2" w:rsidRPr="00A73EB2" w:rsidTr="00A73EB2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2999 10 0000 15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7B4A59" w:rsidP="00A73E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8</w:t>
            </w:r>
            <w:r w:rsidR="00A73EB2" w:rsidRPr="00A73EB2">
              <w:rPr>
                <w:bCs/>
                <w:color w:val="000000"/>
              </w:rPr>
              <w:t>,4</w:t>
            </w:r>
          </w:p>
        </w:tc>
      </w:tr>
      <w:tr w:rsidR="00A73EB2" w:rsidRPr="00A73EB2" w:rsidTr="00A73EB2">
        <w:trPr>
          <w:trHeight w:val="9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EB2" w:rsidRPr="00A73EB2" w:rsidRDefault="00A73EB2" w:rsidP="00A73EB2">
            <w:r w:rsidRPr="00A73EB2">
              <w:t>Субсидия на выравнивание обеспеченности поселений Иркутской области в целях реализации их отдельных расход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EB2" w:rsidRPr="00A73EB2" w:rsidRDefault="00A73EB2" w:rsidP="00A73EB2">
            <w:r w:rsidRPr="00A73EB2"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EB2" w:rsidRPr="00A73EB2" w:rsidRDefault="00A73EB2" w:rsidP="00A73EB2">
            <w:r w:rsidRPr="00A73EB2">
              <w:t>2 02 02999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EB2" w:rsidRPr="00A73EB2" w:rsidRDefault="00A73EB2" w:rsidP="00A73EB2">
            <w:pPr>
              <w:jc w:val="center"/>
            </w:pPr>
            <w:r w:rsidRPr="00A73EB2">
              <w:t>618,4</w:t>
            </w:r>
          </w:p>
        </w:tc>
      </w:tr>
      <w:tr w:rsidR="00A73EB2" w:rsidRPr="00A73EB2" w:rsidTr="00A73EB2">
        <w:trPr>
          <w:trHeight w:val="9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EB2" w:rsidRPr="00B47762" w:rsidRDefault="00A73EB2" w:rsidP="00A73EB2">
            <w:r w:rsidRPr="00B47762">
              <w:lastRenderedPageBreak/>
              <w:t>Субсидия на реализацию мероприятий, направленных на повышение эффективности бюджет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EB2" w:rsidRPr="00B47762" w:rsidRDefault="00A73EB2" w:rsidP="00A73EB2">
            <w:r w:rsidRPr="00B47762"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EB2" w:rsidRPr="00B47762" w:rsidRDefault="00A73EB2" w:rsidP="00A73EB2">
            <w:r w:rsidRPr="00B47762">
              <w:t>2 02 02999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EB2" w:rsidRDefault="00A73EB2" w:rsidP="00A73EB2">
            <w:r>
              <w:t>160</w:t>
            </w:r>
            <w:r w:rsidRPr="00B47762">
              <w:t>,0</w:t>
            </w:r>
          </w:p>
        </w:tc>
      </w:tr>
      <w:tr w:rsidR="00A73EB2" w:rsidRPr="00A73EB2" w:rsidTr="00A73EB2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rPr>
                <w:b/>
                <w:sz w:val="20"/>
                <w:szCs w:val="20"/>
              </w:rPr>
            </w:pPr>
            <w:r w:rsidRPr="00A73EB2">
              <w:rPr>
                <w:b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3000 0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75,5</w:t>
            </w:r>
          </w:p>
        </w:tc>
      </w:tr>
      <w:tr w:rsidR="00A73EB2" w:rsidRPr="00A73EB2" w:rsidTr="00A73EB2">
        <w:trPr>
          <w:trHeight w:val="8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3015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74,8</w:t>
            </w:r>
          </w:p>
        </w:tc>
      </w:tr>
      <w:tr w:rsidR="00A73EB2" w:rsidRPr="00A73EB2" w:rsidTr="00A73EB2">
        <w:trPr>
          <w:trHeight w:val="8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3024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,7</w:t>
            </w:r>
          </w:p>
        </w:tc>
      </w:tr>
      <w:tr w:rsidR="00A73EB2" w:rsidRPr="00A73EB2" w:rsidTr="00A73EB2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8 50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1204DF" w:rsidP="00A73E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15,2</w:t>
            </w:r>
          </w:p>
        </w:tc>
      </w:tr>
    </w:tbl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Default="00A73EB2" w:rsidP="00A73EB2"/>
    <w:p w:rsidR="007B4A59" w:rsidRDefault="007B4A59" w:rsidP="00A73EB2"/>
    <w:p w:rsidR="007B4A59" w:rsidRDefault="007B4A59" w:rsidP="00A73EB2"/>
    <w:p w:rsidR="007B4A59" w:rsidRDefault="007B4A59" w:rsidP="00A73EB2"/>
    <w:p w:rsidR="007B4A59" w:rsidRDefault="007B4A59" w:rsidP="00A73EB2"/>
    <w:p w:rsidR="007B4A59" w:rsidRDefault="007B4A59" w:rsidP="00A73EB2"/>
    <w:p w:rsidR="007B4A59" w:rsidRDefault="007B4A59" w:rsidP="00A73EB2"/>
    <w:p w:rsidR="00BD32A5" w:rsidRPr="00A73EB2" w:rsidRDefault="00BD32A5" w:rsidP="00BD32A5">
      <w:pPr>
        <w:ind w:left="4248" w:firstLine="708"/>
      </w:pPr>
      <w:r>
        <w:lastRenderedPageBreak/>
        <w:t>Приложение № 2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BD32A5" w:rsidRPr="00A73EB2" w:rsidRDefault="00BD32A5" w:rsidP="00BD32A5">
      <w:pPr>
        <w:ind w:left="4944"/>
      </w:pPr>
      <w:r w:rsidRPr="00A73EB2">
        <w:t>сельского поселения на 2016 год</w:t>
      </w:r>
    </w:p>
    <w:p w:rsidR="00BD32A5" w:rsidRPr="00A73EB2" w:rsidRDefault="009733BE" w:rsidP="00BD32A5">
      <w:pPr>
        <w:ind w:left="4944"/>
      </w:pPr>
      <w:r>
        <w:tab/>
        <w:t>От 29.02.2016г №5</w:t>
      </w:r>
    </w:p>
    <w:p w:rsidR="00A73EB2" w:rsidRPr="00A73EB2" w:rsidRDefault="00A73EB2" w:rsidP="00A73EB2"/>
    <w:p w:rsidR="00A73EB2" w:rsidRPr="00A73EB2" w:rsidRDefault="00A73EB2" w:rsidP="00A73EB2">
      <w:pPr>
        <w:ind w:left="4248" w:firstLine="708"/>
      </w:pPr>
      <w:r w:rsidRPr="00A73EB2">
        <w:t>Приложение № 5</w:t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A73EB2" w:rsidRPr="00A73EB2" w:rsidRDefault="00A73EB2" w:rsidP="00A73EB2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бюджете Нижнеиретского </w:t>
      </w:r>
    </w:p>
    <w:p w:rsidR="00A73EB2" w:rsidRPr="00A73EB2" w:rsidRDefault="00A73EB2" w:rsidP="00A73EB2">
      <w:pPr>
        <w:ind w:left="4944"/>
      </w:pPr>
      <w:r w:rsidRPr="00A73EB2">
        <w:t>сельского поселения на 2016</w:t>
      </w:r>
    </w:p>
    <w:p w:rsidR="00A73EB2" w:rsidRPr="00A73EB2" w:rsidRDefault="00A73EB2" w:rsidP="00A73EB2">
      <w:pPr>
        <w:ind w:left="4944"/>
      </w:pPr>
      <w:r w:rsidRPr="00A73EB2">
        <w:tab/>
        <w:t>От 28.12.2015г №28</w:t>
      </w:r>
    </w:p>
    <w:p w:rsidR="00A73EB2" w:rsidRPr="00A73EB2" w:rsidRDefault="00A73EB2" w:rsidP="00A73EB2">
      <w:r w:rsidRPr="00A73EB2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sz w:val="28"/>
          <w:szCs w:val="28"/>
          <w:lang w:eastAsia="en-US"/>
        </w:rPr>
        <w:t>видов расходов классификации</w:t>
      </w:r>
      <w:r w:rsidR="005E77E4">
        <w:rPr>
          <w:sz w:val="28"/>
          <w:szCs w:val="28"/>
          <w:lang w:eastAsia="en-US"/>
        </w:rPr>
        <w:t xml:space="preserve"> расходов бюджетов</w:t>
      </w:r>
      <w:proofErr w:type="gramEnd"/>
      <w:r w:rsidR="005E77E4">
        <w:rPr>
          <w:sz w:val="28"/>
          <w:szCs w:val="28"/>
          <w:lang w:eastAsia="en-US"/>
        </w:rPr>
        <w:t xml:space="preserve"> на 2016 год </w:t>
      </w:r>
    </w:p>
    <w:p w:rsidR="00A73EB2" w:rsidRPr="00A73EB2" w:rsidRDefault="00A73EB2" w:rsidP="00A73EB2">
      <w:pPr>
        <w:rPr>
          <w:b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539"/>
        <w:gridCol w:w="708"/>
        <w:gridCol w:w="1418"/>
        <w:gridCol w:w="850"/>
        <w:gridCol w:w="1446"/>
      </w:tblGrid>
      <w:tr w:rsidR="00A73EB2" w:rsidRPr="00A73EB2" w:rsidTr="009733BE">
        <w:trPr>
          <w:trHeight w:val="118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Наименование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 xml:space="preserve">КВР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на 2016 год)</w:t>
            </w:r>
          </w:p>
        </w:tc>
      </w:tr>
      <w:tr w:rsidR="00BD32A5" w:rsidRPr="00A73EB2" w:rsidTr="009733BE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pPr>
              <w:rPr>
                <w:b/>
                <w:bCs/>
              </w:rPr>
            </w:pPr>
            <w:proofErr w:type="spellStart"/>
            <w:r w:rsidRPr="00A73EB2">
              <w:rPr>
                <w:b/>
                <w:bCs/>
              </w:rPr>
              <w:t>Нижнеиретское</w:t>
            </w:r>
            <w:proofErr w:type="spellEnd"/>
            <w:r w:rsidRPr="00A73EB2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A73EB2">
            <w:pPr>
              <w:jc w:val="right"/>
            </w:pPr>
            <w:r w:rsidRPr="00A73EB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A5" w:rsidRPr="00BD32A5" w:rsidRDefault="00BD32A5" w:rsidP="00BD32A5">
            <w:pPr>
              <w:jc w:val="right"/>
              <w:rPr>
                <w:b/>
              </w:rPr>
            </w:pPr>
            <w:r w:rsidRPr="00BD32A5">
              <w:rPr>
                <w:b/>
              </w:rPr>
              <w:t>4225,9</w:t>
            </w:r>
          </w:p>
        </w:tc>
      </w:tr>
      <w:tr w:rsidR="00BD32A5" w:rsidRPr="00A73EB2" w:rsidTr="009733BE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pPr>
              <w:rPr>
                <w:b/>
              </w:rPr>
            </w:pPr>
            <w:r w:rsidRPr="00A73EB2">
              <w:rPr>
                <w:b/>
              </w:rPr>
              <w:t>ОБЩЕГОСУДАРСТВЕННЫЕ ВОПРОС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A5" w:rsidRPr="00BD32A5" w:rsidRDefault="00BD32A5" w:rsidP="00BD32A5">
            <w:pPr>
              <w:jc w:val="right"/>
              <w:rPr>
                <w:b/>
              </w:rPr>
            </w:pPr>
            <w:r w:rsidRPr="00BD32A5">
              <w:rPr>
                <w:b/>
              </w:rPr>
              <w:t>2292,9</w:t>
            </w:r>
          </w:p>
        </w:tc>
      </w:tr>
      <w:tr w:rsidR="00A73EB2" w:rsidRPr="00A73EB2" w:rsidTr="009733BE">
        <w:trPr>
          <w:trHeight w:val="10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pPr>
              <w:rPr>
                <w:b/>
              </w:rPr>
            </w:pPr>
            <w:r w:rsidRPr="00A73EB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301,60</w:t>
            </w:r>
          </w:p>
        </w:tc>
      </w:tr>
      <w:tr w:rsidR="00A73EB2" w:rsidRPr="00A73EB2" w:rsidTr="009733BE">
        <w:trPr>
          <w:trHeight w:val="8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301,60</w:t>
            </w:r>
          </w:p>
        </w:tc>
      </w:tr>
      <w:tr w:rsidR="00A73EB2" w:rsidRPr="00A73EB2" w:rsidTr="009733BE">
        <w:trPr>
          <w:trHeight w:val="52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Глава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301,60</w:t>
            </w:r>
          </w:p>
        </w:tc>
      </w:tr>
      <w:tr w:rsidR="00A73EB2" w:rsidRPr="00A73EB2" w:rsidTr="009733BE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асходы на выплаты по оплате труда работников муниципальных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F37875" w:rsidP="00A73EB2">
            <w:pPr>
              <w:jc w:val="right"/>
            </w:pPr>
            <w:r>
              <w:t>44,3</w:t>
            </w:r>
          </w:p>
        </w:tc>
      </w:tr>
      <w:tr w:rsidR="00A73EB2" w:rsidRPr="00A73EB2" w:rsidTr="009733BE">
        <w:trPr>
          <w:trHeight w:val="17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9733BE" w:rsidP="00A73EB2">
            <w:pPr>
              <w:jc w:val="right"/>
            </w:pPr>
            <w:r>
              <w:t>44</w:t>
            </w:r>
            <w:r w:rsidR="00A73EB2" w:rsidRPr="00A73EB2">
              <w:t>,30</w:t>
            </w:r>
          </w:p>
        </w:tc>
      </w:tr>
      <w:tr w:rsidR="00A73EB2" w:rsidRPr="00A73EB2" w:rsidTr="009733BE">
        <w:trPr>
          <w:trHeight w:val="63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асходы на обеспечение функций муниципальных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9733BE" w:rsidP="00A73EB2">
            <w:pPr>
              <w:jc w:val="right"/>
            </w:pPr>
            <w:r>
              <w:t>167,3</w:t>
            </w:r>
          </w:p>
        </w:tc>
      </w:tr>
      <w:tr w:rsidR="00A73EB2" w:rsidRPr="00A73EB2" w:rsidTr="009733BE">
        <w:trPr>
          <w:trHeight w:val="12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9733BE" w:rsidP="00A73EB2">
            <w:pPr>
              <w:jc w:val="right"/>
            </w:pPr>
            <w:r>
              <w:t>167,3</w:t>
            </w:r>
          </w:p>
        </w:tc>
      </w:tr>
      <w:tr w:rsidR="009733BE" w:rsidRPr="00A73EB2" w:rsidTr="009733BE">
        <w:trPr>
          <w:trHeight w:val="12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BE" w:rsidRPr="009733BE" w:rsidRDefault="009733BE" w:rsidP="009733BE">
            <w:pPr>
              <w:rPr>
                <w:color w:val="FF0000"/>
              </w:rPr>
            </w:pPr>
            <w:r w:rsidRPr="009733BE">
              <w:rPr>
                <w:color w:val="FF0000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9733BE">
            <w:pPr>
              <w:jc w:val="right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9733BE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9733BE">
            <w:pPr>
              <w:jc w:val="right"/>
            </w:pPr>
            <w:r>
              <w:t>02002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A73EB2">
            <w:pPr>
              <w:jc w:val="right"/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FB7853" w:rsidP="00A73EB2">
            <w:pPr>
              <w:jc w:val="right"/>
            </w:pPr>
            <w:r>
              <w:t>90</w:t>
            </w:r>
            <w:r w:rsidR="009733BE">
              <w:t>,0</w:t>
            </w:r>
          </w:p>
        </w:tc>
      </w:tr>
      <w:tr w:rsidR="009733BE" w:rsidRPr="00A73EB2" w:rsidTr="009733BE">
        <w:trPr>
          <w:trHeight w:val="12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BE" w:rsidRPr="009733BE" w:rsidRDefault="009733BE" w:rsidP="009733BE">
            <w:pPr>
              <w:rPr>
                <w:color w:val="FF0000"/>
              </w:rPr>
            </w:pPr>
            <w:r w:rsidRPr="009733BE">
              <w:rPr>
                <w:color w:val="FF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9733BE">
            <w:pPr>
              <w:jc w:val="right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9733BE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9733BE">
            <w:pPr>
              <w:jc w:val="right"/>
            </w:pPr>
            <w:r>
              <w:t>02002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A73EB2">
            <w:pPr>
              <w:jc w:val="right"/>
            </w:pPr>
            <w: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FB7853" w:rsidP="00A73EB2">
            <w:pPr>
              <w:jc w:val="right"/>
            </w:pPr>
            <w:r>
              <w:t>90</w:t>
            </w:r>
            <w:r w:rsidR="009733BE">
              <w:t>,0</w:t>
            </w:r>
          </w:p>
        </w:tc>
      </w:tr>
      <w:tr w:rsidR="00A73EB2" w:rsidRPr="00A73EB2" w:rsidTr="009733BE">
        <w:trPr>
          <w:trHeight w:val="9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pPr>
              <w:rPr>
                <w:b/>
              </w:rPr>
            </w:pPr>
            <w:r w:rsidRPr="00A73EB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94157C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1</w:t>
            </w:r>
            <w:r w:rsidR="004960F1">
              <w:rPr>
                <w:b/>
                <w:bCs/>
              </w:rPr>
              <w:t> 856,1</w:t>
            </w:r>
          </w:p>
        </w:tc>
      </w:tr>
      <w:tr w:rsidR="00A73EB2" w:rsidRPr="00A73EB2" w:rsidTr="009733BE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4960F1">
            <w:pPr>
              <w:jc w:val="right"/>
            </w:pPr>
            <w:r w:rsidRPr="00A73EB2">
              <w:t>1</w:t>
            </w:r>
            <w:r w:rsidR="004960F1">
              <w:t> 856,1</w:t>
            </w:r>
          </w:p>
        </w:tc>
      </w:tr>
      <w:tr w:rsidR="00A73EB2" w:rsidRPr="00A73EB2" w:rsidTr="009733BE">
        <w:trPr>
          <w:trHeight w:val="55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Центральный аппарат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4960F1">
            <w:pPr>
              <w:jc w:val="right"/>
            </w:pPr>
            <w:r w:rsidRPr="00A73EB2">
              <w:t>1</w:t>
            </w:r>
            <w:r w:rsidR="004960F1">
              <w:t> 856,1</w:t>
            </w:r>
          </w:p>
        </w:tc>
      </w:tr>
      <w:tr w:rsidR="00A73EB2" w:rsidRPr="00A73EB2" w:rsidTr="009733BE">
        <w:trPr>
          <w:trHeight w:val="63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асходы на выплаты по оплате труда работников муниципальных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3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4960F1" w:rsidP="00A73EB2">
            <w:pPr>
              <w:jc w:val="right"/>
            </w:pPr>
            <w:r>
              <w:t>213,2</w:t>
            </w:r>
          </w:p>
        </w:tc>
      </w:tr>
      <w:tr w:rsidR="00A73EB2" w:rsidRPr="00A73EB2" w:rsidTr="009733BE">
        <w:trPr>
          <w:trHeight w:val="9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3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4960F1" w:rsidP="00A73EB2">
            <w:pPr>
              <w:jc w:val="right"/>
            </w:pPr>
            <w:r>
              <w:t>213,2</w:t>
            </w:r>
          </w:p>
        </w:tc>
      </w:tr>
      <w:tr w:rsidR="00A73EB2" w:rsidRPr="00A73EB2" w:rsidTr="009733BE">
        <w:trPr>
          <w:trHeight w:val="7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асходы на обеспечение функций муниципальных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4960F1" w:rsidP="00A73EB2">
            <w:pPr>
              <w:jc w:val="right"/>
            </w:pPr>
            <w:r>
              <w:t>1260</w:t>
            </w:r>
            <w:r w:rsidR="00F37875">
              <w:t>,5</w:t>
            </w:r>
          </w:p>
        </w:tc>
      </w:tr>
      <w:tr w:rsidR="00A73EB2" w:rsidRPr="00A73EB2" w:rsidTr="009733BE">
        <w:trPr>
          <w:trHeight w:val="182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5E77E4" w:rsidRDefault="00F37875" w:rsidP="00A73EB2">
            <w:pPr>
              <w:jc w:val="right"/>
            </w:pPr>
            <w:r>
              <w:t>892,4</w:t>
            </w:r>
          </w:p>
        </w:tc>
      </w:tr>
      <w:tr w:rsidR="00A73EB2" w:rsidRPr="00A73EB2" w:rsidTr="009733BE">
        <w:trPr>
          <w:trHeight w:val="10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5E77E4" w:rsidRDefault="004960F1" w:rsidP="00A73EB2">
            <w:pPr>
              <w:jc w:val="right"/>
            </w:pPr>
            <w:r>
              <w:t>363,2</w:t>
            </w:r>
          </w:p>
        </w:tc>
      </w:tr>
      <w:tr w:rsidR="00A73EB2" w:rsidRPr="00A73EB2" w:rsidTr="009733BE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5E77E4" w:rsidRDefault="00A73EB2" w:rsidP="00A73EB2">
            <w:pPr>
              <w:jc w:val="right"/>
            </w:pPr>
            <w:r w:rsidRPr="005E77E4">
              <w:t>4,90</w:t>
            </w:r>
          </w:p>
        </w:tc>
      </w:tr>
      <w:tr w:rsidR="00A73EB2" w:rsidRPr="00A73EB2" w:rsidTr="009733BE">
        <w:trPr>
          <w:trHeight w:val="14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pPr>
              <w:rPr>
                <w:color w:val="FF0000"/>
              </w:rPr>
            </w:pPr>
            <w:r w:rsidRPr="00A73EB2">
              <w:rPr>
                <w:color w:val="FF0000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2003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4960F1" w:rsidP="00A73EB2">
            <w:pPr>
              <w:jc w:val="right"/>
            </w:pPr>
            <w:r>
              <w:t>378,00</w:t>
            </w:r>
          </w:p>
        </w:tc>
      </w:tr>
      <w:tr w:rsidR="00A73EB2" w:rsidRPr="00A73EB2" w:rsidTr="009733BE">
        <w:trPr>
          <w:trHeight w:val="185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pPr>
              <w:rPr>
                <w:color w:val="FF0000"/>
              </w:rPr>
            </w:pPr>
            <w:r w:rsidRPr="00A73EB2">
              <w:rPr>
                <w:color w:val="FF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2003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4960F1" w:rsidP="00A73EB2">
            <w:pPr>
              <w:jc w:val="right"/>
            </w:pPr>
            <w:r>
              <w:t>378,00</w:t>
            </w:r>
          </w:p>
        </w:tc>
      </w:tr>
      <w:tr w:rsidR="00A73EB2" w:rsidRPr="00A73EB2" w:rsidTr="009733BE">
        <w:trPr>
          <w:trHeight w:val="155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lastRenderedPageBreak/>
              <w:t>Муниципальная программа "Повышение эффективности бюджетных расходов поселений Нижнеиретского муниципального образования на 2015-2017годы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6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4,00</w:t>
            </w:r>
          </w:p>
        </w:tc>
      </w:tr>
      <w:tr w:rsidR="00A73EB2" w:rsidRPr="00A73EB2" w:rsidTr="009733BE">
        <w:trPr>
          <w:trHeight w:val="6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6000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4,00</w:t>
            </w:r>
          </w:p>
        </w:tc>
      </w:tr>
      <w:tr w:rsidR="00A73EB2" w:rsidRPr="00A73EB2" w:rsidTr="009733BE">
        <w:trPr>
          <w:trHeight w:val="5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pPr>
              <w:rPr>
                <w:b/>
              </w:rPr>
            </w:pPr>
            <w:r w:rsidRPr="00A73EB2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156,00</w:t>
            </w:r>
          </w:p>
        </w:tc>
      </w:tr>
      <w:tr w:rsidR="00A73EB2" w:rsidRPr="00A73EB2" w:rsidTr="009733BE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Проведение выборов и референдум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56,00</w:t>
            </w:r>
          </w:p>
        </w:tc>
      </w:tr>
      <w:tr w:rsidR="00A73EB2" w:rsidRPr="00A73EB2" w:rsidTr="009733BE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Проведение выборов в представительный орган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56,00</w:t>
            </w:r>
          </w:p>
        </w:tc>
      </w:tr>
      <w:tr w:rsidR="00A73EB2" w:rsidRPr="00A73EB2" w:rsidTr="009733BE">
        <w:trPr>
          <w:trHeight w:val="36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56,00</w:t>
            </w:r>
          </w:p>
        </w:tc>
      </w:tr>
      <w:tr w:rsidR="00A73EB2" w:rsidRPr="00A73EB2" w:rsidTr="009733BE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pPr>
              <w:rPr>
                <w:b/>
              </w:rPr>
            </w:pPr>
            <w:r w:rsidRPr="00A73EB2">
              <w:rPr>
                <w:b/>
              </w:rPr>
              <w:t>Резервные фонд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15,00</w:t>
            </w:r>
          </w:p>
        </w:tc>
      </w:tr>
      <w:tr w:rsidR="00A73EB2" w:rsidRPr="00A73EB2" w:rsidTr="009733BE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езервные фонд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5,00</w:t>
            </w:r>
          </w:p>
        </w:tc>
      </w:tr>
      <w:tr w:rsidR="00A73EB2" w:rsidRPr="00A73EB2" w:rsidTr="009733BE">
        <w:trPr>
          <w:trHeight w:val="5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езервные фонды местных администрац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5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5,00</w:t>
            </w:r>
          </w:p>
        </w:tc>
      </w:tr>
      <w:tr w:rsidR="00A73EB2" w:rsidRPr="00A73EB2" w:rsidTr="009733BE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езервный фонд (муниципального образования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50090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5,00</w:t>
            </w:r>
          </w:p>
        </w:tc>
      </w:tr>
      <w:tr w:rsidR="00A73EB2" w:rsidRPr="00A73EB2" w:rsidTr="009733BE">
        <w:trPr>
          <w:trHeight w:val="60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50090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5,00</w:t>
            </w:r>
          </w:p>
        </w:tc>
      </w:tr>
      <w:tr w:rsidR="00A73EB2" w:rsidRPr="00A73EB2" w:rsidTr="009733BE">
        <w:trPr>
          <w:trHeight w:val="61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pPr>
              <w:rPr>
                <w:b/>
              </w:rPr>
            </w:pPr>
            <w:r w:rsidRPr="00A73EB2">
              <w:rPr>
                <w:b/>
              </w:rPr>
              <w:t>Другие общегосударственные вопрос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4960F1" w:rsidP="00A73E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90</w:t>
            </w:r>
          </w:p>
        </w:tc>
      </w:tr>
      <w:tr w:rsidR="00A73EB2" w:rsidRPr="00A73EB2" w:rsidTr="009733BE">
        <w:trPr>
          <w:trHeight w:val="9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,70</w:t>
            </w:r>
          </w:p>
        </w:tc>
      </w:tr>
      <w:tr w:rsidR="00A73EB2" w:rsidRPr="00A73EB2" w:rsidTr="009733BE">
        <w:trPr>
          <w:trHeight w:val="7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Осуществление отдельных областных государственных полномоч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,70</w:t>
            </w:r>
          </w:p>
        </w:tc>
      </w:tr>
      <w:tr w:rsidR="00A73EB2" w:rsidRPr="00A73EB2" w:rsidTr="009733BE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,70</w:t>
            </w:r>
          </w:p>
        </w:tc>
      </w:tr>
      <w:tr w:rsidR="00A73EB2" w:rsidRPr="00A73EB2" w:rsidTr="009733BE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,70</w:t>
            </w:r>
          </w:p>
        </w:tc>
      </w:tr>
      <w:tr w:rsidR="00A73EB2" w:rsidRPr="00A73EB2" w:rsidTr="009733BE">
        <w:trPr>
          <w:trHeight w:val="6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еализация функций, связанных с общегосударственным управлением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4960F1" w:rsidP="00A73EB2">
            <w:pPr>
              <w:jc w:val="right"/>
            </w:pPr>
            <w:r>
              <w:t>2,20</w:t>
            </w:r>
          </w:p>
        </w:tc>
      </w:tr>
      <w:tr w:rsidR="00A73EB2" w:rsidRPr="00A73EB2" w:rsidTr="009733BE">
        <w:trPr>
          <w:trHeight w:val="8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Выполнение других обязательств муниципальных образован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904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4960F1" w:rsidP="00A73EB2">
            <w:pPr>
              <w:jc w:val="right"/>
            </w:pPr>
            <w:r>
              <w:t>2,20</w:t>
            </w:r>
          </w:p>
        </w:tc>
      </w:tr>
      <w:tr w:rsidR="00A73EB2" w:rsidRPr="00A73EB2" w:rsidTr="009733BE">
        <w:trPr>
          <w:trHeight w:val="6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еализация мероприятий, осуществляемых органами местного самоуправления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90470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4960F1" w:rsidP="00A73EB2">
            <w:pPr>
              <w:jc w:val="right"/>
            </w:pPr>
            <w:r>
              <w:t>2,20</w:t>
            </w:r>
          </w:p>
        </w:tc>
      </w:tr>
      <w:tr w:rsidR="00A73EB2" w:rsidRPr="00A73EB2" w:rsidTr="009733BE">
        <w:trPr>
          <w:trHeight w:val="4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9047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4960F1" w:rsidP="00A73EB2">
            <w:pPr>
              <w:jc w:val="right"/>
            </w:pPr>
            <w:r>
              <w:t>2,20</w:t>
            </w:r>
          </w:p>
        </w:tc>
      </w:tr>
      <w:tr w:rsidR="00A73EB2" w:rsidRPr="00A73EB2" w:rsidTr="009733BE">
        <w:trPr>
          <w:trHeight w:val="49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pPr>
              <w:rPr>
                <w:b/>
              </w:rPr>
            </w:pPr>
            <w:r w:rsidRPr="00A73EB2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74,80</w:t>
            </w:r>
          </w:p>
        </w:tc>
      </w:tr>
      <w:tr w:rsidR="00A73EB2" w:rsidRPr="00A73EB2" w:rsidTr="009733BE">
        <w:trPr>
          <w:trHeight w:val="7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Мобилизационная и вневойсковая подготовк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74,80</w:t>
            </w:r>
          </w:p>
        </w:tc>
      </w:tr>
      <w:tr w:rsidR="00A73EB2" w:rsidRPr="00A73EB2" w:rsidTr="009733BE">
        <w:trPr>
          <w:trHeight w:val="6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74,80</w:t>
            </w:r>
          </w:p>
        </w:tc>
      </w:tr>
      <w:tr w:rsidR="00A73EB2" w:rsidRPr="00A73EB2" w:rsidTr="009733BE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Осуществление отдельных областных государственных полномоч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74,80</w:t>
            </w:r>
          </w:p>
        </w:tc>
      </w:tr>
      <w:tr w:rsidR="00A73EB2" w:rsidRPr="00A73EB2" w:rsidTr="009733BE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74,80</w:t>
            </w:r>
          </w:p>
        </w:tc>
      </w:tr>
      <w:tr w:rsidR="00A73EB2" w:rsidRPr="00A73EB2" w:rsidTr="009733BE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65,10</w:t>
            </w:r>
          </w:p>
        </w:tc>
      </w:tr>
      <w:tr w:rsidR="00A73EB2" w:rsidRPr="00A73EB2" w:rsidTr="009733BE">
        <w:trPr>
          <w:trHeight w:val="8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9,70</w:t>
            </w:r>
          </w:p>
        </w:tc>
      </w:tr>
      <w:tr w:rsidR="00A73EB2" w:rsidRPr="00A73EB2" w:rsidTr="009733BE">
        <w:trPr>
          <w:trHeight w:val="7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pPr>
              <w:rPr>
                <w:b/>
              </w:rPr>
            </w:pPr>
            <w:r w:rsidRPr="00A73EB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13,00</w:t>
            </w:r>
          </w:p>
        </w:tc>
      </w:tr>
      <w:tr w:rsidR="00A73EB2" w:rsidRPr="00A73EB2" w:rsidTr="009733BE">
        <w:trPr>
          <w:trHeight w:val="8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,00</w:t>
            </w:r>
          </w:p>
        </w:tc>
      </w:tr>
      <w:tr w:rsidR="00A73EB2" w:rsidRPr="00A73EB2" w:rsidTr="009733BE">
        <w:trPr>
          <w:trHeight w:val="10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,00</w:t>
            </w:r>
          </w:p>
        </w:tc>
      </w:tr>
      <w:tr w:rsidR="00A73EB2" w:rsidRPr="00A73EB2" w:rsidTr="009733BE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 xml:space="preserve">Муниципальная программа "Обеспечение пожарной безопасности в </w:t>
            </w:r>
            <w:proofErr w:type="spellStart"/>
            <w:r w:rsidRPr="00A73EB2">
              <w:t>Нижнеиретском</w:t>
            </w:r>
            <w:proofErr w:type="spellEnd"/>
            <w:r w:rsidRPr="00A73EB2">
              <w:t xml:space="preserve"> муниципальном образовании на 2014 - 2016 год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,00</w:t>
            </w:r>
          </w:p>
        </w:tc>
      </w:tr>
      <w:tr w:rsidR="00A73EB2" w:rsidRPr="00A73EB2" w:rsidTr="009733BE">
        <w:trPr>
          <w:trHeight w:val="55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 xml:space="preserve">Реализация направления расходов в рамках муниципальной программы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600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,00</w:t>
            </w:r>
          </w:p>
        </w:tc>
      </w:tr>
      <w:tr w:rsidR="00A73EB2" w:rsidRPr="00A73EB2" w:rsidTr="009733BE">
        <w:trPr>
          <w:trHeight w:val="85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73EB2" w:rsidRPr="00A73EB2" w:rsidRDefault="00A73EB2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8600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13,00</w:t>
            </w:r>
          </w:p>
        </w:tc>
      </w:tr>
      <w:tr w:rsidR="00A73EB2" w:rsidRPr="00A73EB2" w:rsidTr="009733BE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pPr>
              <w:rPr>
                <w:b/>
              </w:rPr>
            </w:pPr>
            <w:r w:rsidRPr="00A73EB2">
              <w:rPr>
                <w:b/>
              </w:rPr>
              <w:t>НАЦИОНАЛЬНАЯ ЭКОНОМИК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4960F1" w:rsidP="00A73E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0,7</w:t>
            </w:r>
          </w:p>
        </w:tc>
      </w:tr>
      <w:tr w:rsidR="00A73EB2" w:rsidRPr="00A73EB2" w:rsidTr="009733BE">
        <w:trPr>
          <w:trHeight w:val="3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Дорожное хозяйство (дорожные фонды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94157C" w:rsidP="00A73EB2">
            <w:pPr>
              <w:jc w:val="right"/>
            </w:pPr>
            <w:r>
              <w:t>920,3</w:t>
            </w:r>
          </w:p>
        </w:tc>
      </w:tr>
      <w:tr w:rsidR="00A73EB2" w:rsidRPr="00A73EB2" w:rsidTr="009733BE">
        <w:trPr>
          <w:trHeight w:val="4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муниципальные программ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94157C" w:rsidP="00A73EB2">
            <w:pPr>
              <w:jc w:val="right"/>
            </w:pPr>
            <w:r>
              <w:t>920,3</w:t>
            </w:r>
          </w:p>
        </w:tc>
      </w:tr>
      <w:tr w:rsidR="00A73EB2" w:rsidRPr="00A73EB2" w:rsidTr="009733BE">
        <w:trPr>
          <w:trHeight w:val="12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Муниципальная программа "Развитие автомобильных дорог общего пользования местного значения Нижнеиретского муниципального образования на 2014 - 2016 год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94157C" w:rsidP="00A73EB2">
            <w:pPr>
              <w:jc w:val="right"/>
            </w:pPr>
            <w:r>
              <w:t>920,3</w:t>
            </w:r>
          </w:p>
        </w:tc>
      </w:tr>
      <w:tr w:rsidR="00A73EB2" w:rsidRPr="00A73EB2" w:rsidTr="009733BE">
        <w:trPr>
          <w:trHeight w:val="12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lastRenderedPageBreak/>
              <w:t>сохранение и развитие автомобильных дорог общего пользования местного значения в границах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9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94157C" w:rsidP="00A73EB2">
            <w:pPr>
              <w:jc w:val="right"/>
            </w:pPr>
            <w:r>
              <w:t>670,3</w:t>
            </w:r>
          </w:p>
        </w:tc>
      </w:tr>
      <w:tr w:rsidR="00A73EB2" w:rsidRPr="00A73EB2" w:rsidTr="009733BE">
        <w:trPr>
          <w:trHeight w:val="12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еализация направления расходов в рамках муниципальной программ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901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94157C" w:rsidP="00A73EB2">
            <w:pPr>
              <w:jc w:val="right"/>
            </w:pPr>
            <w:r>
              <w:t>670,3</w:t>
            </w:r>
          </w:p>
        </w:tc>
      </w:tr>
      <w:tr w:rsidR="00A73EB2" w:rsidRPr="00A73EB2" w:rsidTr="009733BE">
        <w:trPr>
          <w:trHeight w:val="84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еализация направления расходов в рамках муниципальной программ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901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94157C" w:rsidP="00A73EB2">
            <w:pPr>
              <w:jc w:val="right"/>
            </w:pPr>
            <w:r>
              <w:t>670,3</w:t>
            </w:r>
          </w:p>
        </w:tc>
      </w:tr>
      <w:tr w:rsidR="00A73EB2" w:rsidRPr="00A73EB2" w:rsidTr="009733BE">
        <w:trPr>
          <w:trHeight w:val="97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8901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94157C" w:rsidP="00A73EB2">
            <w:pPr>
              <w:jc w:val="right"/>
            </w:pPr>
            <w:r>
              <w:t>670,3</w:t>
            </w:r>
          </w:p>
        </w:tc>
      </w:tr>
      <w:tr w:rsidR="00A73EB2" w:rsidRPr="00A73EB2" w:rsidTr="009733BE">
        <w:trPr>
          <w:trHeight w:val="12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r w:rsidRPr="00A73EB2"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муниципального образования и земельные участки под ними, сооружений на них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890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250,0</w:t>
            </w:r>
          </w:p>
        </w:tc>
      </w:tr>
      <w:tr w:rsidR="00A73EB2" w:rsidRPr="00A73EB2" w:rsidTr="009733BE">
        <w:trPr>
          <w:trHeight w:val="73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r w:rsidRPr="00A73EB2">
              <w:t>Реализация направления расходов в рамках муниципальной программ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8902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250,0</w:t>
            </w:r>
          </w:p>
        </w:tc>
      </w:tr>
      <w:tr w:rsidR="00A73EB2" w:rsidRPr="00A73EB2" w:rsidTr="009733BE">
        <w:trPr>
          <w:trHeight w:val="7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8902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250,0</w:t>
            </w:r>
          </w:p>
        </w:tc>
      </w:tr>
      <w:tr w:rsidR="00A73EB2" w:rsidRPr="00A73EB2" w:rsidTr="009733BE">
        <w:trPr>
          <w:trHeight w:val="5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Другие вопросы в области национальной экономик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4960F1" w:rsidP="00A73EB2">
            <w:pPr>
              <w:jc w:val="right"/>
            </w:pPr>
            <w:r>
              <w:t>20,4</w:t>
            </w:r>
          </w:p>
        </w:tc>
      </w:tr>
      <w:tr w:rsidR="00A73EB2" w:rsidRPr="00A73EB2" w:rsidTr="009733BE">
        <w:trPr>
          <w:trHeight w:val="5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еализация государственных функций в области национальной экономик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3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4960F1" w:rsidP="00A73EB2">
            <w:pPr>
              <w:jc w:val="right"/>
            </w:pPr>
            <w:r>
              <w:t>20,4</w:t>
            </w:r>
          </w:p>
        </w:tc>
      </w:tr>
      <w:tr w:rsidR="00A73EB2" w:rsidRPr="00A73EB2" w:rsidTr="009733BE">
        <w:trPr>
          <w:trHeight w:val="56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Мероприятия по землеустройству и землепользованию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34048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4960F1" w:rsidP="00A73EB2">
            <w:pPr>
              <w:jc w:val="right"/>
            </w:pPr>
            <w:r>
              <w:t>15,40</w:t>
            </w:r>
          </w:p>
        </w:tc>
      </w:tr>
      <w:tr w:rsidR="00A73EB2" w:rsidRPr="00A73EB2" w:rsidTr="009733BE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3404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4960F1" w:rsidP="00A73EB2">
            <w:pPr>
              <w:jc w:val="right"/>
            </w:pPr>
            <w:r>
              <w:t>15,40</w:t>
            </w:r>
          </w:p>
        </w:tc>
      </w:tr>
      <w:tr w:rsidR="00A73EB2" w:rsidRPr="00A73EB2" w:rsidTr="009733BE">
        <w:trPr>
          <w:trHeight w:val="6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Мероприятия в области градостроительной деятельност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3404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5,00</w:t>
            </w:r>
          </w:p>
        </w:tc>
      </w:tr>
      <w:tr w:rsidR="00A73EB2" w:rsidRPr="00A73EB2" w:rsidTr="009733BE">
        <w:trPr>
          <w:trHeight w:val="7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3404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5,00</w:t>
            </w:r>
          </w:p>
        </w:tc>
      </w:tr>
      <w:tr w:rsidR="00A73EB2" w:rsidRPr="00A73EB2" w:rsidTr="009733BE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pPr>
              <w:rPr>
                <w:b/>
              </w:rPr>
            </w:pPr>
            <w:r w:rsidRPr="00A73EB2">
              <w:rPr>
                <w:b/>
              </w:rPr>
              <w:t>ОБРАЗОВАНИ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1,00</w:t>
            </w:r>
          </w:p>
        </w:tc>
      </w:tr>
      <w:tr w:rsidR="00A73EB2" w:rsidRPr="00A73EB2" w:rsidTr="009733BE">
        <w:trPr>
          <w:trHeight w:val="5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Профессиональная подготовка, переподготовка и повышение квалифик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,00</w:t>
            </w:r>
          </w:p>
        </w:tc>
      </w:tr>
      <w:tr w:rsidR="00A73EB2" w:rsidRPr="00A73EB2" w:rsidTr="009733BE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Мероприятия по переподготовке и повышению квалифик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4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,00</w:t>
            </w:r>
          </w:p>
        </w:tc>
      </w:tr>
      <w:tr w:rsidR="00A73EB2" w:rsidRPr="00A73EB2" w:rsidTr="009733BE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Переподготовка и повышение квалификации кадр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4304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,00</w:t>
            </w:r>
          </w:p>
        </w:tc>
      </w:tr>
      <w:tr w:rsidR="00A73EB2" w:rsidRPr="00A73EB2" w:rsidTr="009733BE">
        <w:trPr>
          <w:trHeight w:val="8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4304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,00</w:t>
            </w:r>
          </w:p>
        </w:tc>
      </w:tr>
      <w:tr w:rsidR="00A73EB2" w:rsidRPr="00A73EB2" w:rsidTr="009733BE">
        <w:trPr>
          <w:trHeight w:val="5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pPr>
              <w:rPr>
                <w:b/>
              </w:rPr>
            </w:pPr>
            <w:r w:rsidRPr="00A73EB2">
              <w:rPr>
                <w:b/>
              </w:rPr>
              <w:lastRenderedPageBreak/>
              <w:t>КУЛЬТУРА, КИНЕМАТОГРАФ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02C2F" w:rsidP="00A73E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8</w:t>
            </w:r>
          </w:p>
        </w:tc>
      </w:tr>
      <w:tr w:rsidR="00A73EB2" w:rsidRPr="00A73EB2" w:rsidTr="009733BE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Культур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02C2F" w:rsidP="00A73EB2">
            <w:pPr>
              <w:jc w:val="right"/>
            </w:pPr>
            <w:r>
              <w:t>700,8</w:t>
            </w:r>
          </w:p>
        </w:tc>
      </w:tr>
      <w:tr w:rsidR="00A73EB2" w:rsidRPr="00A73EB2" w:rsidTr="009733BE">
        <w:trPr>
          <w:trHeight w:val="4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Дворцы и дома культур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02C2F" w:rsidP="00A73EB2">
            <w:pPr>
              <w:jc w:val="right"/>
            </w:pPr>
            <w:r>
              <w:t>700,8</w:t>
            </w:r>
          </w:p>
        </w:tc>
      </w:tr>
      <w:tr w:rsidR="00A73EB2" w:rsidRPr="00A73EB2" w:rsidTr="009733BE">
        <w:trPr>
          <w:trHeight w:val="8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02C2F" w:rsidP="00A73EB2">
            <w:pPr>
              <w:jc w:val="right"/>
            </w:pPr>
            <w:r>
              <w:t>550,8</w:t>
            </w:r>
          </w:p>
        </w:tc>
      </w:tr>
      <w:tr w:rsidR="00A73EB2" w:rsidRPr="00A73EB2" w:rsidTr="009733BE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94157C" w:rsidP="00A73EB2">
            <w:pPr>
              <w:jc w:val="right"/>
            </w:pPr>
            <w:r>
              <w:t>28</w:t>
            </w:r>
            <w:r w:rsidR="00A73EB2" w:rsidRPr="00A73EB2">
              <w:t>7,2</w:t>
            </w:r>
          </w:p>
        </w:tc>
      </w:tr>
      <w:tr w:rsidR="00A73EB2" w:rsidRPr="00A73EB2" w:rsidTr="009733BE">
        <w:trPr>
          <w:trHeight w:val="7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94157C" w:rsidP="00A73EB2">
            <w:pPr>
              <w:jc w:val="right"/>
            </w:pPr>
            <w:r>
              <w:t>263,0</w:t>
            </w:r>
          </w:p>
        </w:tc>
      </w:tr>
      <w:tr w:rsidR="00A73EB2" w:rsidRPr="00A73EB2" w:rsidTr="009733BE">
        <w:trPr>
          <w:trHeight w:val="4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,60</w:t>
            </w:r>
          </w:p>
        </w:tc>
      </w:tr>
      <w:tr w:rsidR="00A73EB2" w:rsidRPr="00A73EB2" w:rsidTr="009733BE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pPr>
              <w:rPr>
                <w:color w:val="FF0000"/>
              </w:rPr>
            </w:pPr>
            <w:r w:rsidRPr="00A73EB2">
              <w:rPr>
                <w:color w:val="FF0000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40000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4960F1" w:rsidP="00A73EB2">
            <w:pPr>
              <w:jc w:val="right"/>
            </w:pPr>
            <w:r>
              <w:t>15</w:t>
            </w:r>
            <w:r w:rsidR="00A73EB2" w:rsidRPr="00A73EB2">
              <w:t>0,0</w:t>
            </w:r>
          </w:p>
        </w:tc>
      </w:tr>
      <w:tr w:rsidR="00A73EB2" w:rsidRPr="00A73EB2" w:rsidTr="009733BE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pPr>
              <w:rPr>
                <w:color w:val="FF0000"/>
              </w:rPr>
            </w:pPr>
            <w:r w:rsidRPr="00A73EB2">
              <w:rPr>
                <w:color w:val="FF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40000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4960F1" w:rsidP="00A73EB2">
            <w:pPr>
              <w:jc w:val="right"/>
            </w:pPr>
            <w:r>
              <w:t>150</w:t>
            </w:r>
            <w:r w:rsidR="00A73EB2" w:rsidRPr="00A73EB2">
              <w:t>,0</w:t>
            </w:r>
          </w:p>
        </w:tc>
      </w:tr>
      <w:tr w:rsidR="00A73EB2" w:rsidRPr="00A73EB2" w:rsidTr="009733BE">
        <w:trPr>
          <w:trHeight w:val="4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pPr>
              <w:rPr>
                <w:b/>
              </w:rPr>
            </w:pPr>
            <w:r w:rsidRPr="00A73EB2">
              <w:rPr>
                <w:b/>
              </w:rPr>
              <w:t>СОЦИАЛЬНАЯ ПОЛИТИКА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25,00</w:t>
            </w:r>
          </w:p>
        </w:tc>
      </w:tr>
      <w:tr w:rsidR="00A73EB2" w:rsidRPr="00A73EB2" w:rsidTr="009733BE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Пенсионное обеспечени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5,00</w:t>
            </w:r>
          </w:p>
        </w:tc>
      </w:tr>
      <w:tr w:rsidR="00A73EB2" w:rsidRPr="00A73EB2" w:rsidTr="009733BE">
        <w:trPr>
          <w:trHeight w:val="66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Доплаты к пенсиям, дополнительное пенсионное обеспечени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4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5,00</w:t>
            </w:r>
          </w:p>
        </w:tc>
      </w:tr>
      <w:tr w:rsidR="00A73EB2" w:rsidRPr="00A73EB2" w:rsidTr="009733BE">
        <w:trPr>
          <w:trHeight w:val="55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Предоставление мер социальной поддержк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49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5,00</w:t>
            </w:r>
          </w:p>
        </w:tc>
      </w:tr>
      <w:tr w:rsidR="00A73EB2" w:rsidRPr="00A73EB2" w:rsidTr="009733BE">
        <w:trPr>
          <w:trHeight w:val="10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4901023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5,00</w:t>
            </w:r>
          </w:p>
        </w:tc>
      </w:tr>
      <w:tr w:rsidR="00A73EB2" w:rsidRPr="00A73EB2" w:rsidTr="009733BE">
        <w:trPr>
          <w:trHeight w:val="59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Социальное обеспечение и иные выплаты населению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4901023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5,00</w:t>
            </w:r>
          </w:p>
        </w:tc>
      </w:tr>
      <w:tr w:rsidR="00A73EB2" w:rsidRPr="00A73EB2" w:rsidTr="009733BE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pPr>
              <w:rPr>
                <w:b/>
              </w:rPr>
            </w:pPr>
            <w:r w:rsidRPr="00A73EB2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1,00</w:t>
            </w:r>
          </w:p>
        </w:tc>
      </w:tr>
      <w:tr w:rsidR="00A73EB2" w:rsidRPr="00A73EB2" w:rsidTr="009733BE">
        <w:trPr>
          <w:trHeight w:val="5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Обслуживание государственного внутреннего и муниципального долг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,00</w:t>
            </w:r>
          </w:p>
        </w:tc>
      </w:tr>
      <w:tr w:rsidR="00A73EB2" w:rsidRPr="00A73EB2" w:rsidTr="009733BE">
        <w:trPr>
          <w:trHeight w:val="64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Процентные платежи по долговым обязательствам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,00</w:t>
            </w:r>
          </w:p>
        </w:tc>
      </w:tr>
      <w:tr w:rsidR="00A73EB2" w:rsidRPr="00A73EB2" w:rsidTr="009733BE">
        <w:trPr>
          <w:trHeight w:val="40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Процентные платежи по муниципальному долгу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,00</w:t>
            </w:r>
          </w:p>
        </w:tc>
      </w:tr>
      <w:tr w:rsidR="00A73EB2" w:rsidRPr="00A73EB2" w:rsidTr="009733BE">
        <w:trPr>
          <w:trHeight w:val="7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lastRenderedPageBreak/>
              <w:t>Обслуживание государственного (муниципального) долг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7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,00</w:t>
            </w:r>
          </w:p>
        </w:tc>
      </w:tr>
      <w:tr w:rsidR="00A73EB2" w:rsidRPr="00A73EB2" w:rsidTr="009733BE">
        <w:trPr>
          <w:trHeight w:val="10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pPr>
              <w:rPr>
                <w:b/>
              </w:rPr>
            </w:pPr>
            <w:r w:rsidRPr="00A73EB2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93,10</w:t>
            </w:r>
          </w:p>
        </w:tc>
      </w:tr>
      <w:tr w:rsidR="00A73EB2" w:rsidRPr="00A73EB2" w:rsidTr="009733BE">
        <w:trPr>
          <w:trHeight w:val="69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Прочие межбюджетные трансферты общего характер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93,10</w:t>
            </w:r>
          </w:p>
        </w:tc>
      </w:tr>
      <w:tr w:rsidR="00A73EB2" w:rsidRPr="00A73EB2" w:rsidTr="009733BE">
        <w:trPr>
          <w:trHeight w:val="4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Межбюджетные трансферт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5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93,10</w:t>
            </w:r>
          </w:p>
        </w:tc>
      </w:tr>
      <w:tr w:rsidR="00A73EB2" w:rsidRPr="00A73EB2" w:rsidTr="009733BE">
        <w:trPr>
          <w:trHeight w:val="18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 xml:space="preserve">Межбюджетные трансферты бюджетам муниципальных районов </w:t>
            </w:r>
            <w:proofErr w:type="gramStart"/>
            <w:r w:rsidRPr="00A73EB2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52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93,10</w:t>
            </w:r>
          </w:p>
        </w:tc>
      </w:tr>
      <w:tr w:rsidR="00A73EB2" w:rsidRPr="00A73EB2" w:rsidTr="009733BE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520102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54,00</w:t>
            </w:r>
          </w:p>
        </w:tc>
      </w:tr>
      <w:tr w:rsidR="00A73EB2" w:rsidRPr="00A73EB2" w:rsidTr="009733BE">
        <w:trPr>
          <w:trHeight w:val="47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Межбюджетные трансферты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520102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5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54,00</w:t>
            </w:r>
          </w:p>
        </w:tc>
      </w:tr>
      <w:tr w:rsidR="00A73EB2" w:rsidRPr="00A73EB2" w:rsidTr="009733BE">
        <w:trPr>
          <w:trHeight w:val="7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Межбюджетные трансферты на осуществление части полномочий поселения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520102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7,50</w:t>
            </w:r>
          </w:p>
        </w:tc>
      </w:tr>
      <w:tr w:rsidR="00A73EB2" w:rsidRPr="00A73EB2" w:rsidTr="009733BE">
        <w:trPr>
          <w:trHeight w:val="3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Межбюджетные трансферт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520102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7,50</w:t>
            </w:r>
          </w:p>
        </w:tc>
      </w:tr>
      <w:tr w:rsidR="00A73EB2" w:rsidRPr="00A73EB2" w:rsidTr="009733BE">
        <w:trPr>
          <w:trHeight w:val="8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52010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1,60</w:t>
            </w:r>
          </w:p>
        </w:tc>
      </w:tr>
      <w:tr w:rsidR="00A73EB2" w:rsidRPr="00A73EB2" w:rsidTr="009733BE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Межбюджетные трансферт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52010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1,60</w:t>
            </w:r>
          </w:p>
        </w:tc>
      </w:tr>
    </w:tbl>
    <w:p w:rsidR="00A73EB2" w:rsidRPr="00A73EB2" w:rsidRDefault="00A73EB2" w:rsidP="00A73EB2">
      <w:pPr>
        <w:jc w:val="center"/>
        <w:rPr>
          <w:b/>
          <w:bCs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9A4CDD" w:rsidRPr="00A73EB2" w:rsidRDefault="009A4CDD" w:rsidP="00A73EB2">
      <w:pPr>
        <w:rPr>
          <w:sz w:val="28"/>
          <w:szCs w:val="28"/>
        </w:rPr>
      </w:pPr>
    </w:p>
    <w:p w:rsidR="00BD32A5" w:rsidRPr="00A73EB2" w:rsidRDefault="00BD32A5" w:rsidP="00BD32A5">
      <w:pPr>
        <w:ind w:left="4248" w:firstLine="708"/>
      </w:pPr>
      <w:r>
        <w:lastRenderedPageBreak/>
        <w:t>Приложение № 3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BD32A5" w:rsidRPr="00A73EB2" w:rsidRDefault="00BD32A5" w:rsidP="00BD32A5">
      <w:pPr>
        <w:ind w:left="4944"/>
      </w:pPr>
      <w:r w:rsidRPr="00A73EB2">
        <w:t>сельского поселения на 2016 год</w:t>
      </w:r>
    </w:p>
    <w:p w:rsidR="00BD32A5" w:rsidRPr="00A73EB2" w:rsidRDefault="00FB7853" w:rsidP="00BD32A5">
      <w:pPr>
        <w:ind w:left="4944"/>
      </w:pPr>
      <w:r>
        <w:tab/>
        <w:t>От 29.02.2016г №5</w:t>
      </w:r>
    </w:p>
    <w:p w:rsidR="00A73EB2" w:rsidRPr="00A73EB2" w:rsidRDefault="00A73EB2" w:rsidP="00A73EB2"/>
    <w:p w:rsidR="00A73EB2" w:rsidRPr="00A73EB2" w:rsidRDefault="00A73EB2" w:rsidP="00A73EB2">
      <w:pPr>
        <w:ind w:left="4248" w:firstLine="708"/>
      </w:pPr>
      <w:r w:rsidRPr="00A73EB2">
        <w:t>Приложение № 6</w:t>
      </w:r>
      <w:r w:rsidRPr="00A73EB2">
        <w:tab/>
      </w:r>
    </w:p>
    <w:p w:rsidR="00A73EB2" w:rsidRPr="00A73EB2" w:rsidRDefault="00A73EB2" w:rsidP="00A73EB2">
      <w:pPr>
        <w:ind w:left="4248" w:firstLine="708"/>
      </w:pPr>
      <w:r w:rsidRPr="00A73EB2">
        <w:t>к Решению Думы</w:t>
      </w:r>
    </w:p>
    <w:p w:rsidR="00A73EB2" w:rsidRPr="00A73EB2" w:rsidRDefault="00A73EB2" w:rsidP="00A73EB2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бюджете Нижнеиретского </w:t>
      </w:r>
    </w:p>
    <w:p w:rsidR="00A73EB2" w:rsidRPr="00A73EB2" w:rsidRDefault="00BD32A5" w:rsidP="00A73EB2">
      <w:pPr>
        <w:ind w:left="4944"/>
      </w:pPr>
      <w:r>
        <w:t>сельского поселения на 2016</w:t>
      </w:r>
      <w:r w:rsidR="00A73EB2" w:rsidRPr="00A73EB2">
        <w:t xml:space="preserve"> год </w:t>
      </w:r>
    </w:p>
    <w:p w:rsidR="00A73EB2" w:rsidRPr="00A73EB2" w:rsidRDefault="00A73EB2" w:rsidP="00A73EB2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От 28.12.2015г №28</w:t>
      </w:r>
    </w:p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16 год</w:t>
      </w:r>
    </w:p>
    <w:p w:rsidR="00A73EB2" w:rsidRPr="00A73EB2" w:rsidRDefault="00A73EB2" w:rsidP="00A73EB2">
      <w:pPr>
        <w:rPr>
          <w:sz w:val="28"/>
          <w:szCs w:val="28"/>
        </w:rPr>
      </w:pPr>
    </w:p>
    <w:tbl>
      <w:tblPr>
        <w:tblW w:w="9675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2"/>
        <w:gridCol w:w="1205"/>
        <w:gridCol w:w="1482"/>
        <w:gridCol w:w="1276"/>
      </w:tblGrid>
      <w:tr w:rsidR="00A73EB2" w:rsidRPr="00A73EB2" w:rsidTr="00A73EB2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A73EB2" w:rsidRPr="00A73EB2" w:rsidTr="00A73EB2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3EB2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73EB2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A73EB2" w:rsidRPr="00A73EB2" w:rsidTr="00A73EB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4</w:t>
            </w:r>
          </w:p>
        </w:tc>
      </w:tr>
      <w:tr w:rsidR="00A73EB2" w:rsidRPr="00A73EB2" w:rsidTr="00A73EB2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FB7853" w:rsidP="00A73EB2">
            <w:pPr>
              <w:jc w:val="center"/>
            </w:pPr>
            <w:r>
              <w:t>4157,0</w:t>
            </w:r>
          </w:p>
        </w:tc>
      </w:tr>
      <w:tr w:rsidR="00A73EB2" w:rsidRPr="00A73EB2" w:rsidTr="00A73EB2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FB7853" w:rsidP="00A73EB2">
            <w:pPr>
              <w:jc w:val="center"/>
            </w:pPr>
            <w:r>
              <w:t>2331,6</w:t>
            </w:r>
          </w:p>
        </w:tc>
      </w:tr>
      <w:tr w:rsidR="00A73EB2" w:rsidRPr="00A73EB2" w:rsidTr="00A73EB2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3EB2" w:rsidRPr="00A73EB2" w:rsidRDefault="00A73EB2" w:rsidP="00A73EB2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73EB2">
              <w:rPr>
                <w:b/>
                <w:bCs/>
                <w:sz w:val="20"/>
                <w:szCs w:val="20"/>
                <w:lang w:eastAsia="en-US"/>
              </w:rPr>
              <w:t>301,6</w:t>
            </w:r>
          </w:p>
        </w:tc>
      </w:tr>
      <w:tr w:rsidR="00A73EB2" w:rsidRPr="00A73EB2" w:rsidTr="00A73EB2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FB7853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6,1</w:t>
            </w:r>
          </w:p>
        </w:tc>
      </w:tr>
      <w:tr w:rsidR="00A73EB2" w:rsidRPr="00A73EB2" w:rsidTr="00A73EB2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r w:rsidRPr="00A73EB2">
              <w:t>Обеспечение проведения выбор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jc w:val="center"/>
            </w:pPr>
            <w:r w:rsidRPr="00A73EB2"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jc w:val="center"/>
            </w:pPr>
            <w:r w:rsidRPr="00A73EB2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73EB2" w:rsidRPr="00A73EB2" w:rsidRDefault="00A73EB2" w:rsidP="00A73EB2">
            <w:pPr>
              <w:jc w:val="center"/>
            </w:pPr>
            <w:r w:rsidRPr="00A73EB2">
              <w:t>156,0</w:t>
            </w:r>
          </w:p>
        </w:tc>
      </w:tr>
      <w:tr w:rsidR="00A73EB2" w:rsidRPr="00A73EB2" w:rsidTr="00A73EB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A73EB2" w:rsidRPr="00A73EB2" w:rsidTr="00A73EB2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FB7853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</w:tr>
      <w:tr w:rsidR="00A73EB2" w:rsidRPr="00A73EB2" w:rsidTr="00A73EB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74,8</w:t>
            </w:r>
          </w:p>
        </w:tc>
      </w:tr>
      <w:tr w:rsidR="00A73EB2" w:rsidRPr="00A73EB2" w:rsidTr="00A73EB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74,8</w:t>
            </w:r>
          </w:p>
        </w:tc>
      </w:tr>
      <w:tr w:rsidR="00A73EB2" w:rsidRPr="00A73EB2" w:rsidTr="00A73EB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A73EB2" w:rsidRPr="00A73EB2" w:rsidTr="00A73EB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A73EB2" w:rsidRPr="00A73EB2" w:rsidTr="00A73EB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FB7853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,7</w:t>
            </w:r>
          </w:p>
        </w:tc>
      </w:tr>
      <w:tr w:rsidR="00A73EB2" w:rsidRPr="00A73EB2" w:rsidTr="00A73EB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C02C2F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,3</w:t>
            </w:r>
          </w:p>
        </w:tc>
      </w:tr>
      <w:tr w:rsidR="00A73EB2" w:rsidRPr="00A73EB2" w:rsidTr="00A73EB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FB7853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A73EB2" w:rsidRPr="00A73EB2" w:rsidTr="00A73EB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B2" w:rsidRPr="00A73EB2" w:rsidRDefault="00A73EB2" w:rsidP="00A73EB2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B2" w:rsidRPr="00A73EB2" w:rsidRDefault="00A73EB2" w:rsidP="00A73EB2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B2" w:rsidRPr="00A73EB2" w:rsidRDefault="00A73EB2" w:rsidP="00A73EB2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3EB2" w:rsidRPr="00A73EB2" w:rsidRDefault="00A73EB2" w:rsidP="00A73EB2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sz w:val="20"/>
                <w:szCs w:val="20"/>
                <w:lang w:eastAsia="en-US"/>
              </w:rPr>
              <w:t>1,0</w:t>
            </w:r>
          </w:p>
        </w:tc>
      </w:tr>
      <w:tr w:rsidR="00A73EB2" w:rsidRPr="00A73EB2" w:rsidTr="00A73EB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B2" w:rsidRPr="00A73EB2" w:rsidRDefault="00A73EB2" w:rsidP="00A73EB2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B2" w:rsidRPr="00A73EB2" w:rsidRDefault="00A73EB2" w:rsidP="00A73EB2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B2" w:rsidRPr="00A73EB2" w:rsidRDefault="00A73EB2" w:rsidP="00A73EB2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3EB2" w:rsidRPr="00A73EB2" w:rsidRDefault="00A73EB2" w:rsidP="00A73EB2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sz w:val="20"/>
                <w:szCs w:val="20"/>
                <w:lang w:eastAsia="en-US"/>
              </w:rPr>
              <w:t>1,0</w:t>
            </w:r>
          </w:p>
        </w:tc>
      </w:tr>
      <w:tr w:rsidR="00A73EB2" w:rsidRPr="00A73EB2" w:rsidTr="00A73EB2">
        <w:trPr>
          <w:trHeight w:val="2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C02C2F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8</w:t>
            </w:r>
          </w:p>
        </w:tc>
      </w:tr>
      <w:tr w:rsidR="00A73EB2" w:rsidRPr="00A73EB2" w:rsidTr="00A73EB2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C02C2F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8</w:t>
            </w:r>
          </w:p>
        </w:tc>
      </w:tr>
      <w:tr w:rsidR="00A73EB2" w:rsidRPr="00A73EB2" w:rsidTr="00A73EB2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t>СОЦИАЛЬНАЯ ПОЛИТ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73EB2" w:rsidRPr="00A73EB2" w:rsidRDefault="00FB7853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73EB2" w:rsidRPr="00A73EB2">
              <w:rPr>
                <w:color w:val="000000"/>
                <w:sz w:val="20"/>
                <w:szCs w:val="20"/>
              </w:rPr>
              <w:t>,0</w:t>
            </w:r>
          </w:p>
        </w:tc>
      </w:tr>
      <w:tr w:rsidR="00A73EB2" w:rsidRPr="00A73EB2" w:rsidTr="00A73EB2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r w:rsidRPr="00A73EB2">
              <w:t>Пенсионное обеспеч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jc w:val="center"/>
            </w:pPr>
            <w:r w:rsidRPr="00A73EB2">
              <w:t>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jc w:val="center"/>
            </w:pPr>
            <w:r w:rsidRPr="00A73EB2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73EB2" w:rsidRPr="00A73EB2" w:rsidRDefault="00FB7853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73EB2" w:rsidRPr="00A73EB2">
              <w:rPr>
                <w:color w:val="000000"/>
                <w:sz w:val="20"/>
                <w:szCs w:val="20"/>
              </w:rPr>
              <w:t>,0</w:t>
            </w:r>
          </w:p>
        </w:tc>
      </w:tr>
      <w:tr w:rsidR="00A73EB2" w:rsidRPr="00A73EB2" w:rsidTr="00A73EB2">
        <w:trPr>
          <w:trHeight w:val="29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EB2" w:rsidRPr="00A73EB2" w:rsidRDefault="00A73EB2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A73EB2" w:rsidRPr="00A73EB2" w:rsidTr="00A73EB2">
        <w:trPr>
          <w:trHeight w:val="33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A73EB2" w:rsidRPr="00A73EB2" w:rsidTr="00A73EB2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A73EB2" w:rsidRPr="00A73EB2" w:rsidTr="00A73EB2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3,1</w:t>
            </w:r>
          </w:p>
        </w:tc>
      </w:tr>
    </w:tbl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BD32A5" w:rsidRPr="00A73EB2" w:rsidRDefault="00BD32A5" w:rsidP="00BD32A5">
      <w:pPr>
        <w:ind w:left="4248" w:firstLine="708"/>
      </w:pPr>
      <w:r>
        <w:lastRenderedPageBreak/>
        <w:t>Приложение № 4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BD32A5" w:rsidRPr="00A73EB2" w:rsidRDefault="00BD32A5" w:rsidP="00BD32A5">
      <w:pPr>
        <w:ind w:left="4944"/>
      </w:pPr>
      <w:r w:rsidRPr="00A73EB2">
        <w:t>сельского поселения на 2016 год</w:t>
      </w:r>
    </w:p>
    <w:p w:rsidR="00BD32A5" w:rsidRPr="00A73EB2" w:rsidRDefault="00FB7853" w:rsidP="00BD32A5">
      <w:pPr>
        <w:ind w:left="4944"/>
      </w:pPr>
      <w:r>
        <w:tab/>
        <w:t>От 29.02.2016г №5</w:t>
      </w:r>
    </w:p>
    <w:p w:rsidR="00A73EB2" w:rsidRPr="00A73EB2" w:rsidRDefault="00A73EB2" w:rsidP="00A73EB2"/>
    <w:p w:rsidR="00A73EB2" w:rsidRPr="00A73EB2" w:rsidRDefault="00A73EB2" w:rsidP="00A73EB2">
      <w:pPr>
        <w:ind w:left="4248" w:firstLine="708"/>
      </w:pPr>
      <w:r w:rsidRPr="00A73EB2">
        <w:t>Приложение № 7</w:t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A73EB2" w:rsidRPr="00A73EB2" w:rsidRDefault="00A73EB2" w:rsidP="00A73EB2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A73EB2" w:rsidRPr="00A73EB2" w:rsidRDefault="00A73EB2" w:rsidP="00A73EB2">
      <w:pPr>
        <w:ind w:left="4944"/>
      </w:pPr>
      <w:r w:rsidRPr="00A73EB2">
        <w:t xml:space="preserve">сельского поселения на 2016 год </w:t>
      </w:r>
    </w:p>
    <w:p w:rsidR="00A73EB2" w:rsidRPr="00A73EB2" w:rsidRDefault="00A73EB2" w:rsidP="00A73EB2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От 28.12.2015г №28</w:t>
      </w:r>
    </w:p>
    <w:p w:rsidR="00A73EB2" w:rsidRPr="00A73EB2" w:rsidRDefault="00A73EB2" w:rsidP="00A73EB2"/>
    <w:p w:rsidR="00A73EB2" w:rsidRPr="00A73EB2" w:rsidRDefault="00A73EB2" w:rsidP="00A73EB2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b/>
        </w:rPr>
        <w:t>видов расходов классификации расходов бюджетов</w:t>
      </w:r>
      <w:proofErr w:type="gramEnd"/>
      <w:r w:rsidRPr="00A73EB2">
        <w:rPr>
          <w:b/>
        </w:rPr>
        <w:t xml:space="preserve"> в ведомственной структуре расходов бюджета Нижнеиретского муниципального образования на 2016г</w:t>
      </w:r>
    </w:p>
    <w:p w:rsidR="00FB7853" w:rsidRPr="00A73EB2" w:rsidRDefault="00FB7853" w:rsidP="00FB7853">
      <w:pPr>
        <w:rPr>
          <w:b/>
        </w:rPr>
      </w:pPr>
    </w:p>
    <w:tbl>
      <w:tblPr>
        <w:tblW w:w="103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681"/>
        <w:gridCol w:w="539"/>
        <w:gridCol w:w="708"/>
        <w:gridCol w:w="1418"/>
        <w:gridCol w:w="850"/>
        <w:gridCol w:w="1446"/>
      </w:tblGrid>
      <w:tr w:rsidR="00FB7853" w:rsidRPr="00A73EB2" w:rsidTr="00FB7853">
        <w:trPr>
          <w:trHeight w:val="11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853" w:rsidRPr="00A73EB2" w:rsidRDefault="00FB7853" w:rsidP="00A60B31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Наименование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Pr="00A73EB2" w:rsidRDefault="00FB7853" w:rsidP="00A60B31">
            <w:r w:rsidRPr="00A73EB2">
              <w:t>КВСР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53" w:rsidRPr="00A73EB2" w:rsidRDefault="00FB7853" w:rsidP="00A60B31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53" w:rsidRPr="00A73EB2" w:rsidRDefault="00FB7853" w:rsidP="00A60B31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53" w:rsidRPr="00A73EB2" w:rsidRDefault="00FB7853" w:rsidP="00A60B31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53" w:rsidRPr="00A73EB2" w:rsidRDefault="00FB7853" w:rsidP="00A60B31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 xml:space="preserve">КВР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53" w:rsidRPr="00A73EB2" w:rsidRDefault="00FB7853" w:rsidP="00A60B31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на 2016 год)</w:t>
            </w:r>
          </w:p>
        </w:tc>
      </w:tr>
      <w:tr w:rsidR="00FB7853" w:rsidRPr="00A73EB2" w:rsidTr="00FB7853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pPr>
              <w:rPr>
                <w:b/>
                <w:bCs/>
              </w:rPr>
            </w:pPr>
            <w:proofErr w:type="spellStart"/>
            <w:r w:rsidRPr="00A73EB2">
              <w:rPr>
                <w:b/>
                <w:bCs/>
              </w:rPr>
              <w:t>Нижнеиретское</w:t>
            </w:r>
            <w:proofErr w:type="spellEnd"/>
            <w:r w:rsidRPr="00A73EB2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853" w:rsidRPr="00A73EB2" w:rsidRDefault="00FB7853" w:rsidP="00A60B31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853" w:rsidRPr="00BD32A5" w:rsidRDefault="00FB7853" w:rsidP="00A60B31">
            <w:pPr>
              <w:jc w:val="right"/>
              <w:rPr>
                <w:b/>
              </w:rPr>
            </w:pPr>
            <w:r w:rsidRPr="00BD32A5">
              <w:rPr>
                <w:b/>
              </w:rPr>
              <w:t>4225,9</w:t>
            </w:r>
          </w:p>
        </w:tc>
      </w:tr>
      <w:tr w:rsidR="00FB7853" w:rsidRPr="00A73EB2" w:rsidTr="00FB7853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pPr>
              <w:rPr>
                <w:b/>
              </w:rPr>
            </w:pPr>
            <w:r w:rsidRPr="00A73EB2">
              <w:rPr>
                <w:b/>
              </w:rPr>
              <w:t>ОБЩЕГОСУДАРСТВЕННЫЕ ВОПРОС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Pr="00A73EB2" w:rsidRDefault="00FB7853" w:rsidP="00FB7853">
            <w:pPr>
              <w:tabs>
                <w:tab w:val="left" w:pos="234"/>
              </w:tabs>
            </w:pPr>
            <w:r>
              <w:tab/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853" w:rsidRPr="00BD32A5" w:rsidRDefault="00FB7853" w:rsidP="00A60B31">
            <w:pPr>
              <w:jc w:val="right"/>
              <w:rPr>
                <w:b/>
              </w:rPr>
            </w:pPr>
            <w:r w:rsidRPr="00BD32A5">
              <w:rPr>
                <w:b/>
              </w:rPr>
              <w:t>2292,9</w:t>
            </w:r>
          </w:p>
        </w:tc>
      </w:tr>
      <w:tr w:rsidR="00FB7853" w:rsidRPr="00A73EB2" w:rsidTr="00FB7853">
        <w:trPr>
          <w:trHeight w:val="10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pPr>
              <w:rPr>
                <w:b/>
              </w:rPr>
            </w:pPr>
            <w:r w:rsidRPr="00A73EB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  <w:rPr>
                <w:b/>
              </w:rPr>
            </w:pPr>
            <w:r w:rsidRPr="00A73EB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301,60</w:t>
            </w:r>
          </w:p>
        </w:tc>
      </w:tr>
      <w:tr w:rsidR="00FB7853" w:rsidRPr="00A73EB2" w:rsidTr="00FB7853">
        <w:trPr>
          <w:trHeight w:val="80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301,60</w:t>
            </w:r>
          </w:p>
        </w:tc>
      </w:tr>
      <w:tr w:rsidR="00FB7853" w:rsidRPr="00A73EB2" w:rsidTr="00FB7853">
        <w:trPr>
          <w:trHeight w:val="52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Глава муниципального образ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301,60</w:t>
            </w:r>
          </w:p>
        </w:tc>
      </w:tr>
      <w:tr w:rsidR="00FB7853" w:rsidRPr="00A73EB2" w:rsidTr="00FB7853">
        <w:trPr>
          <w:trHeight w:val="6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Расходы на выплаты по оплате труда работников муниципальных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20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>
              <w:t>44,3</w:t>
            </w:r>
          </w:p>
        </w:tc>
      </w:tr>
      <w:tr w:rsidR="00FB7853" w:rsidRPr="00A73EB2" w:rsidTr="00FB7853">
        <w:trPr>
          <w:trHeight w:val="17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20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>
              <w:t>44</w:t>
            </w:r>
            <w:r w:rsidRPr="00A73EB2">
              <w:t>,30</w:t>
            </w:r>
          </w:p>
        </w:tc>
      </w:tr>
      <w:tr w:rsidR="00FB7853" w:rsidRPr="00A73EB2" w:rsidTr="00FB7853">
        <w:trPr>
          <w:trHeight w:val="63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Расходы на обеспечение функций муниципальных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20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>
              <w:t>167,3</w:t>
            </w:r>
          </w:p>
        </w:tc>
      </w:tr>
      <w:tr w:rsidR="00FB7853" w:rsidRPr="00A73EB2" w:rsidTr="00FB7853">
        <w:trPr>
          <w:trHeight w:val="12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20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>
              <w:t>167,3</w:t>
            </w:r>
          </w:p>
        </w:tc>
      </w:tr>
      <w:tr w:rsidR="00FB7853" w:rsidRPr="00A73EB2" w:rsidTr="00FB7853">
        <w:trPr>
          <w:trHeight w:val="12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853" w:rsidRPr="009733BE" w:rsidRDefault="00FB7853" w:rsidP="00A60B31">
            <w:pPr>
              <w:rPr>
                <w:color w:val="FF0000"/>
              </w:rPr>
            </w:pPr>
            <w:r w:rsidRPr="009733BE">
              <w:rPr>
                <w:color w:val="FF0000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  <w:r>
              <w:t>02002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  <w:r>
              <w:t>90,0</w:t>
            </w:r>
          </w:p>
        </w:tc>
      </w:tr>
      <w:tr w:rsidR="00FB7853" w:rsidRPr="00A73EB2" w:rsidTr="00FB7853">
        <w:trPr>
          <w:trHeight w:val="12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853" w:rsidRPr="009733BE" w:rsidRDefault="00FB7853" w:rsidP="00A60B31">
            <w:pPr>
              <w:rPr>
                <w:color w:val="FF0000"/>
              </w:rPr>
            </w:pPr>
            <w:r w:rsidRPr="009733BE">
              <w:rPr>
                <w:color w:val="FF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  <w:r>
              <w:t>0200272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  <w: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  <w:r>
              <w:t>90,0</w:t>
            </w:r>
          </w:p>
        </w:tc>
      </w:tr>
      <w:tr w:rsidR="00FB7853" w:rsidRPr="00A73EB2" w:rsidTr="00FB7853">
        <w:trPr>
          <w:trHeight w:val="9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pPr>
              <w:rPr>
                <w:b/>
              </w:rPr>
            </w:pPr>
            <w:r w:rsidRPr="00A73EB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  <w:rPr>
                <w:b/>
              </w:rPr>
            </w:pPr>
            <w:r w:rsidRPr="00A73EB2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  <w:rPr>
                <w:b/>
              </w:rPr>
            </w:pPr>
            <w:r w:rsidRPr="00A73EB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1</w:t>
            </w:r>
            <w:r>
              <w:rPr>
                <w:b/>
                <w:bCs/>
              </w:rPr>
              <w:t> 856,1</w:t>
            </w:r>
          </w:p>
        </w:tc>
      </w:tr>
      <w:tr w:rsidR="00FB7853" w:rsidRPr="00A73EB2" w:rsidTr="00FB7853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</w:t>
            </w:r>
            <w:r>
              <w:t> 856,1</w:t>
            </w:r>
          </w:p>
        </w:tc>
      </w:tr>
      <w:tr w:rsidR="00FB7853" w:rsidRPr="00A73EB2" w:rsidTr="00FB7853">
        <w:trPr>
          <w:trHeight w:val="5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Центральный аппара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</w:t>
            </w:r>
            <w:r>
              <w:t> 856,1</w:t>
            </w:r>
          </w:p>
        </w:tc>
      </w:tr>
      <w:tr w:rsidR="00FB7853" w:rsidRPr="00A73EB2" w:rsidTr="00FB7853">
        <w:trPr>
          <w:trHeight w:val="63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Расходы на выплаты по оплате труда работников муниципальных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2003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>
              <w:t>213,2</w:t>
            </w:r>
          </w:p>
        </w:tc>
      </w:tr>
      <w:tr w:rsidR="00FB7853" w:rsidRPr="00A73EB2" w:rsidTr="00FB7853">
        <w:trPr>
          <w:trHeight w:val="9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2003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>
              <w:t>213,2</w:t>
            </w:r>
          </w:p>
        </w:tc>
      </w:tr>
      <w:tr w:rsidR="00FB7853" w:rsidRPr="00A73EB2" w:rsidTr="00FB7853">
        <w:trPr>
          <w:trHeight w:val="7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Расходы на обеспечение функций муниципальных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>
              <w:t>1260,5</w:t>
            </w:r>
          </w:p>
        </w:tc>
      </w:tr>
      <w:tr w:rsidR="00FB7853" w:rsidRPr="00A73EB2" w:rsidTr="00FB7853">
        <w:trPr>
          <w:trHeight w:val="182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5E77E4" w:rsidRDefault="00FB7853" w:rsidP="00A60B31">
            <w:pPr>
              <w:jc w:val="right"/>
            </w:pPr>
            <w:r>
              <w:t>892,4</w:t>
            </w:r>
          </w:p>
        </w:tc>
      </w:tr>
      <w:tr w:rsidR="00FB7853" w:rsidRPr="00A73EB2" w:rsidTr="00FB7853">
        <w:trPr>
          <w:trHeight w:val="10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5E77E4" w:rsidRDefault="00FB7853" w:rsidP="00A60B31">
            <w:pPr>
              <w:jc w:val="right"/>
            </w:pPr>
            <w:r>
              <w:t>363,2</w:t>
            </w:r>
          </w:p>
        </w:tc>
      </w:tr>
      <w:tr w:rsidR="00FB7853" w:rsidRPr="00A73EB2" w:rsidTr="00FB7853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5E77E4" w:rsidRDefault="00FB7853" w:rsidP="00A60B31">
            <w:pPr>
              <w:jc w:val="right"/>
            </w:pPr>
            <w:r w:rsidRPr="005E77E4">
              <w:t>4,90</w:t>
            </w:r>
          </w:p>
        </w:tc>
      </w:tr>
      <w:tr w:rsidR="00FB7853" w:rsidRPr="00A73EB2" w:rsidTr="00FB7853">
        <w:trPr>
          <w:trHeight w:val="14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853" w:rsidRPr="00A73EB2" w:rsidRDefault="00FB7853" w:rsidP="00A60B31">
            <w:pPr>
              <w:rPr>
                <w:color w:val="FF0000"/>
              </w:rPr>
            </w:pPr>
            <w:r w:rsidRPr="00A73EB2">
              <w:rPr>
                <w:color w:val="FF0000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2003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  <w:r>
              <w:t>378,00</w:t>
            </w:r>
          </w:p>
        </w:tc>
      </w:tr>
      <w:tr w:rsidR="00FB7853" w:rsidRPr="00A73EB2" w:rsidTr="00FB7853">
        <w:trPr>
          <w:trHeight w:val="18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853" w:rsidRPr="00A73EB2" w:rsidRDefault="00FB7853" w:rsidP="00A60B31">
            <w:pPr>
              <w:rPr>
                <w:color w:val="FF0000"/>
              </w:rPr>
            </w:pPr>
            <w:r w:rsidRPr="00A73EB2">
              <w:rPr>
                <w:color w:val="FF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2003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  <w:r>
              <w:t>378,00</w:t>
            </w:r>
          </w:p>
        </w:tc>
      </w:tr>
      <w:tr w:rsidR="00FB7853" w:rsidRPr="00A73EB2" w:rsidTr="00FB7853">
        <w:trPr>
          <w:trHeight w:val="155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lastRenderedPageBreak/>
              <w:t>Муниципальная программа "Повышение эффективности бюджетных расходов поселений Нижнеиретского муниципального образования на 2015-2017годы"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6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4,00</w:t>
            </w:r>
          </w:p>
        </w:tc>
      </w:tr>
      <w:tr w:rsidR="00FB7853" w:rsidRPr="00A73EB2" w:rsidTr="00FB7853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6000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4,00</w:t>
            </w:r>
          </w:p>
        </w:tc>
      </w:tr>
      <w:tr w:rsidR="00FB7853" w:rsidRPr="00A73EB2" w:rsidTr="00FB7853">
        <w:trPr>
          <w:trHeight w:val="5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pPr>
              <w:rPr>
                <w:b/>
              </w:rPr>
            </w:pPr>
            <w:r w:rsidRPr="00A73EB2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  <w:rPr>
                <w:b/>
              </w:rPr>
            </w:pPr>
            <w:r w:rsidRPr="00A73EB2">
              <w:rPr>
                <w:b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  <w:rPr>
                <w:b/>
              </w:rPr>
            </w:pPr>
            <w:r w:rsidRPr="00A73EB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  <w:rPr>
                <w:b/>
              </w:rPr>
            </w:pPr>
            <w:r w:rsidRPr="00A73EB2">
              <w:rPr>
                <w:b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156,00</w:t>
            </w:r>
          </w:p>
        </w:tc>
      </w:tr>
      <w:tr w:rsidR="00FB7853" w:rsidRPr="00A73EB2" w:rsidTr="00FB7853">
        <w:trPr>
          <w:trHeight w:val="6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Проведение выборов и референдум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56,00</w:t>
            </w:r>
          </w:p>
        </w:tc>
      </w:tr>
      <w:tr w:rsidR="00FB7853" w:rsidRPr="00A73EB2" w:rsidTr="00FB7853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Проведение выборов в представительный орган муниципального образ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3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56,00</w:t>
            </w:r>
          </w:p>
        </w:tc>
      </w:tr>
      <w:tr w:rsidR="00FB7853" w:rsidRPr="00A73EB2" w:rsidTr="00FB7853">
        <w:trPr>
          <w:trHeight w:val="36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3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56,00</w:t>
            </w:r>
          </w:p>
        </w:tc>
      </w:tr>
      <w:tr w:rsidR="00FB7853" w:rsidRPr="00A73EB2" w:rsidTr="00FB7853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pPr>
              <w:rPr>
                <w:b/>
              </w:rPr>
            </w:pPr>
            <w:r w:rsidRPr="00A73EB2">
              <w:rPr>
                <w:b/>
              </w:rPr>
              <w:t>Резервные фонд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  <w:rPr>
                <w:b/>
              </w:rPr>
            </w:pPr>
            <w:r w:rsidRPr="00A73EB2"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15,00</w:t>
            </w:r>
          </w:p>
        </w:tc>
      </w:tr>
      <w:tr w:rsidR="00FB7853" w:rsidRPr="00A73EB2" w:rsidTr="00FB7853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Резервные фонд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5,00</w:t>
            </w:r>
          </w:p>
        </w:tc>
      </w:tr>
      <w:tr w:rsidR="00FB7853" w:rsidRPr="00A73EB2" w:rsidTr="00FB7853">
        <w:trPr>
          <w:trHeight w:val="5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5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5,00</w:t>
            </w:r>
          </w:p>
        </w:tc>
      </w:tr>
      <w:tr w:rsidR="00FB7853" w:rsidRPr="00A73EB2" w:rsidTr="00FB7853">
        <w:trPr>
          <w:trHeight w:val="6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Резервный фонд (муниципального образования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50090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5,00</w:t>
            </w:r>
          </w:p>
        </w:tc>
      </w:tr>
      <w:tr w:rsidR="00FB7853" w:rsidRPr="00A73EB2" w:rsidTr="00FB7853">
        <w:trPr>
          <w:trHeight w:val="60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50090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5,00</w:t>
            </w:r>
          </w:p>
        </w:tc>
      </w:tr>
      <w:tr w:rsidR="00FB7853" w:rsidRPr="00A73EB2" w:rsidTr="00FB7853">
        <w:trPr>
          <w:trHeight w:val="61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pPr>
              <w:rPr>
                <w:b/>
              </w:rPr>
            </w:pPr>
            <w:r w:rsidRPr="00A73EB2">
              <w:rPr>
                <w:b/>
              </w:rPr>
              <w:t>Другие общегосударственные вопрос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  <w:rPr>
                <w:b/>
              </w:rPr>
            </w:pPr>
            <w:r w:rsidRPr="00A73EB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90</w:t>
            </w:r>
          </w:p>
        </w:tc>
      </w:tr>
      <w:tr w:rsidR="00FB7853" w:rsidRPr="00A73EB2" w:rsidTr="00FB7853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,70</w:t>
            </w:r>
          </w:p>
        </w:tc>
      </w:tr>
      <w:tr w:rsidR="00FB7853" w:rsidRPr="00A73EB2" w:rsidTr="00FB7853">
        <w:trPr>
          <w:trHeight w:val="71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Осуществление отдельных областных государственных полномоч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,70</w:t>
            </w:r>
          </w:p>
        </w:tc>
      </w:tr>
      <w:tr w:rsidR="00FB7853" w:rsidRPr="00A73EB2" w:rsidTr="00FB7853">
        <w:trPr>
          <w:trHeight w:val="8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20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,70</w:t>
            </w:r>
          </w:p>
        </w:tc>
      </w:tr>
      <w:tr w:rsidR="00FB7853" w:rsidRPr="00A73EB2" w:rsidTr="00FB7853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20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,70</w:t>
            </w:r>
          </w:p>
        </w:tc>
      </w:tr>
      <w:tr w:rsidR="00FB7853" w:rsidRPr="00A73EB2" w:rsidTr="00FB7853">
        <w:trPr>
          <w:trHeight w:val="6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Реализация функций, связанных с общегосударственным управление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>
              <w:t>2,20</w:t>
            </w:r>
          </w:p>
        </w:tc>
      </w:tr>
      <w:tr w:rsidR="00FB7853" w:rsidRPr="00A73EB2" w:rsidTr="00FB7853">
        <w:trPr>
          <w:trHeight w:val="8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Выполнение других обязательств муниципальных образова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904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>
              <w:t>2,20</w:t>
            </w:r>
          </w:p>
        </w:tc>
      </w:tr>
      <w:tr w:rsidR="00FB7853" w:rsidRPr="00A73EB2" w:rsidTr="00FB7853">
        <w:trPr>
          <w:trHeight w:val="6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Реализация мероприятий, осуществляемых органами местного самоуправления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90470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>
              <w:t>2,20</w:t>
            </w:r>
          </w:p>
        </w:tc>
      </w:tr>
      <w:tr w:rsidR="00FB7853" w:rsidRPr="00A73EB2" w:rsidTr="00FB7853">
        <w:trPr>
          <w:trHeight w:val="4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9047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>
              <w:t>2,20</w:t>
            </w:r>
          </w:p>
        </w:tc>
      </w:tr>
      <w:tr w:rsidR="00FB7853" w:rsidRPr="00A73EB2" w:rsidTr="00FB7853">
        <w:trPr>
          <w:trHeight w:val="49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pPr>
              <w:rPr>
                <w:b/>
              </w:rPr>
            </w:pPr>
            <w:r w:rsidRPr="00A73EB2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  <w:rPr>
                <w:b/>
              </w:rPr>
            </w:pPr>
            <w:r w:rsidRPr="00A73EB2"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74,80</w:t>
            </w:r>
          </w:p>
        </w:tc>
      </w:tr>
      <w:tr w:rsidR="00FB7853" w:rsidRPr="00A73EB2" w:rsidTr="00FB7853">
        <w:trPr>
          <w:trHeight w:val="7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Мобилизационная и вневойсковая подготовк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74,80</w:t>
            </w:r>
          </w:p>
        </w:tc>
      </w:tr>
      <w:tr w:rsidR="00FB7853" w:rsidRPr="00A73EB2" w:rsidTr="00FB7853">
        <w:trPr>
          <w:trHeight w:val="6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74,80</w:t>
            </w:r>
          </w:p>
        </w:tc>
      </w:tr>
      <w:tr w:rsidR="00FB7853" w:rsidRPr="00A73EB2" w:rsidTr="00FB7853">
        <w:trPr>
          <w:trHeight w:val="7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Осуществление отдельных областных государственных полномоч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74,80</w:t>
            </w:r>
          </w:p>
        </w:tc>
      </w:tr>
      <w:tr w:rsidR="00FB7853" w:rsidRPr="00A73EB2" w:rsidTr="00FB7853">
        <w:trPr>
          <w:trHeight w:val="6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2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74,80</w:t>
            </w:r>
          </w:p>
        </w:tc>
      </w:tr>
      <w:tr w:rsidR="00FB7853" w:rsidRPr="00A73EB2" w:rsidTr="00FB7853">
        <w:trPr>
          <w:trHeight w:val="6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2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65,10</w:t>
            </w:r>
          </w:p>
        </w:tc>
      </w:tr>
      <w:tr w:rsidR="00FB7853" w:rsidRPr="00A73EB2" w:rsidTr="00FB7853">
        <w:trPr>
          <w:trHeight w:val="8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2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9,70</w:t>
            </w:r>
          </w:p>
        </w:tc>
      </w:tr>
      <w:tr w:rsidR="00FB7853" w:rsidRPr="00A73EB2" w:rsidTr="00FB7853">
        <w:trPr>
          <w:trHeight w:val="7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pPr>
              <w:rPr>
                <w:b/>
              </w:rPr>
            </w:pPr>
            <w:r w:rsidRPr="00A73EB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  <w:rPr>
                <w:b/>
              </w:rPr>
            </w:pPr>
            <w:r w:rsidRPr="00A73EB2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13,00</w:t>
            </w:r>
          </w:p>
        </w:tc>
      </w:tr>
      <w:tr w:rsidR="00FB7853" w:rsidRPr="00A73EB2" w:rsidTr="00FB7853">
        <w:trPr>
          <w:trHeight w:val="8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3,00</w:t>
            </w:r>
          </w:p>
        </w:tc>
      </w:tr>
      <w:tr w:rsidR="00FB7853" w:rsidRPr="00A73EB2" w:rsidTr="00FB7853">
        <w:trPr>
          <w:trHeight w:val="10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3,00</w:t>
            </w:r>
          </w:p>
        </w:tc>
      </w:tr>
      <w:tr w:rsidR="00FB7853" w:rsidRPr="00A73EB2" w:rsidTr="00FB7853">
        <w:trPr>
          <w:trHeight w:val="10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 xml:space="preserve">Муниципальная программа "Обеспечение пожарной безопасности в </w:t>
            </w:r>
            <w:proofErr w:type="spellStart"/>
            <w:r w:rsidRPr="00A73EB2">
              <w:t>Нижнеиретском</w:t>
            </w:r>
            <w:proofErr w:type="spellEnd"/>
            <w:r w:rsidRPr="00A73EB2">
              <w:t xml:space="preserve"> муниципальном образовании на 2014 - 2016 год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3,00</w:t>
            </w:r>
          </w:p>
        </w:tc>
      </w:tr>
      <w:tr w:rsidR="00FB7853" w:rsidRPr="00A73EB2" w:rsidTr="00FB7853">
        <w:trPr>
          <w:trHeight w:val="55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 xml:space="preserve">Реализация направления расходов в рамках муниципальной программы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8600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3,00</w:t>
            </w:r>
          </w:p>
        </w:tc>
      </w:tr>
      <w:tr w:rsidR="00FB7853" w:rsidRPr="00A73EB2" w:rsidTr="00FB7853">
        <w:trPr>
          <w:trHeight w:val="85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B7853" w:rsidRPr="00A73EB2" w:rsidRDefault="00FB7853" w:rsidP="00A60B31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  <w:r w:rsidRPr="00A73EB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  <w:r w:rsidRPr="00A73EB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  <w:r w:rsidRPr="00A73EB2">
              <w:t>8600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  <w:r w:rsidRPr="00A73EB2">
              <w:t>13,00</w:t>
            </w:r>
          </w:p>
        </w:tc>
      </w:tr>
      <w:tr w:rsidR="00FB7853" w:rsidRPr="00A73EB2" w:rsidTr="00FB7853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pPr>
              <w:rPr>
                <w:b/>
              </w:rPr>
            </w:pPr>
            <w:r w:rsidRPr="00A73EB2">
              <w:rPr>
                <w:b/>
              </w:rPr>
              <w:t>НАЦИОНАЛЬНАЯ ЭКОНОМИК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  <w:rPr>
                <w:b/>
              </w:rPr>
            </w:pPr>
            <w:r w:rsidRPr="00A73EB2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0,7</w:t>
            </w:r>
          </w:p>
        </w:tc>
      </w:tr>
      <w:tr w:rsidR="00FB7853" w:rsidRPr="00A73EB2" w:rsidTr="00FB7853">
        <w:trPr>
          <w:trHeight w:val="37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Дорожное хозяйство (дорожные фонды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>
              <w:t>920,3</w:t>
            </w:r>
          </w:p>
        </w:tc>
      </w:tr>
      <w:tr w:rsidR="00FB7853" w:rsidRPr="00A73EB2" w:rsidTr="00FB7853">
        <w:trPr>
          <w:trHeight w:val="4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муниципальные программ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>
              <w:t>920,3</w:t>
            </w:r>
          </w:p>
        </w:tc>
      </w:tr>
      <w:tr w:rsidR="00FB7853" w:rsidRPr="00A73EB2" w:rsidTr="00FB7853">
        <w:trPr>
          <w:trHeight w:val="12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Муниципальная программа "Развитие автомобильных дорог общего пользования местного значения Нижнеиретского муниципального образования на 2014 - 2016 год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>
              <w:t>920,3</w:t>
            </w:r>
          </w:p>
        </w:tc>
      </w:tr>
      <w:tr w:rsidR="00FB7853" w:rsidRPr="00A73EB2" w:rsidTr="00FB7853">
        <w:trPr>
          <w:trHeight w:val="12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lastRenderedPageBreak/>
              <w:t>сохранение и развитие автомобильных дорог общего пользования местного значения в границах муниципа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8901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>
              <w:t>670,3</w:t>
            </w:r>
          </w:p>
        </w:tc>
      </w:tr>
      <w:tr w:rsidR="00FB7853" w:rsidRPr="00A73EB2" w:rsidTr="00FB7853">
        <w:trPr>
          <w:trHeight w:val="12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реализация направления расходов в рамках муниципальной программ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8901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>
              <w:t>670,3</w:t>
            </w:r>
          </w:p>
        </w:tc>
      </w:tr>
      <w:tr w:rsidR="00FB7853" w:rsidRPr="00A73EB2" w:rsidTr="00FB7853">
        <w:trPr>
          <w:trHeight w:val="84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Реализация направления расходов в рамках муниципальной программ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8901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>
              <w:t>670,3</w:t>
            </w:r>
          </w:p>
        </w:tc>
      </w:tr>
      <w:tr w:rsidR="00FB7853" w:rsidRPr="00A73EB2" w:rsidTr="00FB7853">
        <w:trPr>
          <w:trHeight w:val="97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853" w:rsidRPr="00A73EB2" w:rsidRDefault="00FB7853" w:rsidP="00A60B31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  <w:r w:rsidRPr="00A73EB2">
              <w:t>8901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  <w:r>
              <w:t>670,3</w:t>
            </w:r>
          </w:p>
        </w:tc>
      </w:tr>
      <w:tr w:rsidR="00FB7853" w:rsidRPr="00A73EB2" w:rsidTr="00FB7853">
        <w:trPr>
          <w:trHeight w:val="12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853" w:rsidRPr="00A73EB2" w:rsidRDefault="00FB7853" w:rsidP="00A60B31">
            <w:r w:rsidRPr="00A73EB2"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муниципального образования и земельные участки под ними, сооружений на них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  <w:r w:rsidRPr="00A73EB2">
              <w:t>890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  <w:r w:rsidRPr="00A73EB2">
              <w:t>250,0</w:t>
            </w:r>
          </w:p>
        </w:tc>
      </w:tr>
      <w:tr w:rsidR="00FB7853" w:rsidRPr="00A73EB2" w:rsidTr="00FB7853">
        <w:trPr>
          <w:trHeight w:val="73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853" w:rsidRPr="00A73EB2" w:rsidRDefault="00FB7853" w:rsidP="00A60B31">
            <w:r w:rsidRPr="00A73EB2">
              <w:t>Реализация направления расходов в рамках муниципальной программ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  <w:r w:rsidRPr="00A73EB2">
              <w:t>8902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  <w:r w:rsidRPr="00A73EB2">
              <w:t>250,0</w:t>
            </w:r>
          </w:p>
        </w:tc>
      </w:tr>
      <w:tr w:rsidR="00FB7853" w:rsidRPr="00A73EB2" w:rsidTr="00FB7853">
        <w:trPr>
          <w:trHeight w:val="70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853" w:rsidRPr="00A73EB2" w:rsidRDefault="00FB7853" w:rsidP="00A60B31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  <w:r w:rsidRPr="00A73EB2">
              <w:t>8902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  <w:r w:rsidRPr="00A73EB2">
              <w:t>250,0</w:t>
            </w:r>
          </w:p>
        </w:tc>
      </w:tr>
      <w:tr w:rsidR="00FB7853" w:rsidRPr="00A73EB2" w:rsidTr="00FB7853">
        <w:trPr>
          <w:trHeight w:val="5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Другие вопросы в области национальной экономик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>
              <w:t>20,4</w:t>
            </w:r>
          </w:p>
        </w:tc>
      </w:tr>
      <w:tr w:rsidR="00FB7853" w:rsidRPr="00A73EB2" w:rsidTr="00FB7853">
        <w:trPr>
          <w:trHeight w:val="5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Реализация государственных функций в области национальной экономик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3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>
              <w:t>20,4</w:t>
            </w:r>
          </w:p>
        </w:tc>
      </w:tr>
      <w:tr w:rsidR="00FB7853" w:rsidRPr="00A73EB2" w:rsidTr="00FB7853">
        <w:trPr>
          <w:trHeight w:val="56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Мероприятия по землеустройству и землепользованию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34048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>
              <w:t>15,40</w:t>
            </w:r>
          </w:p>
        </w:tc>
      </w:tr>
      <w:tr w:rsidR="00FB7853" w:rsidRPr="00A73EB2" w:rsidTr="00FB7853">
        <w:trPr>
          <w:trHeight w:val="6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3404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>
              <w:t>15,40</w:t>
            </w:r>
          </w:p>
        </w:tc>
      </w:tr>
      <w:tr w:rsidR="00FB7853" w:rsidRPr="00A73EB2" w:rsidTr="00FB7853">
        <w:trPr>
          <w:trHeight w:val="6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Мероприятия в области градостроительной деятельно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3404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5,00</w:t>
            </w:r>
          </w:p>
        </w:tc>
      </w:tr>
      <w:tr w:rsidR="00FB7853" w:rsidRPr="00A73EB2" w:rsidTr="00FB7853">
        <w:trPr>
          <w:trHeight w:val="7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3404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5,00</w:t>
            </w:r>
          </w:p>
        </w:tc>
      </w:tr>
      <w:tr w:rsidR="00FB7853" w:rsidRPr="00A73EB2" w:rsidTr="00FB7853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pPr>
              <w:rPr>
                <w:b/>
              </w:rPr>
            </w:pPr>
            <w:r w:rsidRPr="00A73EB2">
              <w:rPr>
                <w:b/>
              </w:rPr>
              <w:t>ОБРАЗОВАН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  <w:rPr>
                <w:b/>
              </w:rPr>
            </w:pPr>
            <w:r w:rsidRPr="00A73EB2">
              <w:rPr>
                <w:b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1,00</w:t>
            </w:r>
          </w:p>
        </w:tc>
      </w:tr>
      <w:tr w:rsidR="00FB7853" w:rsidRPr="00A73EB2" w:rsidTr="00FB7853">
        <w:trPr>
          <w:trHeight w:val="5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Профессиональная подготовка, переподготовка и повышение квалифик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,00</w:t>
            </w:r>
          </w:p>
        </w:tc>
      </w:tr>
      <w:tr w:rsidR="00FB7853" w:rsidRPr="00A73EB2" w:rsidTr="00FB7853">
        <w:trPr>
          <w:trHeight w:val="6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Мероприятия по переподготовке и повышению квалифик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4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,00</w:t>
            </w:r>
          </w:p>
        </w:tc>
      </w:tr>
      <w:tr w:rsidR="00FB7853" w:rsidRPr="00A73EB2" w:rsidTr="00FB7853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Переподготовка и повышение квалификации кадр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4304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,00</w:t>
            </w:r>
          </w:p>
        </w:tc>
      </w:tr>
      <w:tr w:rsidR="00FB7853" w:rsidRPr="00A73EB2" w:rsidTr="00FB7853">
        <w:trPr>
          <w:trHeight w:val="8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4304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,00</w:t>
            </w:r>
          </w:p>
        </w:tc>
      </w:tr>
      <w:tr w:rsidR="00FB7853" w:rsidRPr="00A73EB2" w:rsidTr="00FB7853">
        <w:trPr>
          <w:trHeight w:val="5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pPr>
              <w:rPr>
                <w:b/>
              </w:rPr>
            </w:pPr>
            <w:r w:rsidRPr="00A73EB2">
              <w:rPr>
                <w:b/>
              </w:rPr>
              <w:t>КУЛЬТУРА, КИНЕМАТОГРАФИЯ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  <w:rPr>
                <w:b/>
              </w:rPr>
            </w:pPr>
            <w:r w:rsidRPr="00A73EB2">
              <w:rPr>
                <w:b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8</w:t>
            </w:r>
          </w:p>
        </w:tc>
      </w:tr>
      <w:tr w:rsidR="00FB7853" w:rsidRPr="00A73EB2" w:rsidTr="00FB7853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Культур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>
              <w:t>700,8</w:t>
            </w:r>
          </w:p>
        </w:tc>
      </w:tr>
      <w:tr w:rsidR="00FB7853" w:rsidRPr="00A73EB2" w:rsidTr="00FB7853">
        <w:trPr>
          <w:trHeight w:val="4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Дворцы и дома культур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>
              <w:t>700,8</w:t>
            </w:r>
          </w:p>
        </w:tc>
      </w:tr>
      <w:tr w:rsidR="00FB7853" w:rsidRPr="00A73EB2" w:rsidTr="00FB7853">
        <w:trPr>
          <w:trHeight w:val="8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>
              <w:t>550,8</w:t>
            </w:r>
          </w:p>
        </w:tc>
      </w:tr>
      <w:tr w:rsidR="00FB7853" w:rsidRPr="00A73EB2" w:rsidTr="00FB7853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>
              <w:t>28</w:t>
            </w:r>
            <w:r w:rsidRPr="00A73EB2">
              <w:t>7,2</w:t>
            </w:r>
          </w:p>
        </w:tc>
      </w:tr>
      <w:tr w:rsidR="00FB7853" w:rsidRPr="00A73EB2" w:rsidTr="00FB7853">
        <w:trPr>
          <w:trHeight w:val="7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>
              <w:t>263,0</w:t>
            </w:r>
          </w:p>
        </w:tc>
      </w:tr>
      <w:tr w:rsidR="00FB7853" w:rsidRPr="00A73EB2" w:rsidTr="00FB7853">
        <w:trPr>
          <w:trHeight w:val="4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,60</w:t>
            </w:r>
          </w:p>
        </w:tc>
      </w:tr>
      <w:tr w:rsidR="00FB7853" w:rsidRPr="00A73EB2" w:rsidTr="00FB7853">
        <w:trPr>
          <w:trHeight w:val="8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853" w:rsidRPr="00A73EB2" w:rsidRDefault="00FB7853" w:rsidP="00A60B31">
            <w:pPr>
              <w:rPr>
                <w:color w:val="FF0000"/>
              </w:rPr>
            </w:pPr>
            <w:r w:rsidRPr="00A73EB2">
              <w:rPr>
                <w:color w:val="FF0000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40000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  <w:r>
              <w:t>15</w:t>
            </w:r>
            <w:r w:rsidRPr="00A73EB2">
              <w:t>0,0</w:t>
            </w:r>
          </w:p>
        </w:tc>
      </w:tr>
      <w:tr w:rsidR="00FB7853" w:rsidRPr="00A73EB2" w:rsidTr="00FB7853">
        <w:trPr>
          <w:trHeight w:val="8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853" w:rsidRPr="00A73EB2" w:rsidRDefault="00FB7853" w:rsidP="00A60B31">
            <w:pPr>
              <w:rPr>
                <w:color w:val="FF0000"/>
              </w:rPr>
            </w:pPr>
            <w:r w:rsidRPr="00A73EB2">
              <w:rPr>
                <w:color w:val="FF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40000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853" w:rsidRPr="00A73EB2" w:rsidRDefault="00FB7853" w:rsidP="00A60B31">
            <w:pPr>
              <w:jc w:val="right"/>
            </w:pPr>
            <w:r>
              <w:t>150</w:t>
            </w:r>
            <w:r w:rsidRPr="00A73EB2">
              <w:t>,0</w:t>
            </w:r>
          </w:p>
        </w:tc>
      </w:tr>
      <w:tr w:rsidR="00FB7853" w:rsidRPr="00A73EB2" w:rsidTr="00FB7853">
        <w:trPr>
          <w:trHeight w:val="4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pPr>
              <w:rPr>
                <w:b/>
              </w:rPr>
            </w:pPr>
            <w:r w:rsidRPr="00A73EB2">
              <w:rPr>
                <w:b/>
              </w:rPr>
              <w:t>СОЦИАЛЬНАЯ ПОЛИТИК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  <w:rPr>
                <w:b/>
              </w:rPr>
            </w:pPr>
            <w:r w:rsidRPr="00A73EB2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25,00</w:t>
            </w:r>
          </w:p>
        </w:tc>
      </w:tr>
      <w:tr w:rsidR="00FB7853" w:rsidRPr="00A73EB2" w:rsidTr="00FB7853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Пенсионное обеспечен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25,00</w:t>
            </w:r>
          </w:p>
        </w:tc>
      </w:tr>
      <w:tr w:rsidR="00FB7853" w:rsidRPr="00A73EB2" w:rsidTr="00FB7853">
        <w:trPr>
          <w:trHeight w:val="66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Доплаты к пенсиям, дополнительное пенсионное обеспечен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4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25,00</w:t>
            </w:r>
          </w:p>
        </w:tc>
      </w:tr>
      <w:tr w:rsidR="00FB7853" w:rsidRPr="00A73EB2" w:rsidTr="00FB7853">
        <w:trPr>
          <w:trHeight w:val="55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Предоставление мер социальной поддержк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49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25,00</w:t>
            </w:r>
          </w:p>
        </w:tc>
      </w:tr>
      <w:tr w:rsidR="00FB7853" w:rsidRPr="00A73EB2" w:rsidTr="00FB7853">
        <w:trPr>
          <w:trHeight w:val="10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4901023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25,00</w:t>
            </w:r>
          </w:p>
        </w:tc>
      </w:tr>
      <w:tr w:rsidR="00FB7853" w:rsidRPr="00A73EB2" w:rsidTr="00FB7853">
        <w:trPr>
          <w:trHeight w:val="59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Социальное обеспечение и иные выплаты населению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4901023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25,00</w:t>
            </w:r>
          </w:p>
        </w:tc>
      </w:tr>
      <w:tr w:rsidR="00FB7853" w:rsidRPr="00A73EB2" w:rsidTr="00FB7853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pPr>
              <w:rPr>
                <w:b/>
              </w:rPr>
            </w:pPr>
            <w:r w:rsidRPr="00A73EB2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  <w:rPr>
                <w:b/>
              </w:rPr>
            </w:pPr>
            <w:r w:rsidRPr="00A73EB2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1,00</w:t>
            </w:r>
          </w:p>
        </w:tc>
      </w:tr>
      <w:tr w:rsidR="00FB7853" w:rsidRPr="00A73EB2" w:rsidTr="00FB7853">
        <w:trPr>
          <w:trHeight w:val="5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Обслуживание государственного внутреннего и муниципального долг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,00</w:t>
            </w:r>
          </w:p>
        </w:tc>
      </w:tr>
      <w:tr w:rsidR="00FB7853" w:rsidRPr="00A73EB2" w:rsidTr="00FB7853">
        <w:trPr>
          <w:trHeight w:val="64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lastRenderedPageBreak/>
              <w:t>Процентные платежи по долговым обязательства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,00</w:t>
            </w:r>
          </w:p>
        </w:tc>
      </w:tr>
      <w:tr w:rsidR="00FB7853" w:rsidRPr="00A73EB2" w:rsidTr="00FB7853">
        <w:trPr>
          <w:trHeight w:val="40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Процентные платежи по муниципальному долгу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4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,00</w:t>
            </w:r>
          </w:p>
        </w:tc>
      </w:tr>
      <w:tr w:rsidR="00FB7853" w:rsidRPr="00A73EB2" w:rsidTr="00FB7853">
        <w:trPr>
          <w:trHeight w:val="7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Обслуживание государственного (муниципального) долг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4008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7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,00</w:t>
            </w:r>
          </w:p>
        </w:tc>
      </w:tr>
      <w:tr w:rsidR="00FB7853" w:rsidRPr="00A73EB2" w:rsidTr="00FB7853">
        <w:trPr>
          <w:trHeight w:val="10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pPr>
              <w:rPr>
                <w:b/>
              </w:rPr>
            </w:pPr>
            <w:r w:rsidRPr="00A73EB2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  <w:rPr>
                <w:b/>
              </w:rPr>
            </w:pPr>
            <w:r w:rsidRPr="00A73EB2">
              <w:rPr>
                <w:b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93,10</w:t>
            </w:r>
          </w:p>
        </w:tc>
      </w:tr>
      <w:tr w:rsidR="00FB7853" w:rsidRPr="00A73EB2" w:rsidTr="00FB7853">
        <w:trPr>
          <w:trHeight w:val="6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Прочие межбюджетные трансферты общего характер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93,10</w:t>
            </w:r>
          </w:p>
        </w:tc>
      </w:tr>
      <w:tr w:rsidR="00FB7853" w:rsidRPr="00A73EB2" w:rsidTr="00FB7853">
        <w:trPr>
          <w:trHeight w:val="4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Межбюджетные трансфер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5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93,10</w:t>
            </w:r>
          </w:p>
        </w:tc>
      </w:tr>
      <w:tr w:rsidR="00FB7853" w:rsidRPr="00A73EB2" w:rsidTr="00FB7853">
        <w:trPr>
          <w:trHeight w:val="18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 xml:space="preserve">Межбюджетные трансферты бюджетам муниципальных районов </w:t>
            </w:r>
            <w:proofErr w:type="gramStart"/>
            <w:r w:rsidRPr="00A73EB2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52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93,10</w:t>
            </w:r>
          </w:p>
        </w:tc>
      </w:tr>
      <w:tr w:rsidR="00FB7853" w:rsidRPr="00A73EB2" w:rsidTr="00FB7853">
        <w:trPr>
          <w:trHeight w:val="6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520102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54,00</w:t>
            </w:r>
          </w:p>
        </w:tc>
      </w:tr>
      <w:tr w:rsidR="00FB7853" w:rsidRPr="00A73EB2" w:rsidTr="00FB7853">
        <w:trPr>
          <w:trHeight w:val="4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520102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5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54,00</w:t>
            </w:r>
          </w:p>
        </w:tc>
      </w:tr>
      <w:tr w:rsidR="00FB7853" w:rsidRPr="00A73EB2" w:rsidTr="00FB7853">
        <w:trPr>
          <w:trHeight w:val="7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Межбюджетные трансферты на осуществление части полномочий поселения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520102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27,50</w:t>
            </w:r>
          </w:p>
        </w:tc>
      </w:tr>
      <w:tr w:rsidR="00FB7853" w:rsidRPr="00A73EB2" w:rsidTr="00FB7853">
        <w:trPr>
          <w:trHeight w:val="3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Межбюджетные трансфер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520102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27,50</w:t>
            </w:r>
          </w:p>
        </w:tc>
      </w:tr>
      <w:tr w:rsidR="00FB7853" w:rsidRPr="00A73EB2" w:rsidTr="00FB7853">
        <w:trPr>
          <w:trHeight w:val="8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52010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1,60</w:t>
            </w:r>
          </w:p>
        </w:tc>
      </w:tr>
      <w:tr w:rsidR="00FB7853" w:rsidRPr="00A73EB2" w:rsidTr="00FB7853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853" w:rsidRPr="00A73EB2" w:rsidRDefault="00FB7853" w:rsidP="00A60B31">
            <w:r w:rsidRPr="00A73EB2">
              <w:t>Межбюджетные трансфер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853" w:rsidRDefault="00FB7853">
            <w:r w:rsidRPr="0053446A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52010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53" w:rsidRPr="00A73EB2" w:rsidRDefault="00FB7853" w:rsidP="00A60B31">
            <w:pPr>
              <w:jc w:val="right"/>
            </w:pPr>
            <w:r w:rsidRPr="00A73EB2">
              <w:t>11,60</w:t>
            </w:r>
          </w:p>
        </w:tc>
      </w:tr>
    </w:tbl>
    <w:p w:rsidR="00FB7853" w:rsidRPr="00A73EB2" w:rsidRDefault="00FB7853" w:rsidP="00FB7853">
      <w:pPr>
        <w:jc w:val="center"/>
        <w:rPr>
          <w:b/>
          <w:bCs/>
        </w:rPr>
      </w:pPr>
    </w:p>
    <w:p w:rsidR="00FB7853" w:rsidRPr="00A73EB2" w:rsidRDefault="00FB7853" w:rsidP="00FB7853">
      <w:pPr>
        <w:rPr>
          <w:sz w:val="28"/>
          <w:szCs w:val="28"/>
        </w:rPr>
      </w:pPr>
    </w:p>
    <w:p w:rsidR="00FB7853" w:rsidRPr="00A73EB2" w:rsidRDefault="00FB7853" w:rsidP="00FB7853">
      <w:pPr>
        <w:rPr>
          <w:sz w:val="28"/>
          <w:szCs w:val="28"/>
        </w:rPr>
      </w:pPr>
    </w:p>
    <w:p w:rsidR="00FB7853" w:rsidRPr="00A73EB2" w:rsidRDefault="00FB7853" w:rsidP="00FB7853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BD32A5" w:rsidRPr="00A73EB2" w:rsidRDefault="00BD32A5" w:rsidP="00A73EB2">
      <w:pPr>
        <w:spacing w:line="276" w:lineRule="auto"/>
      </w:pPr>
    </w:p>
    <w:p w:rsidR="00BD32A5" w:rsidRPr="00BD32A5" w:rsidRDefault="00EA15C3" w:rsidP="00BD32A5">
      <w:pPr>
        <w:ind w:left="4248" w:firstLine="708"/>
        <w:jc w:val="right"/>
      </w:pPr>
      <w:r>
        <w:t>Приложение № 5</w:t>
      </w:r>
    </w:p>
    <w:p w:rsidR="00BD32A5" w:rsidRPr="00BD32A5" w:rsidRDefault="00BD32A5" w:rsidP="00BD32A5">
      <w:pPr>
        <w:jc w:val="right"/>
      </w:pP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  <w:t>К решению Думы</w:t>
      </w:r>
    </w:p>
    <w:p w:rsidR="00BD32A5" w:rsidRPr="00BD32A5" w:rsidRDefault="00BD32A5" w:rsidP="00BD32A5">
      <w:pPr>
        <w:jc w:val="right"/>
      </w:pP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  <w:t xml:space="preserve">«О  бюджете Нижнеиретского </w:t>
      </w:r>
    </w:p>
    <w:p w:rsidR="00BD32A5" w:rsidRPr="00BD32A5" w:rsidRDefault="00BD32A5" w:rsidP="00BD32A5">
      <w:pPr>
        <w:ind w:left="4944"/>
        <w:jc w:val="right"/>
      </w:pPr>
      <w:r w:rsidRPr="00BD32A5">
        <w:t>сельского поселения на 2016 год</w:t>
      </w:r>
    </w:p>
    <w:p w:rsidR="00BD32A5" w:rsidRPr="00BD32A5" w:rsidRDefault="00BD32A5" w:rsidP="00BD32A5">
      <w:pPr>
        <w:ind w:left="4944"/>
        <w:jc w:val="right"/>
      </w:pPr>
      <w:r w:rsidRPr="00BD32A5">
        <w:tab/>
        <w:t>От 2</w:t>
      </w:r>
      <w:r w:rsidR="00FB7853">
        <w:t>9.02.2016г №5</w:t>
      </w:r>
    </w:p>
    <w:p w:rsidR="00A73EB2" w:rsidRPr="00BD32A5" w:rsidRDefault="00A73EB2" w:rsidP="00BD32A5">
      <w:pPr>
        <w:spacing w:line="276" w:lineRule="auto"/>
        <w:rPr>
          <w:rFonts w:ascii="Calibri" w:eastAsia="Calibri" w:hAnsi="Calibri"/>
          <w:lang w:eastAsia="en-US"/>
        </w:rPr>
      </w:pPr>
    </w:p>
    <w:p w:rsidR="00A73EB2" w:rsidRPr="00BD32A5" w:rsidRDefault="00A73EB2" w:rsidP="00BD32A5">
      <w:pPr>
        <w:ind w:left="4956" w:firstLine="708"/>
        <w:jc w:val="right"/>
      </w:pPr>
      <w:r w:rsidRPr="00BD32A5">
        <w:t>Приложение № 10</w:t>
      </w:r>
    </w:p>
    <w:p w:rsidR="00A73EB2" w:rsidRPr="00BD32A5" w:rsidRDefault="00A73EB2" w:rsidP="00BD32A5">
      <w:pPr>
        <w:ind w:left="5664"/>
        <w:jc w:val="right"/>
      </w:pPr>
      <w:r w:rsidRPr="00BD32A5">
        <w:t>к решению Думы "О  бюджете</w:t>
      </w:r>
      <w:r w:rsidR="005E77E4">
        <w:t xml:space="preserve"> </w:t>
      </w:r>
      <w:r w:rsidRPr="00BD32A5">
        <w:t>Нижнеиретского</w:t>
      </w:r>
      <w:r w:rsidR="005E77E4">
        <w:t xml:space="preserve"> </w:t>
      </w:r>
      <w:r w:rsidRPr="00BD32A5">
        <w:t xml:space="preserve">сельского поселения на 2016 год </w:t>
      </w:r>
    </w:p>
    <w:p w:rsidR="00A73EB2" w:rsidRPr="00BD32A5" w:rsidRDefault="00A73EB2" w:rsidP="00BD32A5">
      <w:pPr>
        <w:spacing w:line="276" w:lineRule="auto"/>
        <w:ind w:left="4956" w:firstLine="708"/>
        <w:jc w:val="right"/>
      </w:pPr>
      <w:r w:rsidRPr="00BD32A5">
        <w:t>от  28.12.2015г №28</w:t>
      </w:r>
    </w:p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A73EB2" w:rsidRPr="00A73EB2" w:rsidRDefault="00A73EB2" w:rsidP="00A73EB2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A73EB2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кого сельского поселения на 2016 год</w:t>
      </w:r>
    </w:p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4683"/>
        <w:gridCol w:w="3402"/>
        <w:gridCol w:w="1985"/>
      </w:tblGrid>
      <w:tr w:rsidR="00A73EB2" w:rsidRPr="00A73EB2" w:rsidTr="00A73EB2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2016</w:t>
            </w:r>
          </w:p>
        </w:tc>
      </w:tr>
      <w:tr w:rsidR="00A73EB2" w:rsidRPr="00A73EB2" w:rsidTr="00A73EB2">
        <w:trPr>
          <w:trHeight w:val="2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73EB2" w:rsidRPr="00A73EB2" w:rsidTr="00A73EB2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C02C2F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,8</w:t>
            </w:r>
          </w:p>
        </w:tc>
      </w:tr>
      <w:tr w:rsidR="00A73EB2" w:rsidRPr="00A73EB2" w:rsidTr="00A73EB2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73EB2" w:rsidRPr="00A73EB2" w:rsidTr="00A73EB2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87,9</w:t>
            </w:r>
          </w:p>
        </w:tc>
      </w:tr>
      <w:tr w:rsidR="00A73EB2" w:rsidRPr="00A73EB2" w:rsidTr="00A73EB2">
        <w:trPr>
          <w:trHeight w:val="8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87,9</w:t>
            </w:r>
          </w:p>
        </w:tc>
      </w:tr>
      <w:tr w:rsidR="00A73EB2" w:rsidRPr="00A73EB2" w:rsidTr="00A73EB2">
        <w:trPr>
          <w:trHeight w:val="9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87,9</w:t>
            </w:r>
          </w:p>
        </w:tc>
      </w:tr>
      <w:tr w:rsidR="00A73EB2" w:rsidRPr="00A73EB2" w:rsidTr="00A73EB2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87,9</w:t>
            </w:r>
          </w:p>
        </w:tc>
      </w:tr>
      <w:tr w:rsidR="00A73EB2" w:rsidRPr="00A73EB2" w:rsidTr="00A73EB2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C02C2F" w:rsidP="00A73E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9</w:t>
            </w:r>
          </w:p>
        </w:tc>
      </w:tr>
      <w:tr w:rsidR="00E3636C" w:rsidRPr="00A73EB2" w:rsidTr="00313450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36C" w:rsidRPr="00E3636C" w:rsidRDefault="00E3636C" w:rsidP="00E3636C">
            <w:pPr>
              <w:jc w:val="center"/>
            </w:pPr>
            <w:r w:rsidRPr="00E3636C">
              <w:rPr>
                <w:sz w:val="20"/>
                <w:szCs w:val="20"/>
              </w:rPr>
              <w:t>-3903,1</w:t>
            </w:r>
          </w:p>
        </w:tc>
      </w:tr>
      <w:tr w:rsidR="00E3636C" w:rsidRPr="00A73EB2" w:rsidTr="00313450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36C" w:rsidRPr="00E3636C" w:rsidRDefault="00E3636C" w:rsidP="00E3636C">
            <w:pPr>
              <w:jc w:val="center"/>
            </w:pPr>
            <w:r w:rsidRPr="00E3636C">
              <w:rPr>
                <w:sz w:val="20"/>
                <w:szCs w:val="20"/>
              </w:rPr>
              <w:t>-3903,1</w:t>
            </w:r>
          </w:p>
        </w:tc>
      </w:tr>
      <w:tr w:rsidR="00E3636C" w:rsidRPr="00A73EB2" w:rsidTr="00313450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36C" w:rsidRPr="00E3636C" w:rsidRDefault="00E3636C" w:rsidP="00E3636C">
            <w:pPr>
              <w:jc w:val="center"/>
            </w:pPr>
            <w:r w:rsidRPr="00E3636C">
              <w:rPr>
                <w:sz w:val="20"/>
                <w:szCs w:val="20"/>
              </w:rPr>
              <w:t>-3903,1</w:t>
            </w:r>
          </w:p>
        </w:tc>
      </w:tr>
      <w:tr w:rsidR="00A73EB2" w:rsidRPr="00A73EB2" w:rsidTr="00A73EB2">
        <w:trPr>
          <w:trHeight w:val="5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i/>
                <w:iCs/>
                <w:sz w:val="20"/>
                <w:szCs w:val="20"/>
              </w:rPr>
            </w:pPr>
            <w:r w:rsidRPr="00A73EB2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E3636C" w:rsidRDefault="00A73EB2" w:rsidP="00394FB7">
            <w:pPr>
              <w:jc w:val="center"/>
              <w:rPr>
                <w:sz w:val="20"/>
                <w:szCs w:val="20"/>
              </w:rPr>
            </w:pPr>
            <w:r w:rsidRPr="00E3636C">
              <w:rPr>
                <w:sz w:val="20"/>
                <w:szCs w:val="20"/>
              </w:rPr>
              <w:t>-</w:t>
            </w:r>
            <w:r w:rsidR="00E3636C" w:rsidRPr="00E3636C">
              <w:rPr>
                <w:sz w:val="20"/>
                <w:szCs w:val="20"/>
              </w:rPr>
              <w:t>3903,1</w:t>
            </w:r>
          </w:p>
        </w:tc>
      </w:tr>
      <w:tr w:rsidR="00E3636C" w:rsidRPr="00A73EB2" w:rsidTr="00B926D4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36C" w:rsidRDefault="00E3636C" w:rsidP="00E3636C">
            <w:pPr>
              <w:jc w:val="center"/>
            </w:pPr>
            <w:r w:rsidRPr="00216068">
              <w:rPr>
                <w:color w:val="000000"/>
                <w:sz w:val="20"/>
                <w:szCs w:val="20"/>
              </w:rPr>
              <w:t>4157,0</w:t>
            </w:r>
          </w:p>
        </w:tc>
      </w:tr>
      <w:tr w:rsidR="00E3636C" w:rsidRPr="00A73EB2" w:rsidTr="00B926D4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36C" w:rsidRDefault="00E3636C" w:rsidP="00E3636C">
            <w:pPr>
              <w:jc w:val="center"/>
            </w:pPr>
            <w:r w:rsidRPr="00216068">
              <w:rPr>
                <w:color w:val="000000"/>
                <w:sz w:val="20"/>
                <w:szCs w:val="20"/>
              </w:rPr>
              <w:t>4157,0</w:t>
            </w:r>
          </w:p>
        </w:tc>
      </w:tr>
      <w:tr w:rsidR="00E3636C" w:rsidRPr="00A73EB2" w:rsidTr="00B926D4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36C" w:rsidRDefault="00E3636C" w:rsidP="00E3636C">
            <w:pPr>
              <w:jc w:val="center"/>
            </w:pPr>
            <w:r w:rsidRPr="00216068">
              <w:rPr>
                <w:color w:val="000000"/>
                <w:sz w:val="20"/>
                <w:szCs w:val="20"/>
              </w:rPr>
              <w:t>4157,0</w:t>
            </w:r>
          </w:p>
        </w:tc>
      </w:tr>
      <w:tr w:rsidR="00A73EB2" w:rsidRPr="00A73EB2" w:rsidTr="00A73EB2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i/>
                <w:iCs/>
                <w:sz w:val="20"/>
                <w:szCs w:val="20"/>
              </w:rPr>
            </w:pPr>
            <w:r w:rsidRPr="00A73EB2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E3636C" w:rsidP="00A73E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7,0</w:t>
            </w:r>
          </w:p>
        </w:tc>
      </w:tr>
    </w:tbl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A73EB2" w:rsidRPr="00A73EB2" w:rsidRDefault="00A73EB2" w:rsidP="00A73EB2">
      <w:pPr>
        <w:ind w:left="4956" w:firstLine="708"/>
        <w:rPr>
          <w:sz w:val="20"/>
          <w:szCs w:val="20"/>
        </w:rPr>
      </w:pPr>
    </w:p>
    <w:p w:rsidR="00A73EB2" w:rsidRPr="00A73EB2" w:rsidRDefault="00A73EB2" w:rsidP="00A73EB2">
      <w:pPr>
        <w:ind w:left="4956" w:firstLine="708"/>
        <w:rPr>
          <w:sz w:val="20"/>
          <w:szCs w:val="20"/>
        </w:rPr>
      </w:pPr>
    </w:p>
    <w:p w:rsidR="00A73EB2" w:rsidRPr="00A73EB2" w:rsidRDefault="00A73EB2" w:rsidP="00A73EB2">
      <w:pPr>
        <w:ind w:left="4956" w:firstLine="708"/>
        <w:rPr>
          <w:sz w:val="20"/>
          <w:szCs w:val="20"/>
        </w:rPr>
      </w:pPr>
    </w:p>
    <w:p w:rsidR="00A73EB2" w:rsidRPr="00A73EB2" w:rsidRDefault="00A73EB2" w:rsidP="00A73EB2">
      <w:pPr>
        <w:ind w:left="4956" w:firstLine="708"/>
        <w:rPr>
          <w:sz w:val="20"/>
          <w:szCs w:val="20"/>
        </w:rPr>
      </w:pPr>
    </w:p>
    <w:p w:rsidR="00A73EB2" w:rsidRPr="00A73EB2" w:rsidRDefault="00A73EB2" w:rsidP="00A73EB2">
      <w:pPr>
        <w:ind w:left="4956" w:firstLine="708"/>
        <w:rPr>
          <w:sz w:val="20"/>
          <w:szCs w:val="20"/>
        </w:rPr>
      </w:pPr>
    </w:p>
    <w:p w:rsidR="00A73EB2" w:rsidRPr="00EA15C3" w:rsidRDefault="00EA15C3" w:rsidP="00A73EB2">
      <w:pPr>
        <w:ind w:left="4956" w:firstLine="708"/>
        <w:rPr>
          <w:color w:val="FF0000"/>
          <w:sz w:val="32"/>
          <w:szCs w:val="32"/>
        </w:rPr>
      </w:pPr>
      <w:r w:rsidRPr="00EA15C3">
        <w:rPr>
          <w:color w:val="FF0000"/>
          <w:sz w:val="32"/>
          <w:szCs w:val="32"/>
        </w:rPr>
        <w:lastRenderedPageBreak/>
        <w:t>В рублях</w:t>
      </w:r>
    </w:p>
    <w:p w:rsidR="00A73EB2" w:rsidRPr="00EA15C3" w:rsidRDefault="00A73EB2" w:rsidP="00A73EB2">
      <w:pPr>
        <w:ind w:left="4956" w:firstLine="708"/>
        <w:rPr>
          <w:color w:val="FF0000"/>
          <w:sz w:val="20"/>
          <w:szCs w:val="20"/>
        </w:rPr>
      </w:pPr>
      <w:bookmarkStart w:id="0" w:name="_GoBack"/>
      <w:bookmarkEnd w:id="0"/>
    </w:p>
    <w:p w:rsidR="00A73EB2" w:rsidRPr="00A73EB2" w:rsidRDefault="00A73EB2" w:rsidP="00BD32A5">
      <w:pPr>
        <w:rPr>
          <w:sz w:val="20"/>
          <w:szCs w:val="20"/>
        </w:rPr>
      </w:pPr>
    </w:p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02C2F" w:rsidRPr="00A73EB2" w:rsidRDefault="00C02C2F" w:rsidP="00C02C2F">
      <w:pPr>
        <w:ind w:left="4956" w:firstLine="708"/>
        <w:rPr>
          <w:sz w:val="20"/>
          <w:szCs w:val="20"/>
        </w:rPr>
      </w:pPr>
      <w:r w:rsidRPr="00A73EB2">
        <w:rPr>
          <w:sz w:val="20"/>
          <w:szCs w:val="20"/>
        </w:rPr>
        <w:t>Приложение № 10</w:t>
      </w:r>
    </w:p>
    <w:p w:rsidR="00C02C2F" w:rsidRPr="00A73EB2" w:rsidRDefault="00C02C2F" w:rsidP="00C02C2F">
      <w:pPr>
        <w:ind w:left="5664"/>
        <w:rPr>
          <w:sz w:val="20"/>
          <w:szCs w:val="20"/>
        </w:rPr>
      </w:pPr>
      <w:r w:rsidRPr="00A73EB2">
        <w:rPr>
          <w:sz w:val="20"/>
          <w:szCs w:val="20"/>
        </w:rPr>
        <w:t>к решению Думы "О  бюджете</w:t>
      </w:r>
      <w:r w:rsidR="005E77E4">
        <w:rPr>
          <w:sz w:val="20"/>
          <w:szCs w:val="20"/>
        </w:rPr>
        <w:t xml:space="preserve"> </w:t>
      </w:r>
      <w:r w:rsidRPr="00A73EB2">
        <w:rPr>
          <w:sz w:val="20"/>
          <w:szCs w:val="20"/>
        </w:rPr>
        <w:t>Нижнеиретского</w:t>
      </w:r>
      <w:r w:rsidR="005E77E4">
        <w:rPr>
          <w:sz w:val="20"/>
          <w:szCs w:val="20"/>
        </w:rPr>
        <w:t xml:space="preserve"> </w:t>
      </w:r>
      <w:r w:rsidRPr="00A73EB2">
        <w:rPr>
          <w:sz w:val="20"/>
          <w:szCs w:val="20"/>
        </w:rPr>
        <w:t xml:space="preserve">сельского поселения на 2016 год </w:t>
      </w:r>
    </w:p>
    <w:p w:rsidR="00C02C2F" w:rsidRPr="00A73EB2" w:rsidRDefault="00C02C2F" w:rsidP="00C02C2F">
      <w:pPr>
        <w:spacing w:line="276" w:lineRule="auto"/>
        <w:ind w:left="4956" w:firstLine="708"/>
        <w:rPr>
          <w:sz w:val="20"/>
          <w:szCs w:val="20"/>
        </w:rPr>
      </w:pPr>
      <w:r w:rsidRPr="00A73EB2">
        <w:rPr>
          <w:sz w:val="20"/>
          <w:szCs w:val="20"/>
        </w:rPr>
        <w:t>от  28.12.2015г №28</w:t>
      </w:r>
    </w:p>
    <w:p w:rsidR="00C02C2F" w:rsidRPr="00A73EB2" w:rsidRDefault="00C02C2F" w:rsidP="00C02C2F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02C2F" w:rsidRPr="00A73EB2" w:rsidRDefault="00C02C2F" w:rsidP="00C02C2F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A73EB2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кого сельского поселения на 2016 год</w:t>
      </w:r>
    </w:p>
    <w:p w:rsidR="00C02C2F" w:rsidRPr="00A73EB2" w:rsidRDefault="00C02C2F" w:rsidP="00C02C2F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4683"/>
        <w:gridCol w:w="3402"/>
        <w:gridCol w:w="1985"/>
      </w:tblGrid>
      <w:tr w:rsidR="00C02C2F" w:rsidRPr="00A73EB2" w:rsidTr="00B926D4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2016</w:t>
            </w:r>
          </w:p>
        </w:tc>
      </w:tr>
      <w:tr w:rsidR="00C02C2F" w:rsidRPr="00A73EB2" w:rsidTr="00B926D4">
        <w:trPr>
          <w:trHeight w:val="2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02C2F" w:rsidRPr="00A73EB2" w:rsidTr="00B926D4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E3636C" w:rsidP="00B92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866</w:t>
            </w:r>
            <w:r w:rsidR="00C02C2F">
              <w:rPr>
                <w:b/>
                <w:bCs/>
                <w:color w:val="000000"/>
                <w:sz w:val="20"/>
                <w:szCs w:val="20"/>
              </w:rPr>
              <w:t>,36</w:t>
            </w:r>
          </w:p>
        </w:tc>
      </w:tr>
      <w:tr w:rsidR="00C02C2F" w:rsidRPr="00A73EB2" w:rsidTr="00B926D4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2C2F" w:rsidRPr="00A73EB2" w:rsidTr="00B926D4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2F" w:rsidRDefault="00E3636C" w:rsidP="00C02C2F">
            <w:pPr>
              <w:jc w:val="center"/>
            </w:pPr>
            <w:r>
              <w:rPr>
                <w:sz w:val="20"/>
                <w:szCs w:val="20"/>
              </w:rPr>
              <w:t>87883</w:t>
            </w:r>
            <w:r w:rsidR="00BD32A5">
              <w:rPr>
                <w:sz w:val="20"/>
                <w:szCs w:val="20"/>
              </w:rPr>
              <w:t>,00</w:t>
            </w:r>
          </w:p>
        </w:tc>
      </w:tr>
      <w:tr w:rsidR="00E3636C" w:rsidRPr="00A73EB2" w:rsidTr="00B926D4">
        <w:trPr>
          <w:trHeight w:val="8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36C" w:rsidRDefault="00E3636C" w:rsidP="00E3636C">
            <w:pPr>
              <w:jc w:val="center"/>
            </w:pPr>
            <w:r w:rsidRPr="003146D4">
              <w:rPr>
                <w:sz w:val="20"/>
                <w:szCs w:val="20"/>
              </w:rPr>
              <w:t>87883,00</w:t>
            </w:r>
          </w:p>
        </w:tc>
      </w:tr>
      <w:tr w:rsidR="00E3636C" w:rsidRPr="00A73EB2" w:rsidTr="00B926D4">
        <w:trPr>
          <w:trHeight w:val="9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36C" w:rsidRDefault="00E3636C" w:rsidP="00E3636C">
            <w:pPr>
              <w:jc w:val="center"/>
            </w:pPr>
            <w:r w:rsidRPr="003146D4">
              <w:rPr>
                <w:sz w:val="20"/>
                <w:szCs w:val="20"/>
              </w:rPr>
              <w:t>87883,00</w:t>
            </w:r>
          </w:p>
        </w:tc>
      </w:tr>
      <w:tr w:rsidR="00E3636C" w:rsidRPr="00A73EB2" w:rsidTr="00B926D4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36C" w:rsidRDefault="00E3636C" w:rsidP="00E3636C">
            <w:pPr>
              <w:jc w:val="center"/>
            </w:pPr>
            <w:r w:rsidRPr="003146D4">
              <w:rPr>
                <w:sz w:val="20"/>
                <w:szCs w:val="20"/>
              </w:rPr>
              <w:t>87883,00</w:t>
            </w:r>
          </w:p>
        </w:tc>
      </w:tr>
      <w:tr w:rsidR="00C02C2F" w:rsidRPr="00A73EB2" w:rsidTr="00B926D4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C02C2F" w:rsidP="00C02C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983,36</w:t>
            </w:r>
            <w:r w:rsidRPr="00A73EB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344E9" w:rsidRPr="00A73EB2" w:rsidTr="00B926D4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E9" w:rsidRPr="00A73EB2" w:rsidRDefault="00B344E9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E9" w:rsidRPr="00A73EB2" w:rsidRDefault="00B344E9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4E9" w:rsidRDefault="00B344E9" w:rsidP="00B344E9">
            <w:pPr>
              <w:jc w:val="center"/>
            </w:pPr>
            <w:r w:rsidRPr="00873714">
              <w:rPr>
                <w:color w:val="FF0000"/>
                <w:sz w:val="20"/>
                <w:szCs w:val="20"/>
              </w:rPr>
              <w:t>-3903083,00</w:t>
            </w:r>
          </w:p>
        </w:tc>
      </w:tr>
      <w:tr w:rsidR="00B344E9" w:rsidRPr="00A73EB2" w:rsidTr="00B926D4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E9" w:rsidRPr="00A73EB2" w:rsidRDefault="00B344E9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E9" w:rsidRPr="00A73EB2" w:rsidRDefault="00B344E9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4E9" w:rsidRDefault="00B344E9" w:rsidP="00B344E9">
            <w:pPr>
              <w:jc w:val="center"/>
            </w:pPr>
            <w:r w:rsidRPr="00873714">
              <w:rPr>
                <w:color w:val="FF0000"/>
                <w:sz w:val="20"/>
                <w:szCs w:val="20"/>
              </w:rPr>
              <w:t>-3903083,00</w:t>
            </w:r>
          </w:p>
        </w:tc>
      </w:tr>
      <w:tr w:rsidR="00B344E9" w:rsidRPr="00A73EB2" w:rsidTr="00B926D4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E9" w:rsidRPr="00A73EB2" w:rsidRDefault="00B344E9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E9" w:rsidRPr="00A73EB2" w:rsidRDefault="00B344E9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4E9" w:rsidRDefault="00B344E9" w:rsidP="00B344E9">
            <w:pPr>
              <w:jc w:val="center"/>
            </w:pPr>
            <w:r w:rsidRPr="00873714">
              <w:rPr>
                <w:color w:val="FF0000"/>
                <w:sz w:val="20"/>
                <w:szCs w:val="20"/>
              </w:rPr>
              <w:t>-3903083,00</w:t>
            </w:r>
          </w:p>
        </w:tc>
      </w:tr>
      <w:tr w:rsidR="00C02C2F" w:rsidRPr="00A73EB2" w:rsidTr="00B926D4">
        <w:trPr>
          <w:trHeight w:val="5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rPr>
                <w:i/>
                <w:iCs/>
                <w:sz w:val="20"/>
                <w:szCs w:val="20"/>
              </w:rPr>
            </w:pPr>
            <w:r w:rsidRPr="00A73EB2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C02C2F" w:rsidP="00B344E9">
            <w:pPr>
              <w:jc w:val="center"/>
              <w:rPr>
                <w:sz w:val="20"/>
                <w:szCs w:val="20"/>
              </w:rPr>
            </w:pPr>
            <w:r w:rsidRPr="00A73EB2">
              <w:rPr>
                <w:color w:val="FF0000"/>
                <w:sz w:val="20"/>
                <w:szCs w:val="20"/>
              </w:rPr>
              <w:t>-</w:t>
            </w:r>
            <w:r w:rsidR="00B344E9">
              <w:rPr>
                <w:color w:val="FF0000"/>
                <w:sz w:val="20"/>
                <w:szCs w:val="20"/>
              </w:rPr>
              <w:t>3903083,00</w:t>
            </w:r>
          </w:p>
        </w:tc>
      </w:tr>
      <w:tr w:rsidR="00B344E9" w:rsidRPr="00A73EB2" w:rsidTr="00B926D4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E9" w:rsidRPr="00A73EB2" w:rsidRDefault="00B344E9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E9" w:rsidRPr="00A73EB2" w:rsidRDefault="00B344E9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4E9" w:rsidRDefault="00B344E9" w:rsidP="00B344E9">
            <w:pPr>
              <w:jc w:val="center"/>
            </w:pPr>
            <w:r w:rsidRPr="00CF5387">
              <w:rPr>
                <w:color w:val="000000"/>
                <w:sz w:val="20"/>
                <w:szCs w:val="20"/>
              </w:rPr>
              <w:t>4157066,36</w:t>
            </w:r>
          </w:p>
        </w:tc>
      </w:tr>
      <w:tr w:rsidR="00B344E9" w:rsidRPr="00A73EB2" w:rsidTr="00B926D4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E9" w:rsidRPr="00A73EB2" w:rsidRDefault="00B344E9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E9" w:rsidRPr="00A73EB2" w:rsidRDefault="00B344E9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4E9" w:rsidRDefault="00B344E9" w:rsidP="00B344E9">
            <w:pPr>
              <w:jc w:val="center"/>
            </w:pPr>
            <w:r w:rsidRPr="00CF5387">
              <w:rPr>
                <w:color w:val="000000"/>
                <w:sz w:val="20"/>
                <w:szCs w:val="20"/>
              </w:rPr>
              <w:t>4157066,36</w:t>
            </w:r>
          </w:p>
        </w:tc>
      </w:tr>
      <w:tr w:rsidR="00B344E9" w:rsidRPr="00A73EB2" w:rsidTr="00B926D4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E9" w:rsidRPr="00A73EB2" w:rsidRDefault="00B344E9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E9" w:rsidRPr="00A73EB2" w:rsidRDefault="00B344E9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4E9" w:rsidRDefault="00B344E9" w:rsidP="00B344E9">
            <w:pPr>
              <w:jc w:val="center"/>
            </w:pPr>
            <w:r w:rsidRPr="00CF5387">
              <w:rPr>
                <w:color w:val="000000"/>
                <w:sz w:val="20"/>
                <w:szCs w:val="20"/>
              </w:rPr>
              <w:t>4157066,36</w:t>
            </w:r>
          </w:p>
        </w:tc>
      </w:tr>
      <w:tr w:rsidR="00C02C2F" w:rsidRPr="00A73EB2" w:rsidTr="00B926D4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rPr>
                <w:i/>
                <w:iCs/>
                <w:sz w:val="20"/>
                <w:szCs w:val="20"/>
              </w:rPr>
            </w:pPr>
            <w:r w:rsidRPr="00A73EB2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B344E9" w:rsidP="00B926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7066,36</w:t>
            </w:r>
          </w:p>
        </w:tc>
      </w:tr>
    </w:tbl>
    <w:p w:rsidR="00C02C2F" w:rsidRPr="00A73EB2" w:rsidRDefault="00C02C2F" w:rsidP="00C02C2F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02C2F" w:rsidRPr="00A73EB2" w:rsidRDefault="00C02C2F" w:rsidP="00C02C2F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02C2F" w:rsidRPr="00A73EB2" w:rsidRDefault="00C02C2F" w:rsidP="00C02C2F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02C2F" w:rsidRPr="00A73EB2" w:rsidRDefault="00C02C2F" w:rsidP="00C02C2F">
      <w:pPr>
        <w:ind w:left="4956" w:firstLine="708"/>
        <w:rPr>
          <w:sz w:val="20"/>
          <w:szCs w:val="20"/>
        </w:rPr>
      </w:pPr>
    </w:p>
    <w:p w:rsidR="00C02C2F" w:rsidRPr="00A73EB2" w:rsidRDefault="00C02C2F" w:rsidP="00C02C2F">
      <w:pPr>
        <w:ind w:left="4956" w:firstLine="708"/>
        <w:rPr>
          <w:sz w:val="20"/>
          <w:szCs w:val="20"/>
        </w:rPr>
      </w:pPr>
    </w:p>
    <w:p w:rsidR="00C02C2F" w:rsidRPr="00A73EB2" w:rsidRDefault="00C02C2F" w:rsidP="00C02C2F">
      <w:pPr>
        <w:ind w:left="4956" w:firstLine="708"/>
        <w:rPr>
          <w:sz w:val="20"/>
          <w:szCs w:val="20"/>
        </w:rPr>
      </w:pPr>
    </w:p>
    <w:p w:rsidR="00C02C2F" w:rsidRPr="00A73EB2" w:rsidRDefault="00C02C2F" w:rsidP="00C02C2F">
      <w:pPr>
        <w:ind w:left="4956" w:firstLine="708"/>
        <w:rPr>
          <w:sz w:val="20"/>
          <w:szCs w:val="20"/>
        </w:rPr>
      </w:pPr>
    </w:p>
    <w:p w:rsidR="00A875CA" w:rsidRPr="009A7E95" w:rsidRDefault="00A875CA" w:rsidP="00A73EB2">
      <w:pPr>
        <w:rPr>
          <w:sz w:val="20"/>
          <w:szCs w:val="20"/>
          <w:lang w:eastAsia="en-US"/>
        </w:rPr>
      </w:pPr>
    </w:p>
    <w:sectPr w:rsidR="00A875CA" w:rsidRPr="009A7E95" w:rsidSect="008B1486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C32"/>
    <w:rsid w:val="00024527"/>
    <w:rsid w:val="00026608"/>
    <w:rsid w:val="00031805"/>
    <w:rsid w:val="000433B8"/>
    <w:rsid w:val="00047A0B"/>
    <w:rsid w:val="000565CB"/>
    <w:rsid w:val="000656CF"/>
    <w:rsid w:val="00071E89"/>
    <w:rsid w:val="00076994"/>
    <w:rsid w:val="00077545"/>
    <w:rsid w:val="00086AC4"/>
    <w:rsid w:val="0009147A"/>
    <w:rsid w:val="000B571C"/>
    <w:rsid w:val="000D5F5A"/>
    <w:rsid w:val="001027FA"/>
    <w:rsid w:val="001204DF"/>
    <w:rsid w:val="00122D8E"/>
    <w:rsid w:val="00124C7A"/>
    <w:rsid w:val="00125658"/>
    <w:rsid w:val="001324C9"/>
    <w:rsid w:val="00132B74"/>
    <w:rsid w:val="001429D9"/>
    <w:rsid w:val="00160D2C"/>
    <w:rsid w:val="001817DF"/>
    <w:rsid w:val="00182A76"/>
    <w:rsid w:val="001B319B"/>
    <w:rsid w:val="001B597D"/>
    <w:rsid w:val="0020546C"/>
    <w:rsid w:val="002079B0"/>
    <w:rsid w:val="00214371"/>
    <w:rsid w:val="00226CA1"/>
    <w:rsid w:val="0023317E"/>
    <w:rsid w:val="00241B2B"/>
    <w:rsid w:val="00255189"/>
    <w:rsid w:val="00261980"/>
    <w:rsid w:val="002664DE"/>
    <w:rsid w:val="002B7ED5"/>
    <w:rsid w:val="002C3972"/>
    <w:rsid w:val="002E21DF"/>
    <w:rsid w:val="002F3907"/>
    <w:rsid w:val="002F3A5E"/>
    <w:rsid w:val="00304430"/>
    <w:rsid w:val="003074D8"/>
    <w:rsid w:val="00313450"/>
    <w:rsid w:val="00330EB9"/>
    <w:rsid w:val="003318E8"/>
    <w:rsid w:val="003713EE"/>
    <w:rsid w:val="00374A8E"/>
    <w:rsid w:val="00377049"/>
    <w:rsid w:val="00377BD0"/>
    <w:rsid w:val="00394FB7"/>
    <w:rsid w:val="003A06D8"/>
    <w:rsid w:val="003A25A1"/>
    <w:rsid w:val="003B136A"/>
    <w:rsid w:val="003B3800"/>
    <w:rsid w:val="003C3F5E"/>
    <w:rsid w:val="003C456D"/>
    <w:rsid w:val="003E1857"/>
    <w:rsid w:val="003E6AFB"/>
    <w:rsid w:val="00411F59"/>
    <w:rsid w:val="0042353C"/>
    <w:rsid w:val="004241A6"/>
    <w:rsid w:val="004423CB"/>
    <w:rsid w:val="00462CD3"/>
    <w:rsid w:val="00472C92"/>
    <w:rsid w:val="00473B55"/>
    <w:rsid w:val="0048530F"/>
    <w:rsid w:val="004960F1"/>
    <w:rsid w:val="004A2B0E"/>
    <w:rsid w:val="004C20F9"/>
    <w:rsid w:val="004D074C"/>
    <w:rsid w:val="0050176E"/>
    <w:rsid w:val="00511DA3"/>
    <w:rsid w:val="005173FA"/>
    <w:rsid w:val="00524FD4"/>
    <w:rsid w:val="00541EA9"/>
    <w:rsid w:val="00550A82"/>
    <w:rsid w:val="00553D50"/>
    <w:rsid w:val="005558E8"/>
    <w:rsid w:val="00571B0E"/>
    <w:rsid w:val="00571E7E"/>
    <w:rsid w:val="0058600E"/>
    <w:rsid w:val="005A331B"/>
    <w:rsid w:val="005B6186"/>
    <w:rsid w:val="005B740A"/>
    <w:rsid w:val="005E77E4"/>
    <w:rsid w:val="006061C5"/>
    <w:rsid w:val="00622008"/>
    <w:rsid w:val="00644BFB"/>
    <w:rsid w:val="006471F0"/>
    <w:rsid w:val="006518BB"/>
    <w:rsid w:val="00655047"/>
    <w:rsid w:val="006629E9"/>
    <w:rsid w:val="006663D4"/>
    <w:rsid w:val="00695FDA"/>
    <w:rsid w:val="006977CD"/>
    <w:rsid w:val="006A0F49"/>
    <w:rsid w:val="006A2B13"/>
    <w:rsid w:val="006A4D38"/>
    <w:rsid w:val="006B12CA"/>
    <w:rsid w:val="006B1450"/>
    <w:rsid w:val="006B34FA"/>
    <w:rsid w:val="006B506E"/>
    <w:rsid w:val="006C1839"/>
    <w:rsid w:val="006C3677"/>
    <w:rsid w:val="006D655D"/>
    <w:rsid w:val="006E755D"/>
    <w:rsid w:val="006F3B53"/>
    <w:rsid w:val="00722245"/>
    <w:rsid w:val="0072321C"/>
    <w:rsid w:val="00737D02"/>
    <w:rsid w:val="00743BC5"/>
    <w:rsid w:val="0077666E"/>
    <w:rsid w:val="00786FDD"/>
    <w:rsid w:val="007B4A59"/>
    <w:rsid w:val="007B52A6"/>
    <w:rsid w:val="007C6677"/>
    <w:rsid w:val="007E730A"/>
    <w:rsid w:val="00801E11"/>
    <w:rsid w:val="00822187"/>
    <w:rsid w:val="008232B9"/>
    <w:rsid w:val="008734D2"/>
    <w:rsid w:val="0089338E"/>
    <w:rsid w:val="008A17D1"/>
    <w:rsid w:val="008A1802"/>
    <w:rsid w:val="008A3275"/>
    <w:rsid w:val="008A3EB4"/>
    <w:rsid w:val="008B1486"/>
    <w:rsid w:val="008B63B1"/>
    <w:rsid w:val="008C1579"/>
    <w:rsid w:val="008D4904"/>
    <w:rsid w:val="008D5806"/>
    <w:rsid w:val="008E235D"/>
    <w:rsid w:val="00905499"/>
    <w:rsid w:val="009149A3"/>
    <w:rsid w:val="00927C73"/>
    <w:rsid w:val="0094157C"/>
    <w:rsid w:val="00966257"/>
    <w:rsid w:val="009733BE"/>
    <w:rsid w:val="009A142F"/>
    <w:rsid w:val="009A4CDD"/>
    <w:rsid w:val="009A7E95"/>
    <w:rsid w:val="009C0362"/>
    <w:rsid w:val="009C51AF"/>
    <w:rsid w:val="009D4A54"/>
    <w:rsid w:val="009D5461"/>
    <w:rsid w:val="009D7F13"/>
    <w:rsid w:val="009E2D8E"/>
    <w:rsid w:val="009F7F9A"/>
    <w:rsid w:val="00A06B2E"/>
    <w:rsid w:val="00A24D85"/>
    <w:rsid w:val="00A24F42"/>
    <w:rsid w:val="00A3366F"/>
    <w:rsid w:val="00A42FBD"/>
    <w:rsid w:val="00A47D55"/>
    <w:rsid w:val="00A53188"/>
    <w:rsid w:val="00A70D68"/>
    <w:rsid w:val="00A73EB2"/>
    <w:rsid w:val="00A81B0E"/>
    <w:rsid w:val="00A875CA"/>
    <w:rsid w:val="00A939E5"/>
    <w:rsid w:val="00AB3D67"/>
    <w:rsid w:val="00AC3248"/>
    <w:rsid w:val="00AC7B11"/>
    <w:rsid w:val="00AE37F0"/>
    <w:rsid w:val="00AF0D30"/>
    <w:rsid w:val="00B04734"/>
    <w:rsid w:val="00B06A8A"/>
    <w:rsid w:val="00B32EDA"/>
    <w:rsid w:val="00B344E9"/>
    <w:rsid w:val="00B515DD"/>
    <w:rsid w:val="00B55F15"/>
    <w:rsid w:val="00B712B9"/>
    <w:rsid w:val="00B926D4"/>
    <w:rsid w:val="00B9714D"/>
    <w:rsid w:val="00BA24F4"/>
    <w:rsid w:val="00BB27F8"/>
    <w:rsid w:val="00BC066C"/>
    <w:rsid w:val="00BD22EF"/>
    <w:rsid w:val="00BD32A5"/>
    <w:rsid w:val="00BE5321"/>
    <w:rsid w:val="00BF1450"/>
    <w:rsid w:val="00C01EEC"/>
    <w:rsid w:val="00C01FA1"/>
    <w:rsid w:val="00C02C2F"/>
    <w:rsid w:val="00C046A0"/>
    <w:rsid w:val="00C06C4E"/>
    <w:rsid w:val="00C2550B"/>
    <w:rsid w:val="00C40DFA"/>
    <w:rsid w:val="00C5184C"/>
    <w:rsid w:val="00CC55E2"/>
    <w:rsid w:val="00CD22E0"/>
    <w:rsid w:val="00D024E6"/>
    <w:rsid w:val="00D03F0D"/>
    <w:rsid w:val="00D04767"/>
    <w:rsid w:val="00D218FF"/>
    <w:rsid w:val="00D525E2"/>
    <w:rsid w:val="00D60C17"/>
    <w:rsid w:val="00D71517"/>
    <w:rsid w:val="00D808AE"/>
    <w:rsid w:val="00D822A5"/>
    <w:rsid w:val="00D852A8"/>
    <w:rsid w:val="00D96B2D"/>
    <w:rsid w:val="00DB538E"/>
    <w:rsid w:val="00DB65B6"/>
    <w:rsid w:val="00DC0F15"/>
    <w:rsid w:val="00DE4488"/>
    <w:rsid w:val="00DE6189"/>
    <w:rsid w:val="00DF4F89"/>
    <w:rsid w:val="00E30D40"/>
    <w:rsid w:val="00E3636C"/>
    <w:rsid w:val="00E45866"/>
    <w:rsid w:val="00E80925"/>
    <w:rsid w:val="00E80945"/>
    <w:rsid w:val="00E83D8C"/>
    <w:rsid w:val="00E860D3"/>
    <w:rsid w:val="00E9151C"/>
    <w:rsid w:val="00EA15C3"/>
    <w:rsid w:val="00EA47B1"/>
    <w:rsid w:val="00EB2189"/>
    <w:rsid w:val="00ED067F"/>
    <w:rsid w:val="00F25C32"/>
    <w:rsid w:val="00F31ED9"/>
    <w:rsid w:val="00F36157"/>
    <w:rsid w:val="00F37875"/>
    <w:rsid w:val="00F44AF1"/>
    <w:rsid w:val="00F617F4"/>
    <w:rsid w:val="00F62DB7"/>
    <w:rsid w:val="00F636B3"/>
    <w:rsid w:val="00F66E36"/>
    <w:rsid w:val="00F907A3"/>
    <w:rsid w:val="00FB02D9"/>
    <w:rsid w:val="00FB7853"/>
    <w:rsid w:val="00FC7BE4"/>
    <w:rsid w:val="00FE75E1"/>
    <w:rsid w:val="00FF3DF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3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0">
    <w:name w:val="Знак Знак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CC8D-744D-4D25-830B-A49E6B48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22</Pages>
  <Words>5573</Words>
  <Characters>3176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поль</cp:lastModifiedBy>
  <cp:revision>49</cp:revision>
  <cp:lastPrinted>2015-05-26T04:33:00Z</cp:lastPrinted>
  <dcterms:created xsi:type="dcterms:W3CDTF">2013-11-07T02:41:00Z</dcterms:created>
  <dcterms:modified xsi:type="dcterms:W3CDTF">2016-02-29T06:56:00Z</dcterms:modified>
</cp:coreProperties>
</file>